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8CED3" w14:textId="14CC0466" w:rsidR="5D97470E" w:rsidRDefault="0030735B" w:rsidP="00342761">
      <w:pPr>
        <w:ind w:left="708" w:hanging="708"/>
      </w:pPr>
      <w:r>
        <w:rPr>
          <w:noProof/>
        </w:rPr>
        <w:drawing>
          <wp:anchor distT="0" distB="0" distL="114300" distR="114300" simplePos="0" relativeHeight="251641343" behindDoc="0" locked="0" layoutInCell="1" allowOverlap="1" wp14:anchorId="5E25EC6F" wp14:editId="169AE5C5">
            <wp:simplePos x="0" y="0"/>
            <wp:positionH relativeFrom="margin">
              <wp:posOffset>3794972</wp:posOffset>
            </wp:positionH>
            <wp:positionV relativeFrom="paragraph">
              <wp:posOffset>-332105</wp:posOffset>
            </wp:positionV>
            <wp:extent cx="2620134" cy="3415665"/>
            <wp:effectExtent l="0" t="0" r="889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8795" r="8829" b="18023"/>
                    <a:stretch/>
                  </pic:blipFill>
                  <pic:spPr bwMode="auto">
                    <a:xfrm>
                      <a:off x="0" y="0"/>
                      <a:ext cx="2620134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EF">
        <w:rPr>
          <w:noProof/>
        </w:rPr>
        <mc:AlternateContent>
          <mc:Choice Requires="wps">
            <w:drawing>
              <wp:anchor distT="45720" distB="45720" distL="114300" distR="114300" simplePos="0" relativeHeight="251653129" behindDoc="0" locked="0" layoutInCell="1" allowOverlap="1" wp14:anchorId="4342B3F7" wp14:editId="2567D892">
                <wp:simplePos x="0" y="0"/>
                <wp:positionH relativeFrom="margin">
                  <wp:posOffset>-414020</wp:posOffset>
                </wp:positionH>
                <wp:positionV relativeFrom="page">
                  <wp:posOffset>1266825</wp:posOffset>
                </wp:positionV>
                <wp:extent cx="4648200" cy="53594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6BDE" w14:textId="12B38117" w:rsidR="00CE5B89" w:rsidRPr="00776F03" w:rsidRDefault="00B84210" w:rsidP="006E4FF1">
                            <w:pPr>
                              <w:spacing w:after="0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76F0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  <w:t xml:space="preserve">La estación base </w:t>
                            </w:r>
                            <w:r w:rsidR="00776F03" w:rsidRPr="00776F0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  <w:t xml:space="preserve">DECT IP profesional </w:t>
                            </w:r>
                            <w:r w:rsidRPr="00776F0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  <w:t xml:space="preserve">monocelda </w:t>
                            </w:r>
                            <w:r w:rsidR="00776F03" w:rsidRPr="00776F0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  <w:t>para comunicación m</w:t>
                            </w:r>
                            <w:r w:rsidR="00776F0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  <w:t>óvil en empresas pequeñ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42B3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99.75pt;width:366pt;height:42.2pt;z-index:25165312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" filled="f" stroked="f">
                <v:textbox style="mso-fit-shape-to-text:t">
                  <w:txbxContent>
                    <w:p w14:paraId="5F8E6BDE" w14:textId="12B38117" w:rsidR="00CE5B89" w:rsidRPr="00776F03" w:rsidRDefault="00B84210" w:rsidP="006E4FF1">
                      <w:pPr>
                        <w:spacing w:after="0"/>
                        <w:rPr>
                          <w:rFonts w:ascii="Myriad Pro Light" w:hAnsi="Myriad Pro Light" w:cs="Arial"/>
                          <w:b/>
                          <w:bCs/>
                          <w:color w:val="3E3E40"/>
                          <w:sz w:val="26"/>
                          <w:szCs w:val="26"/>
                          <w:lang w:val="es-ES"/>
                        </w:rPr>
                      </w:pPr>
                      <w:r w:rsidRPr="00776F03">
                        <w:rPr>
                          <w:rFonts w:ascii="Myriad Pro Light" w:hAnsi="Myriad Pro Light" w:cs="Arial"/>
                          <w:b/>
                          <w:bCs/>
                          <w:color w:val="3E3E40"/>
                          <w:sz w:val="26"/>
                          <w:szCs w:val="26"/>
                          <w:lang w:val="es-ES"/>
                        </w:rPr>
                        <w:t xml:space="preserve">La estación base </w:t>
                      </w:r>
                      <w:r w:rsidR="00776F03" w:rsidRPr="00776F03">
                        <w:rPr>
                          <w:rFonts w:ascii="Myriad Pro Light" w:hAnsi="Myriad Pro Light" w:cs="Arial"/>
                          <w:b/>
                          <w:bCs/>
                          <w:color w:val="3E3E40"/>
                          <w:sz w:val="26"/>
                          <w:szCs w:val="26"/>
                          <w:lang w:val="es-ES"/>
                        </w:rPr>
                        <w:t xml:space="preserve">DECT IP profesional </w:t>
                      </w:r>
                      <w:r w:rsidRPr="00776F03">
                        <w:rPr>
                          <w:rFonts w:ascii="Myriad Pro Light" w:hAnsi="Myriad Pro Light" w:cs="Arial"/>
                          <w:b/>
                          <w:bCs/>
                          <w:color w:val="3E3E40"/>
                          <w:sz w:val="26"/>
                          <w:szCs w:val="26"/>
                          <w:lang w:val="es-ES"/>
                        </w:rPr>
                        <w:t xml:space="preserve">monocelda </w:t>
                      </w:r>
                      <w:r w:rsidR="00776F03" w:rsidRPr="00776F03">
                        <w:rPr>
                          <w:rFonts w:ascii="Myriad Pro Light" w:hAnsi="Myriad Pro Light" w:cs="Arial"/>
                          <w:b/>
                          <w:bCs/>
                          <w:color w:val="3E3E40"/>
                          <w:sz w:val="26"/>
                          <w:szCs w:val="26"/>
                          <w:lang w:val="es-ES"/>
                        </w:rPr>
                        <w:t>para comunicación m</w:t>
                      </w:r>
                      <w:r w:rsidR="00776F03">
                        <w:rPr>
                          <w:rFonts w:ascii="Myriad Pro Light" w:hAnsi="Myriad Pro Light" w:cs="Arial"/>
                          <w:b/>
                          <w:bCs/>
                          <w:color w:val="3E3E40"/>
                          <w:sz w:val="26"/>
                          <w:szCs w:val="26"/>
                          <w:lang w:val="es-ES"/>
                        </w:rPr>
                        <w:t>óvil en empresas pequeñ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2DAC">
        <w:rPr>
          <w:noProof/>
        </w:rPr>
        <mc:AlternateContent>
          <mc:Choice Requires="wps">
            <w:drawing>
              <wp:anchor distT="45720" distB="45720" distL="114300" distR="114300" simplePos="0" relativeHeight="251653127" behindDoc="0" locked="0" layoutInCell="1" allowOverlap="1" wp14:anchorId="4AF669A8" wp14:editId="5A8BF186">
                <wp:simplePos x="0" y="0"/>
                <wp:positionH relativeFrom="column">
                  <wp:posOffset>-442595</wp:posOffset>
                </wp:positionH>
                <wp:positionV relativeFrom="page">
                  <wp:posOffset>437198</wp:posOffset>
                </wp:positionV>
                <wp:extent cx="5600700" cy="78676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DA75" w14:textId="14AE0CC9" w:rsidR="00F6378D" w:rsidRPr="00152593" w:rsidRDefault="004B019F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B019F">
                              <w:rPr>
                                <w:rFonts w:ascii="Myriad Pro Light" w:hAnsi="Myriad Pro Light" w:cs="Arial"/>
                                <w:color w:val="ED7505"/>
                                <w:sz w:val="72"/>
                                <w:szCs w:val="72"/>
                              </w:rPr>
                              <w:t>Gigaset N6</w:t>
                            </w:r>
                            <w:r w:rsidR="00D964E1">
                              <w:rPr>
                                <w:rFonts w:ascii="Myriad Pro Light" w:hAnsi="Myriad Pro Light" w:cs="Arial"/>
                                <w:color w:val="ED7505"/>
                                <w:sz w:val="72"/>
                                <w:szCs w:val="72"/>
                              </w:rPr>
                              <w:t>1</w:t>
                            </w:r>
                            <w:r w:rsidRPr="004B019F">
                              <w:rPr>
                                <w:rFonts w:ascii="Myriad Pro Light" w:hAnsi="Myriad Pro Light" w:cs="Arial"/>
                                <w:color w:val="ED7505"/>
                                <w:sz w:val="72"/>
                                <w:szCs w:val="72"/>
                              </w:rPr>
                              <w:t>0 IP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669A8" id="_x0000_s1027" type="#_x0000_t202" style="position:absolute;left:0;text-align:left;margin-left:-34.85pt;margin-top:34.45pt;width:441pt;height:61.95pt;z-index:2516531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" filled="f" stroked="f">
                <v:textbox style="mso-fit-shape-to-text:t">
                  <w:txbxContent>
                    <w:p w14:paraId="73D8DA75" w14:textId="14AE0CC9" w:rsidR="00F6378D" w:rsidRPr="00152593" w:rsidRDefault="004B019F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n-US"/>
                        </w:rPr>
                      </w:pPr>
                      <w:r w:rsidRPr="004B019F">
                        <w:rPr>
                          <w:rFonts w:ascii="Myriad Pro Light" w:hAnsi="Myriad Pro Light" w:cs="Arial"/>
                          <w:color w:val="ED7505"/>
                          <w:sz w:val="72"/>
                          <w:szCs w:val="72"/>
                        </w:rPr>
                        <w:t>Gigaset N6</w:t>
                      </w:r>
                      <w:r w:rsidR="00D964E1">
                        <w:rPr>
                          <w:rFonts w:ascii="Myriad Pro Light" w:hAnsi="Myriad Pro Light" w:cs="Arial"/>
                          <w:color w:val="ED7505"/>
                          <w:sz w:val="72"/>
                          <w:szCs w:val="72"/>
                        </w:rPr>
                        <w:t>1</w:t>
                      </w:r>
                      <w:r w:rsidRPr="004B019F">
                        <w:rPr>
                          <w:rFonts w:ascii="Myriad Pro Light" w:hAnsi="Myriad Pro Light" w:cs="Arial"/>
                          <w:color w:val="ED7505"/>
                          <w:sz w:val="72"/>
                          <w:szCs w:val="72"/>
                        </w:rPr>
                        <w:t>0 IP P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2761">
        <w:t>s</w:t>
      </w:r>
      <w:r w:rsidR="001E4C05">
        <w:t xml:space="preserve"> </w:t>
      </w:r>
    </w:p>
    <w:p w14:paraId="01A1A7D0" w14:textId="70DE09B3" w:rsidR="005F446E" w:rsidRDefault="00705DA5">
      <w:r>
        <w:rPr>
          <w:noProof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35894207" wp14:editId="7E5D734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52400" cy="109537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53750"/>
                        </a:xfrm>
                        <a:prstGeom prst="rect">
                          <a:avLst/>
                        </a:prstGeom>
                        <a:solidFill>
                          <a:srgbClr val="F15C2D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2A78" id="Rechteck 2" o:spid="_x0000_s1026" style="position:absolute;margin-left:-39.2pt;margin-top:0;width:12pt;height:862.5pt;z-index:2516531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" fillcolor="#f15c2d" strokecolor="#ed7d31 [3205]" strokeweight="1pt">
                <w10:wrap anchorx="page" anchory="page"/>
              </v:rect>
            </w:pict>
          </mc:Fallback>
        </mc:AlternateContent>
      </w:r>
      <w:r w:rsidR="003C7DFE" w:rsidRPr="003C7DFE">
        <w:t xml:space="preserve"> </w:t>
      </w:r>
    </w:p>
    <w:p w14:paraId="38381D52" w14:textId="7C624212" w:rsidR="005F446E" w:rsidRDefault="00355E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30" behindDoc="0" locked="0" layoutInCell="1" allowOverlap="1" wp14:anchorId="1A60B192" wp14:editId="1AD959A3">
                <wp:simplePos x="0" y="0"/>
                <wp:positionH relativeFrom="column">
                  <wp:posOffset>-418782</wp:posOffset>
                </wp:positionH>
                <wp:positionV relativeFrom="page">
                  <wp:posOffset>1766889</wp:posOffset>
                </wp:positionV>
                <wp:extent cx="4362450" cy="21907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C7A3" w14:textId="61CCFC61" w:rsidR="005D0813" w:rsidRPr="006B2CEA" w:rsidRDefault="005F1A0A" w:rsidP="001525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F1A0A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 xml:space="preserve">Gigaset N610 IP PRO es la elección para telefonía inalámbrica </w:t>
                            </w:r>
                            <w:r w:rsidR="00F610E1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 xml:space="preserve">cómoda </w:t>
                            </w:r>
                            <w:r w:rsidR="00CD6E4A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 xml:space="preserve">con </w:t>
                            </w:r>
                            <w:r w:rsidR="00F610E1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 xml:space="preserve">hasta </w:t>
                            </w:r>
                            <w:r w:rsidRPr="005F1A0A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 xml:space="preserve">8 usuarios. Hasta 8 llamadas paralelas garantizan un alto grado de disponibilidad en tu entorno empresarial. Asigna múltiples líneas a un </w:t>
                            </w:r>
                            <w:r w:rsidR="008924A2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 xml:space="preserve">terminal inalámbrico </w:t>
                            </w:r>
                            <w:r w:rsidRPr="005F1A0A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>y realiza llamadas internas de forma gratuita. Las llamadas son seguras gracias a SRTP y TLS. Los contactos están siempre a mano en la agenda central delN610, o se pueden c</w:t>
                            </w:r>
                            <w:r w:rsidR="006B2CEA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>onsultar</w:t>
                            </w:r>
                            <w:r w:rsidRPr="005F1A0A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 xml:space="preserve"> a través de LDAP, XML. Con la posibilidad de crear aplicaciones </w:t>
                            </w:r>
                            <w:proofErr w:type="spellStart"/>
                            <w:r w:rsidRPr="005F1A0A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>xhtml</w:t>
                            </w:r>
                            <w:proofErr w:type="spellEnd"/>
                            <w:r w:rsidRPr="005F1A0A">
                              <w:rPr>
                                <w:rFonts w:ascii="Myriad Pro Light" w:hAnsi="Myriad Pro Light" w:cs="Arial"/>
                                <w:color w:val="1A181C"/>
                                <w:sz w:val="20"/>
                                <w:szCs w:val="20"/>
                                <w:lang w:val="es-ES"/>
                              </w:rPr>
                              <w:t xml:space="preserve"> propias, los usuarios pueden acceder y controlar datos relevantes para las tareas empresariales. N610 es compatible con un gran número de centralitas locales y en la nube y es fácil de configurar mediante autoaprovisionamiento. Puede ampliarse con hasta 6 repetidores Gigaset para alcanzar una mayor área de cobertura D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B192" id="_x0000_s1028" type="#_x0000_t202" style="position:absolute;margin-left:-32.95pt;margin-top:139.15pt;width:343.5pt;height:172.5pt;z-index:2516531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" filled="f" stroked="f">
                <v:textbox>
                  <w:txbxContent>
                    <w:p w14:paraId="6BC0C7A3" w14:textId="61CCFC61" w:rsidR="005D0813" w:rsidRPr="006B2CEA" w:rsidRDefault="005F1A0A" w:rsidP="001525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</w:pPr>
                      <w:r w:rsidRPr="005F1A0A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 xml:space="preserve">Gigaset N610 IP PRO es la elección para telefonía inalámbrica </w:t>
                      </w:r>
                      <w:r w:rsidR="00F610E1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 xml:space="preserve">cómoda </w:t>
                      </w:r>
                      <w:r w:rsidR="00CD6E4A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 xml:space="preserve">con </w:t>
                      </w:r>
                      <w:r w:rsidR="00F610E1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 xml:space="preserve">hasta </w:t>
                      </w:r>
                      <w:r w:rsidRPr="005F1A0A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 xml:space="preserve">8 usuarios. Hasta 8 llamadas paralelas garantizan un alto grado de disponibilidad en tu entorno empresarial. Asigna múltiples líneas a un </w:t>
                      </w:r>
                      <w:r w:rsidR="008924A2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 xml:space="preserve">terminal inalámbrico </w:t>
                      </w:r>
                      <w:r w:rsidRPr="005F1A0A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>y realiza llamadas internas de forma gratuita. Las llamadas son seguras gracias a SRTP y TLS. Los contactos están siempre a mano en la agenda central delN610, o se pueden c</w:t>
                      </w:r>
                      <w:r w:rsidR="006B2CEA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>onsultar</w:t>
                      </w:r>
                      <w:r w:rsidRPr="005F1A0A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 xml:space="preserve"> a través de LDAP, XML. Con la posibilidad de crear aplicaciones </w:t>
                      </w:r>
                      <w:proofErr w:type="spellStart"/>
                      <w:r w:rsidRPr="005F1A0A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>xhtml</w:t>
                      </w:r>
                      <w:proofErr w:type="spellEnd"/>
                      <w:r w:rsidRPr="005F1A0A">
                        <w:rPr>
                          <w:rFonts w:ascii="Myriad Pro Light" w:hAnsi="Myriad Pro Light" w:cs="Arial"/>
                          <w:color w:val="1A181C"/>
                          <w:sz w:val="20"/>
                          <w:szCs w:val="20"/>
                          <w:lang w:val="es-ES"/>
                        </w:rPr>
                        <w:t xml:space="preserve"> propias, los usuarios pueden acceder y controlar datos relevantes para las tareas empresariales. N610 es compatible con un gran número de centralitas locales y en la nube y es fácil de configurar mediante autoaprovisionamiento. Puede ampliarse con hasta 6 repetidores Gigaset para alcanzar una mayor área de cobertura DEC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173C73" w14:textId="62897B8C" w:rsidR="005F446E" w:rsidRDefault="005F446E"/>
    <w:p w14:paraId="2857D26E" w14:textId="61C194A6" w:rsidR="005F446E" w:rsidRDefault="005F446E"/>
    <w:p w14:paraId="7CF9F4F9" w14:textId="303E0246" w:rsidR="005F446E" w:rsidRDefault="005F446E"/>
    <w:p w14:paraId="2A1F043B" w14:textId="3F088F58" w:rsidR="005F446E" w:rsidRPr="00E105A3" w:rsidRDefault="005F446E"/>
    <w:p w14:paraId="194E5C80" w14:textId="5DBF0D97" w:rsidR="005F446E" w:rsidRDefault="005F446E"/>
    <w:p w14:paraId="0E826E48" w14:textId="470D6517" w:rsidR="005F446E" w:rsidRDefault="005F446E"/>
    <w:p w14:paraId="3260CDF0" w14:textId="2DED6CE8" w:rsidR="005F446E" w:rsidRDefault="005F446E"/>
    <w:p w14:paraId="2F97A957" w14:textId="763ED367" w:rsidR="005F446E" w:rsidRDefault="004F7F57">
      <w:r>
        <w:rPr>
          <w:noProof/>
        </w:rPr>
        <w:drawing>
          <wp:anchor distT="0" distB="0" distL="114300" distR="114300" simplePos="0" relativeHeight="251704364" behindDoc="0" locked="0" layoutInCell="1" allowOverlap="1" wp14:anchorId="3A483B4A" wp14:editId="1B2A5204">
            <wp:simplePos x="0" y="0"/>
            <wp:positionH relativeFrom="column">
              <wp:posOffset>-337820</wp:posOffset>
            </wp:positionH>
            <wp:positionV relativeFrom="paragraph">
              <wp:posOffset>288925</wp:posOffset>
            </wp:positionV>
            <wp:extent cx="3671570" cy="520065"/>
            <wp:effectExtent l="0" t="0" r="5080" b="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A8542" w14:textId="081594F4" w:rsidR="005F446E" w:rsidRDefault="009F3DB0">
      <w:r>
        <w:rPr>
          <w:noProof/>
        </w:rPr>
        <w:drawing>
          <wp:anchor distT="0" distB="0" distL="114300" distR="114300" simplePos="0" relativeHeight="251712556" behindDoc="0" locked="0" layoutInCell="1" allowOverlap="1" wp14:anchorId="42BAEBD1" wp14:editId="7EC2DE63">
            <wp:simplePos x="0" y="0"/>
            <wp:positionH relativeFrom="column">
              <wp:posOffset>3812540</wp:posOffset>
            </wp:positionH>
            <wp:positionV relativeFrom="paragraph">
              <wp:posOffset>51435</wp:posOffset>
            </wp:positionV>
            <wp:extent cx="450850" cy="450850"/>
            <wp:effectExtent l="0" t="0" r="6350" b="635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12">
        <w:rPr>
          <w:noProof/>
        </w:rPr>
        <w:drawing>
          <wp:anchor distT="0" distB="0" distL="114300" distR="114300" simplePos="0" relativeHeight="251717676" behindDoc="0" locked="0" layoutInCell="1" allowOverlap="1" wp14:anchorId="243D6F41" wp14:editId="3E732298">
            <wp:simplePos x="0" y="0"/>
            <wp:positionH relativeFrom="column">
              <wp:posOffset>3375025</wp:posOffset>
            </wp:positionH>
            <wp:positionV relativeFrom="paragraph">
              <wp:posOffset>64770</wp:posOffset>
            </wp:positionV>
            <wp:extent cx="436650" cy="414000"/>
            <wp:effectExtent l="0" t="0" r="1905" b="571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853C" w14:textId="4D0F0E4C" w:rsidR="005F446E" w:rsidRDefault="00BA0AFF">
      <w:r>
        <w:rPr>
          <w:noProof/>
        </w:rPr>
        <mc:AlternateContent>
          <mc:Choice Requires="wps">
            <w:drawing>
              <wp:anchor distT="0" distB="0" distL="114300" distR="114300" simplePos="0" relativeHeight="251707436" behindDoc="0" locked="0" layoutInCell="1" allowOverlap="1" wp14:anchorId="549BD992" wp14:editId="516ED06A">
                <wp:simplePos x="0" y="0"/>
                <wp:positionH relativeFrom="column">
                  <wp:posOffset>3339687</wp:posOffset>
                </wp:positionH>
                <wp:positionV relativeFrom="paragraph">
                  <wp:posOffset>202609</wp:posOffset>
                </wp:positionV>
                <wp:extent cx="533933" cy="3810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3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FC7A" w14:textId="52CC46C2" w:rsidR="0050564B" w:rsidRPr="0029726A" w:rsidRDefault="00BA0AFF" w:rsidP="0050564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VARIAS LINEAS POR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D992" id="Textfeld 33" o:spid="_x0000_s1029" type="#_x0000_t202" style="position:absolute;margin-left:262.95pt;margin-top:15.95pt;width:42.05pt;height:30pt;z-index:251707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UTGwIAADIEAAAOAAAAZHJzL2Uyb0RvYy54bWysU11v2yAUfZ+0/4B4X2zHSddacaqsVaZJ&#10;UVsprfpMMMSWMJcBiZ39+l1wvtTtadoLXLiX+3HOYXbft4rshXUN6JJmo5QSoTlUjd6W9O11+eWW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" filled="f" stroked="f" strokeweight=".5pt">
                <v:textbox>
                  <w:txbxContent>
                    <w:p w14:paraId="2D24FC7A" w14:textId="52CC46C2" w:rsidR="0050564B" w:rsidRPr="0029726A" w:rsidRDefault="00BA0AFF" w:rsidP="0050564B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  <w:t>VARIAS LINEAS POR TERMINAL</w:t>
                      </w:r>
                    </w:p>
                  </w:txbxContent>
                </v:textbox>
              </v:shape>
            </w:pict>
          </mc:Fallback>
        </mc:AlternateContent>
      </w:r>
      <w:r w:rsidR="00B23BBB">
        <w:rPr>
          <w:noProof/>
        </w:rPr>
        <mc:AlternateContent>
          <mc:Choice Requires="wps">
            <w:drawing>
              <wp:anchor distT="0" distB="0" distL="114300" distR="114300" simplePos="0" relativeHeight="251709484" behindDoc="0" locked="0" layoutInCell="1" allowOverlap="1" wp14:anchorId="03DE2DA8" wp14:editId="1884DD40">
                <wp:simplePos x="0" y="0"/>
                <wp:positionH relativeFrom="column">
                  <wp:posOffset>3798782</wp:posOffset>
                </wp:positionH>
                <wp:positionV relativeFrom="paragraph">
                  <wp:posOffset>197485</wp:posOffset>
                </wp:positionV>
                <wp:extent cx="529166" cy="3810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A7FBE" w14:textId="067EC268" w:rsidR="00B34DE5" w:rsidRPr="0029726A" w:rsidRDefault="00BA0AFF" w:rsidP="00B34DE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LLAMADAS INTERNAS GRATU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2DA8" id="Textfeld 34" o:spid="_x0000_s1030" type="#_x0000_t202" style="position:absolute;margin-left:299.1pt;margin-top:15.55pt;width:41.65pt;height:30pt;z-index:251709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bHHAIAADI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" filled="f" stroked="f" strokeweight=".5pt">
                <v:textbox>
                  <w:txbxContent>
                    <w:p w14:paraId="70FA7FBE" w14:textId="067EC268" w:rsidR="00B34DE5" w:rsidRPr="0029726A" w:rsidRDefault="00BA0AFF" w:rsidP="00B34DE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  <w:t>LLAMADAS INTERNAS GRATUITAS</w:t>
                      </w:r>
                    </w:p>
                  </w:txbxContent>
                </v:textbox>
              </v:shape>
            </w:pict>
          </mc:Fallback>
        </mc:AlternateContent>
      </w:r>
      <w:r w:rsidR="00B23BBB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B4F2E2B" wp14:editId="1648E3C6">
                <wp:simplePos x="0" y="0"/>
                <wp:positionH relativeFrom="column">
                  <wp:posOffset>2867872</wp:posOffset>
                </wp:positionH>
                <wp:positionV relativeFrom="paragraph">
                  <wp:posOffset>202142</wp:posOffset>
                </wp:positionV>
                <wp:extent cx="561340" cy="368300"/>
                <wp:effectExtent l="0" t="0" r="0" b="0"/>
                <wp:wrapNone/>
                <wp:docPr id="255" name="Textfeld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C92DA" w14:textId="03E54160" w:rsidR="00B209AB" w:rsidRDefault="00FB5E73" w:rsidP="00B209A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PLATAFORMA</w:t>
                            </w:r>
                            <w:r w:rsidR="00C339D2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 xml:space="preserve"> SOFTWARE </w:t>
                            </w: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GIG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E2B" id="Textfeld 255" o:spid="_x0000_s1031" type="#_x0000_t202" style="position:absolute;margin-left:225.8pt;margin-top:15.9pt;width:44.2pt;height:29pt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" filled="f" stroked="f" strokeweight=".5pt">
                <v:textbox>
                  <w:txbxContent>
                    <w:p w14:paraId="2A8C92DA" w14:textId="03E54160" w:rsidR="00B209AB" w:rsidRDefault="00FB5E73" w:rsidP="00B209AB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  <w:t>PLATAFORMA</w:t>
                      </w:r>
                      <w:r w:rsidR="00C339D2"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  <w:t xml:space="preserve"> SOFTWARE </w:t>
                      </w:r>
                      <w:r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  <w:t>GIGASET</w:t>
                      </w:r>
                    </w:p>
                  </w:txbxContent>
                </v:textbox>
              </v:shape>
            </w:pict>
          </mc:Fallback>
        </mc:AlternateContent>
      </w:r>
      <w:r w:rsidR="00B23BBB">
        <w:rPr>
          <w:noProof/>
        </w:rPr>
        <mc:AlternateContent>
          <mc:Choice Requires="wpg">
            <w:drawing>
              <wp:anchor distT="0" distB="0" distL="114300" distR="114300" simplePos="0" relativeHeight="251655204" behindDoc="0" locked="0" layoutInCell="1" allowOverlap="1" wp14:anchorId="40ADB7B8" wp14:editId="61306473">
                <wp:simplePos x="0" y="0"/>
                <wp:positionH relativeFrom="column">
                  <wp:posOffset>-396028</wp:posOffset>
                </wp:positionH>
                <wp:positionV relativeFrom="paragraph">
                  <wp:posOffset>197908</wp:posOffset>
                </wp:positionV>
                <wp:extent cx="3356610" cy="397510"/>
                <wp:effectExtent l="0" t="0" r="0" b="2540"/>
                <wp:wrapNone/>
                <wp:docPr id="253" name="Gruppieren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6610" cy="397510"/>
                          <a:chOff x="-76363" y="409256"/>
                          <a:chExt cx="3357792" cy="399007"/>
                        </a:xfrm>
                      </wpg:grpSpPr>
                      <wpg:grpSp>
                        <wpg:cNvPr id="215" name="Gruppieren 215"/>
                        <wpg:cNvGrpSpPr/>
                        <wpg:grpSpPr>
                          <a:xfrm>
                            <a:off x="-76363" y="409256"/>
                            <a:ext cx="3357792" cy="369293"/>
                            <a:chOff x="618942" y="409432"/>
                            <a:chExt cx="3358684" cy="369453"/>
                          </a:xfrm>
                        </wpg:grpSpPr>
                        <wpg:grpSp>
                          <wpg:cNvPr id="216" name="Gruppieren 216"/>
                          <wpg:cNvGrpSpPr/>
                          <wpg:grpSpPr>
                            <a:xfrm>
                              <a:off x="618942" y="409432"/>
                              <a:ext cx="3358684" cy="360535"/>
                              <a:chOff x="618942" y="409432"/>
                              <a:chExt cx="3358684" cy="360535"/>
                            </a:xfrm>
                          </wpg:grpSpPr>
                          <wps:wsp>
                            <wps:cNvPr id="230" name="Textfeld 230"/>
                            <wps:cNvSpPr txBox="1"/>
                            <wps:spPr>
                              <a:xfrm>
                                <a:off x="618942" y="409575"/>
                                <a:ext cx="528604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C0250" w14:textId="741E2480" w:rsidR="00BF6597" w:rsidRDefault="00DB0EFD" w:rsidP="00BF6597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HASTA</w:t>
                                  </w:r>
                                  <w:r w:rsidR="001158D8"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8</w:t>
                                  </w:r>
                                  <w:r w:rsidR="000374A1"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TERMI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Textfeld 231"/>
                            <wps:cNvSpPr txBox="1"/>
                            <wps:spPr>
                              <a:xfrm>
                                <a:off x="1029738" y="409432"/>
                                <a:ext cx="648192" cy="36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AA054" w14:textId="24AA25AF" w:rsidR="00BF6597" w:rsidRDefault="00DB0EFD" w:rsidP="00BF6597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HASTA</w:t>
                                  </w:r>
                                  <w:r w:rsidR="00A11769"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8 </w:t>
                                  </w:r>
                                  <w:r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LLAMADAS</w:t>
                                  </w:r>
                                  <w:r w:rsidR="00A11769"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SIMULTÁNEAS</w:t>
                                  </w:r>
                                  <w:r w:rsidR="00A11769"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feld 235"/>
                            <wps:cNvSpPr txBox="1"/>
                            <wps:spPr>
                              <a:xfrm>
                                <a:off x="3415686" y="413562"/>
                                <a:ext cx="5619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CB997" w14:textId="4E17234B" w:rsidR="00BF6597" w:rsidRDefault="00FB5E73" w:rsidP="00BF6597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MONTAJE EN PA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Textfeld 246"/>
                            <wps:cNvSpPr txBox="1"/>
                            <wps:spPr>
                              <a:xfrm>
                                <a:off x="1466392" y="414337"/>
                                <a:ext cx="64779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E7D08" w14:textId="6A2A39A7" w:rsidR="00BF6597" w:rsidRPr="00DB0EFD" w:rsidRDefault="00500943" w:rsidP="00500943">
                                  <w:pPr>
                                    <w:pStyle w:val="paragraph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lang w:val="en-US"/>
                                    </w:rPr>
                                  </w:pPr>
                                  <w:r w:rsidRPr="00500943"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S</w:t>
                                  </w:r>
                                  <w:r w:rsidR="00DB0EFD"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EGURIDAD</w:t>
                                  </w:r>
                                  <w:r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S</w:t>
                                  </w:r>
                                  <w:r w:rsidR="00DB0EFD">
                                    <w:rPr>
                                      <w:rStyle w:val="normaltextrun"/>
                                      <w:rFonts w:ascii="Myriad Pro" w:hAnsi="Myriad Pro" w:cs="Segoe UI"/>
                                      <w:color w:val="373D4B"/>
                                      <w:sz w:val="10"/>
                                      <w:szCs w:val="10"/>
                                      <w:lang w:val="en-US"/>
                                    </w:rPr>
                                    <w:t>RTP/SIPS/T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2" name="Textfeld 252"/>
                          <wps:cNvSpPr txBox="1"/>
                          <wps:spPr>
                            <a:xfrm>
                              <a:off x="1961501" y="414159"/>
                              <a:ext cx="599757" cy="364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BB88B" w14:textId="78A818C6" w:rsidR="00BF6597" w:rsidRPr="00FB5E73" w:rsidRDefault="00DB0EFD" w:rsidP="000D1ADB">
                                <w:pPr>
                                  <w:pStyle w:val="paragraph"/>
                                  <w:spacing w:after="0"/>
                                  <w:jc w:val="center"/>
                                  <w:textAlignment w:val="baseline"/>
                                  <w:rPr>
                                    <w:lang w:val="es-ES"/>
                                  </w:rPr>
                                </w:pPr>
                                <w:r w:rsidRPr="00FB5E73">
                                  <w:rPr>
                                    <w:rStyle w:val="normaltextrun"/>
                                    <w:rFonts w:ascii="Myriad Pro" w:hAnsi="Myriad Pro" w:cs="Segoe UI"/>
                                    <w:color w:val="373D4B"/>
                                    <w:sz w:val="10"/>
                                    <w:szCs w:val="10"/>
                                    <w:lang w:val="es-ES"/>
                                  </w:rPr>
                                  <w:t xml:space="preserve">AGENDAS </w:t>
                                </w:r>
                                <w:r w:rsidR="000D1ADB" w:rsidRPr="00FB5E73">
                                  <w:rPr>
                                    <w:rStyle w:val="normaltextrun"/>
                                    <w:rFonts w:ascii="Myriad Pro" w:hAnsi="Myriad Pro" w:cs="Segoe UI"/>
                                    <w:color w:val="373D4B"/>
                                    <w:sz w:val="10"/>
                                    <w:szCs w:val="10"/>
                                    <w:lang w:val="es-ES"/>
                                  </w:rPr>
                                  <w:t xml:space="preserve">LDAP(S) </w:t>
                                </w:r>
                                <w:r w:rsidR="00FB5E73" w:rsidRPr="00FB5E73">
                                  <w:rPr>
                                    <w:rStyle w:val="normaltextrun"/>
                                    <w:rFonts w:ascii="Myriad Pro" w:hAnsi="Myriad Pro" w:cs="Segoe UI"/>
                                    <w:color w:val="373D4B"/>
                                    <w:sz w:val="10"/>
                                    <w:szCs w:val="10"/>
                                    <w:lang w:val="es-ES"/>
                                  </w:rPr>
                                  <w:t>Y EN LA NU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Textfeld 251"/>
                        <wps:cNvSpPr txBox="1"/>
                        <wps:spPr>
                          <a:xfrm>
                            <a:off x="2219096" y="414338"/>
                            <a:ext cx="599598" cy="39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20F60" w14:textId="101C8349" w:rsidR="00655AD8" w:rsidRPr="00683B2A" w:rsidRDefault="00FB5E73" w:rsidP="00655AD8">
                              <w:pPr>
                                <w:pStyle w:val="paragraph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Myriad Pro" w:hAnsi="Myriad Pro" w:cs="Segoe UI"/>
                                  <w:color w:val="373D4B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Myriad Pro" w:hAnsi="Myriad Pro" w:cs="Segoe UI"/>
                                  <w:color w:val="373D4B"/>
                                  <w:sz w:val="10"/>
                                  <w:szCs w:val="10"/>
                                  <w:lang w:val="en-US"/>
                                </w:rPr>
                                <w:t>SONIDO</w:t>
                              </w:r>
                              <w:r w:rsidR="00B209AB">
                                <w:rPr>
                                  <w:rStyle w:val="normaltextrun"/>
                                  <w:rFonts w:ascii="Myriad Pro" w:hAnsi="Myriad Pro" w:cs="Segoe UI"/>
                                  <w:color w:val="373D4B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Myriad Pro" w:hAnsi="Myriad Pro" w:cs="Segoe UI"/>
                                  <w:color w:val="373D4B"/>
                                  <w:sz w:val="10"/>
                                  <w:szCs w:val="10"/>
                                  <w:lang w:val="en-US"/>
                                </w:rPr>
                                <w:t>ALTA</w:t>
                              </w:r>
                              <w:r w:rsidR="00B209AB">
                                <w:rPr>
                                  <w:rStyle w:val="normaltextrun"/>
                                  <w:rFonts w:ascii="Myriad Pro" w:hAnsi="Myriad Pro" w:cs="Segoe UI"/>
                                  <w:color w:val="373D4B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Myriad Pro" w:hAnsi="Myriad Pro" w:cs="Segoe UI"/>
                                  <w:color w:val="373D4B"/>
                                  <w:sz w:val="10"/>
                                  <w:szCs w:val="10"/>
                                  <w:lang w:val="en-US"/>
                                </w:rPr>
                                <w:t>DEFINICIÓN</w:t>
                              </w:r>
                            </w:p>
                            <w:p w14:paraId="4EB4D0AF" w14:textId="77777777" w:rsidR="00655AD8" w:rsidRDefault="00655AD8" w:rsidP="00655AD8">
                              <w:pPr>
                                <w:pStyle w:val="paragraph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DB7B8" id="Gruppieren 253" o:spid="_x0000_s1032" style="position:absolute;margin-left:-31.2pt;margin-top:15.6pt;width:264.3pt;height:31.3pt;z-index:251655204;mso-width-relative:margin;mso-height-relative:margin" coordorigin="-763,4092" coordsize="33577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">
                <v:group id="Gruppieren 215" o:spid="_x0000_s1033" style="position:absolute;left:-763;top:4092;width:33577;height:3693" coordorigin="6189,4094" coordsize="33586,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Gruppieren 216" o:spid="_x0000_s1034" style="position:absolute;left:6189;top:4094;width:33587;height:3605" coordorigin="6189,4094" coordsize="33586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shape id="Textfeld 230" o:spid="_x0000_s1035" type="#_x0000_t202" style="position:absolute;left:6189;top:4095;width:528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<v:textbox>
                        <w:txbxContent>
                          <w:p w14:paraId="061C0250" w14:textId="741E2480" w:rsidR="00BF6597" w:rsidRDefault="00DB0EFD" w:rsidP="00BF65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HASTA</w:t>
                            </w:r>
                            <w:r w:rsidR="001158D8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 xml:space="preserve"> 8</w:t>
                            </w:r>
                            <w:r w:rsidR="000374A1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TERMINALES</w:t>
                            </w:r>
                          </w:p>
                        </w:txbxContent>
                      </v:textbox>
                    </v:shape>
                    <v:shape id="Textfeld 231" o:spid="_x0000_s1036" type="#_x0000_t202" style="position:absolute;left:10297;top:4094;width:6482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  <v:textbox>
                        <w:txbxContent>
                          <w:p w14:paraId="120AA054" w14:textId="24AA25AF" w:rsidR="00BF6597" w:rsidRDefault="00DB0EFD" w:rsidP="00BF65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HASTA</w:t>
                            </w:r>
                            <w:r w:rsidR="00A11769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 xml:space="preserve"> 8 </w:t>
                            </w: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LLAMADAS</w:t>
                            </w:r>
                            <w:r w:rsidR="00A11769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SIMULTÁNEAS</w:t>
                            </w:r>
                            <w:r w:rsidR="00A11769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feld 235" o:spid="_x0000_s1037" type="#_x0000_t202" style="position:absolute;left:34156;top:4135;width:5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<v:textbox>
                        <w:txbxContent>
                          <w:p w14:paraId="08BCB997" w14:textId="4E17234B" w:rsidR="00BF6597" w:rsidRDefault="00FB5E73" w:rsidP="00BF65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MONTAJE EN PARED</w:t>
                            </w:r>
                          </w:p>
                        </w:txbxContent>
                      </v:textbox>
                    </v:shape>
                    <v:shape id="Textfeld 246" o:spid="_x0000_s1038" type="#_x0000_t202" style="position:absolute;left:14663;top:4143;width:6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<v:textbox>
                        <w:txbxContent>
                          <w:p w14:paraId="423E7D08" w14:textId="6A2A39A7" w:rsidR="00BF6597" w:rsidRPr="00DB0EFD" w:rsidRDefault="00500943" w:rsidP="00500943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500943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S</w:t>
                            </w:r>
                            <w:r w:rsidR="00DB0EFD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EGURIDAD</w:t>
                            </w: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 xml:space="preserve"> S</w:t>
                            </w:r>
                            <w:r w:rsidR="00DB0EFD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RTP/SIPS/TLS</w:t>
                            </w:r>
                          </w:p>
                        </w:txbxContent>
                      </v:textbox>
                    </v:shape>
                  </v:group>
                  <v:shape id="Textfeld 252" o:spid="_x0000_s1039" type="#_x0000_t202" style="position:absolute;left:19615;top:4141;width:5997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  <v:textbox>
                      <w:txbxContent>
                        <w:p w14:paraId="6A8BB88B" w14:textId="78A818C6" w:rsidR="00BF6597" w:rsidRPr="00FB5E73" w:rsidRDefault="00DB0EFD" w:rsidP="000D1ADB">
                          <w:pPr>
                            <w:pStyle w:val="paragraph"/>
                            <w:spacing w:after="0"/>
                            <w:jc w:val="center"/>
                            <w:textAlignment w:val="baseline"/>
                            <w:rPr>
                              <w:lang w:val="es-ES"/>
                            </w:rPr>
                          </w:pPr>
                          <w:r w:rsidRPr="00FB5E73">
                            <w:rPr>
                              <w:rStyle w:val="normaltextrun"/>
                              <w:rFonts w:ascii="Myriad Pro" w:hAnsi="Myriad Pro" w:cs="Segoe UI"/>
                              <w:color w:val="373D4B"/>
                              <w:sz w:val="10"/>
                              <w:szCs w:val="10"/>
                              <w:lang w:val="es-ES"/>
                            </w:rPr>
                            <w:t xml:space="preserve">AGENDAS </w:t>
                          </w:r>
                          <w:r w:rsidR="000D1ADB" w:rsidRPr="00FB5E73">
                            <w:rPr>
                              <w:rStyle w:val="normaltextrun"/>
                              <w:rFonts w:ascii="Myriad Pro" w:hAnsi="Myriad Pro" w:cs="Segoe UI"/>
                              <w:color w:val="373D4B"/>
                              <w:sz w:val="10"/>
                              <w:szCs w:val="10"/>
                              <w:lang w:val="es-ES"/>
                            </w:rPr>
                            <w:t xml:space="preserve">LDAP(S) </w:t>
                          </w:r>
                          <w:r w:rsidR="00FB5E73" w:rsidRPr="00FB5E73">
                            <w:rPr>
                              <w:rStyle w:val="normaltextrun"/>
                              <w:rFonts w:ascii="Myriad Pro" w:hAnsi="Myriad Pro" w:cs="Segoe UI"/>
                              <w:color w:val="373D4B"/>
                              <w:sz w:val="10"/>
                              <w:szCs w:val="10"/>
                              <w:lang w:val="es-ES"/>
                            </w:rPr>
                            <w:t>Y EN LA NUBE</w:t>
                          </w:r>
                        </w:p>
                      </w:txbxContent>
                    </v:textbox>
                  </v:shape>
                </v:group>
                <v:shape id="Textfeld 251" o:spid="_x0000_s1040" type="#_x0000_t202" style="position:absolute;left:22190;top:4143;width:5996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6D220F60" w14:textId="101C8349" w:rsidR="00655AD8" w:rsidRPr="00683B2A" w:rsidRDefault="00FB5E73" w:rsidP="00655AD8">
                        <w:pPr>
                          <w:pStyle w:val="paragraph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Myriad Pro" w:hAnsi="Myriad Pro" w:cs="Segoe UI"/>
                            <w:color w:val="373D4B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Style w:val="normaltextrun"/>
                            <w:rFonts w:ascii="Myriad Pro" w:hAnsi="Myriad Pro" w:cs="Segoe UI"/>
                            <w:color w:val="373D4B"/>
                            <w:sz w:val="10"/>
                            <w:szCs w:val="10"/>
                            <w:lang w:val="en-US"/>
                          </w:rPr>
                          <w:t>SONIDO</w:t>
                        </w:r>
                        <w:r w:rsidR="00B209AB">
                          <w:rPr>
                            <w:rStyle w:val="normaltextrun"/>
                            <w:rFonts w:ascii="Myriad Pro" w:hAnsi="Myriad Pro" w:cs="Segoe UI"/>
                            <w:color w:val="373D4B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Myriad Pro" w:hAnsi="Myriad Pro" w:cs="Segoe UI"/>
                            <w:color w:val="373D4B"/>
                            <w:sz w:val="10"/>
                            <w:szCs w:val="10"/>
                            <w:lang w:val="en-US"/>
                          </w:rPr>
                          <w:t>ALTA</w:t>
                        </w:r>
                        <w:r w:rsidR="00B209AB">
                          <w:rPr>
                            <w:rStyle w:val="normaltextrun"/>
                            <w:rFonts w:ascii="Myriad Pro" w:hAnsi="Myriad Pro" w:cs="Segoe UI"/>
                            <w:color w:val="373D4B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Myriad Pro" w:hAnsi="Myriad Pro" w:cs="Segoe UI"/>
                            <w:color w:val="373D4B"/>
                            <w:sz w:val="10"/>
                            <w:szCs w:val="10"/>
                            <w:lang w:val="en-US"/>
                          </w:rPr>
                          <w:t>DEFINICIÓN</w:t>
                        </w:r>
                      </w:p>
                      <w:p w14:paraId="4EB4D0AF" w14:textId="77777777" w:rsidR="00655AD8" w:rsidRDefault="00655AD8" w:rsidP="00655AD8">
                        <w:pPr>
                          <w:pStyle w:val="paragraph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3BBB">
        <w:rPr>
          <w:noProof/>
        </w:rPr>
        <mc:AlternateContent>
          <mc:Choice Requires="wps">
            <w:drawing>
              <wp:anchor distT="0" distB="0" distL="114300" distR="114300" simplePos="0" relativeHeight="251654167" behindDoc="0" locked="0" layoutInCell="1" allowOverlap="1" wp14:anchorId="31A632CF" wp14:editId="3ECA81CA">
                <wp:simplePos x="0" y="0"/>
                <wp:positionH relativeFrom="column">
                  <wp:posOffset>1435947</wp:posOffset>
                </wp:positionH>
                <wp:positionV relativeFrom="paragraph">
                  <wp:posOffset>206375</wp:posOffset>
                </wp:positionV>
                <wp:extent cx="622300" cy="410633"/>
                <wp:effectExtent l="0" t="0" r="0" b="0"/>
                <wp:wrapNone/>
                <wp:docPr id="248" name="Textfeld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41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8F75B" w14:textId="1D128C90" w:rsidR="00921D19" w:rsidRDefault="00BA0AFF" w:rsidP="000D1ADB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 xml:space="preserve">AUTO-PROVISIÓN </w:t>
                            </w:r>
                            <w:r w:rsidR="000D1ADB" w:rsidRPr="000D1ADB">
                              <w:rPr>
                                <w:rStyle w:val="normaltextrun"/>
                                <w:rFonts w:ascii="Myriad Pro" w:hAnsi="Myriad Pro" w:cs="Segoe UI"/>
                                <w:color w:val="373D4B"/>
                                <w:sz w:val="10"/>
                                <w:szCs w:val="10"/>
                                <w:lang w:val="en-US"/>
                              </w:rPr>
                              <w:t>ZERO-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32CF" id="Textfeld 248" o:spid="_x0000_s1041" type="#_x0000_t202" style="position:absolute;margin-left:113.05pt;margin-top:16.25pt;width:49pt;height:32.35pt;z-index:251654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grGgIAADMEAAAOAAAAZHJzL2Uyb0RvYy54bWysU8tu2zAQvBfoPxC815Jlx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" filled="f" stroked="f" strokeweight=".5pt">
                <v:textbox>
                  <w:txbxContent>
                    <w:p w14:paraId="3898F75B" w14:textId="1D128C90" w:rsidR="00921D19" w:rsidRDefault="00BA0AFF" w:rsidP="000D1ADB">
                      <w:pPr>
                        <w:pStyle w:val="paragraph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  <w:t xml:space="preserve">AUTO-PROVISIÓN </w:t>
                      </w:r>
                      <w:r w:rsidR="000D1ADB" w:rsidRPr="000D1ADB">
                        <w:rPr>
                          <w:rStyle w:val="normaltextrun"/>
                          <w:rFonts w:ascii="Myriad Pro" w:hAnsi="Myriad Pro" w:cs="Segoe UI"/>
                          <w:color w:val="373D4B"/>
                          <w:sz w:val="10"/>
                          <w:szCs w:val="10"/>
                          <w:lang w:val="en-US"/>
                        </w:rPr>
                        <w:t>ZERO-TOUCH</w:t>
                      </w:r>
                    </w:p>
                  </w:txbxContent>
                </v:textbox>
              </v:shape>
            </w:pict>
          </mc:Fallback>
        </mc:AlternateContent>
      </w:r>
    </w:p>
    <w:p w14:paraId="2B529B6F" w14:textId="63136E51" w:rsidR="005F446E" w:rsidRDefault="00DF5E24">
      <w:r>
        <w:rPr>
          <w:noProof/>
        </w:rPr>
        <mc:AlternateContent>
          <mc:Choice Requires="wps">
            <w:drawing>
              <wp:anchor distT="0" distB="0" distL="114300" distR="114300" simplePos="0" relativeHeight="251653122" behindDoc="0" locked="0" layoutInCell="1" allowOverlap="1" wp14:anchorId="38E8D251" wp14:editId="622F6FD3">
                <wp:simplePos x="0" y="0"/>
                <wp:positionH relativeFrom="page">
                  <wp:align>right</wp:align>
                </wp:positionH>
                <wp:positionV relativeFrom="margin">
                  <wp:posOffset>4005580</wp:posOffset>
                </wp:positionV>
                <wp:extent cx="7820025" cy="6138545"/>
                <wp:effectExtent l="0" t="0" r="9525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6138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1067" w14:textId="32030C3D" w:rsidR="007C027C" w:rsidRDefault="007C027C" w:rsidP="007C027C">
                            <w:pPr>
                              <w:jc w:val="center"/>
                            </w:pPr>
                          </w:p>
                          <w:p w14:paraId="30614C78" w14:textId="1FBF7196" w:rsidR="007C027C" w:rsidRDefault="007C027C" w:rsidP="007C027C">
                            <w:pPr>
                              <w:jc w:val="center"/>
                            </w:pPr>
                          </w:p>
                          <w:p w14:paraId="0E7557BE" w14:textId="46B3DC1B" w:rsidR="007C027C" w:rsidRDefault="007C027C" w:rsidP="007C027C">
                            <w:pPr>
                              <w:jc w:val="center"/>
                            </w:pPr>
                          </w:p>
                          <w:p w14:paraId="7D0FC79B" w14:textId="6169704E" w:rsidR="007C027C" w:rsidRDefault="007C027C" w:rsidP="007C027C">
                            <w:pPr>
                              <w:jc w:val="center"/>
                            </w:pPr>
                          </w:p>
                          <w:p w14:paraId="250648DD" w14:textId="7D2608AB" w:rsidR="007C027C" w:rsidRDefault="007C027C" w:rsidP="007C027C">
                            <w:pPr>
                              <w:jc w:val="center"/>
                            </w:pPr>
                          </w:p>
                          <w:p w14:paraId="372785C7" w14:textId="5BA47AE1" w:rsidR="007C027C" w:rsidRDefault="007C027C" w:rsidP="007C027C">
                            <w:pPr>
                              <w:jc w:val="center"/>
                            </w:pPr>
                          </w:p>
                          <w:p w14:paraId="0319ACA2" w14:textId="0B008039" w:rsidR="007C027C" w:rsidRDefault="007C027C" w:rsidP="007C027C">
                            <w:pPr>
                              <w:jc w:val="center"/>
                            </w:pPr>
                          </w:p>
                          <w:p w14:paraId="2D43CC1E" w14:textId="548E576C" w:rsidR="007C027C" w:rsidRDefault="007C027C" w:rsidP="007C027C">
                            <w:pPr>
                              <w:jc w:val="center"/>
                            </w:pPr>
                          </w:p>
                          <w:p w14:paraId="4BC349CB" w14:textId="1DF2D9DF" w:rsidR="007C027C" w:rsidRDefault="007C027C" w:rsidP="007C027C">
                            <w:pPr>
                              <w:jc w:val="center"/>
                            </w:pPr>
                          </w:p>
                          <w:p w14:paraId="089D13C9" w14:textId="0D0CBC59" w:rsidR="007C027C" w:rsidRDefault="007C027C" w:rsidP="007C027C">
                            <w:pPr>
                              <w:jc w:val="center"/>
                            </w:pPr>
                          </w:p>
                          <w:p w14:paraId="3CA249E5" w14:textId="721846EF" w:rsidR="007C027C" w:rsidRDefault="007C027C" w:rsidP="007C027C">
                            <w:pPr>
                              <w:jc w:val="center"/>
                            </w:pPr>
                          </w:p>
                          <w:p w14:paraId="5D58FAC9" w14:textId="004B4A5E" w:rsidR="007C027C" w:rsidRDefault="007C027C" w:rsidP="007C027C">
                            <w:pPr>
                              <w:jc w:val="center"/>
                            </w:pPr>
                          </w:p>
                          <w:p w14:paraId="5CDCE206" w14:textId="20D7DB85" w:rsidR="007C027C" w:rsidRDefault="007C027C" w:rsidP="007C027C">
                            <w:pPr>
                              <w:jc w:val="center"/>
                            </w:pPr>
                          </w:p>
                          <w:p w14:paraId="140D40E8" w14:textId="5B7FB19D" w:rsidR="007C027C" w:rsidRDefault="007C027C" w:rsidP="007C027C">
                            <w:pPr>
                              <w:jc w:val="center"/>
                            </w:pPr>
                          </w:p>
                          <w:p w14:paraId="4CCDA9C1" w14:textId="08F6232A" w:rsidR="007C027C" w:rsidRDefault="007C027C" w:rsidP="007C027C">
                            <w:pPr>
                              <w:jc w:val="center"/>
                            </w:pPr>
                          </w:p>
                          <w:p w14:paraId="54A61D47" w14:textId="14EC42FE" w:rsidR="007C027C" w:rsidRDefault="007C027C" w:rsidP="003149EA"/>
                          <w:p w14:paraId="2D19BAA0" w14:textId="4F196A02" w:rsidR="007C027C" w:rsidRDefault="007C027C" w:rsidP="007C027C">
                            <w:pPr>
                              <w:jc w:val="center"/>
                            </w:pPr>
                          </w:p>
                          <w:p w14:paraId="1D04BF6C" w14:textId="5A304CE7" w:rsidR="007C027C" w:rsidRDefault="007C027C" w:rsidP="007C027C">
                            <w:pPr>
                              <w:jc w:val="center"/>
                            </w:pPr>
                          </w:p>
                          <w:p w14:paraId="0A031C61" w14:textId="34645C47" w:rsidR="007C027C" w:rsidRDefault="007C027C" w:rsidP="007C027C">
                            <w:pPr>
                              <w:jc w:val="center"/>
                            </w:pPr>
                          </w:p>
                          <w:p w14:paraId="0934DBA0" w14:textId="4BDA35B5" w:rsidR="007C027C" w:rsidRDefault="007C027C" w:rsidP="007C027C">
                            <w:pPr>
                              <w:jc w:val="center"/>
                            </w:pPr>
                          </w:p>
                          <w:p w14:paraId="0D4B3D85" w14:textId="1A83C5D9" w:rsidR="007C027C" w:rsidRDefault="007C027C" w:rsidP="007C027C">
                            <w:pPr>
                              <w:jc w:val="center"/>
                            </w:pPr>
                          </w:p>
                          <w:p w14:paraId="4C49E7F4" w14:textId="77777777" w:rsidR="007C027C" w:rsidRDefault="007C027C" w:rsidP="007C02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D251" id="Rechteck 6" o:spid="_x0000_s1042" style="position:absolute;margin-left:564.55pt;margin-top:315.4pt;width:615.75pt;height:483.35pt;z-index:25165312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" fillcolor="#f2f2f2 [3052]" stroked="f" strokeweight="1pt">
                <v:textbox>
                  <w:txbxContent>
                    <w:p w14:paraId="16921067" w14:textId="32030C3D" w:rsidR="007C027C" w:rsidRDefault="007C027C" w:rsidP="007C027C">
                      <w:pPr>
                        <w:jc w:val="center"/>
                      </w:pPr>
                    </w:p>
                    <w:p w14:paraId="30614C78" w14:textId="1FBF7196" w:rsidR="007C027C" w:rsidRDefault="007C027C" w:rsidP="007C027C">
                      <w:pPr>
                        <w:jc w:val="center"/>
                      </w:pPr>
                    </w:p>
                    <w:p w14:paraId="0E7557BE" w14:textId="46B3DC1B" w:rsidR="007C027C" w:rsidRDefault="007C027C" w:rsidP="007C027C">
                      <w:pPr>
                        <w:jc w:val="center"/>
                      </w:pPr>
                    </w:p>
                    <w:p w14:paraId="7D0FC79B" w14:textId="6169704E" w:rsidR="007C027C" w:rsidRDefault="007C027C" w:rsidP="007C027C">
                      <w:pPr>
                        <w:jc w:val="center"/>
                      </w:pPr>
                    </w:p>
                    <w:p w14:paraId="250648DD" w14:textId="7D2608AB" w:rsidR="007C027C" w:rsidRDefault="007C027C" w:rsidP="007C027C">
                      <w:pPr>
                        <w:jc w:val="center"/>
                      </w:pPr>
                    </w:p>
                    <w:p w14:paraId="372785C7" w14:textId="5BA47AE1" w:rsidR="007C027C" w:rsidRDefault="007C027C" w:rsidP="007C027C">
                      <w:pPr>
                        <w:jc w:val="center"/>
                      </w:pPr>
                    </w:p>
                    <w:p w14:paraId="0319ACA2" w14:textId="0B008039" w:rsidR="007C027C" w:rsidRDefault="007C027C" w:rsidP="007C027C">
                      <w:pPr>
                        <w:jc w:val="center"/>
                      </w:pPr>
                    </w:p>
                    <w:p w14:paraId="2D43CC1E" w14:textId="548E576C" w:rsidR="007C027C" w:rsidRDefault="007C027C" w:rsidP="007C027C">
                      <w:pPr>
                        <w:jc w:val="center"/>
                      </w:pPr>
                    </w:p>
                    <w:p w14:paraId="4BC349CB" w14:textId="1DF2D9DF" w:rsidR="007C027C" w:rsidRDefault="007C027C" w:rsidP="007C027C">
                      <w:pPr>
                        <w:jc w:val="center"/>
                      </w:pPr>
                    </w:p>
                    <w:p w14:paraId="089D13C9" w14:textId="0D0CBC59" w:rsidR="007C027C" w:rsidRDefault="007C027C" w:rsidP="007C027C">
                      <w:pPr>
                        <w:jc w:val="center"/>
                      </w:pPr>
                    </w:p>
                    <w:p w14:paraId="3CA249E5" w14:textId="721846EF" w:rsidR="007C027C" w:rsidRDefault="007C027C" w:rsidP="007C027C">
                      <w:pPr>
                        <w:jc w:val="center"/>
                      </w:pPr>
                    </w:p>
                    <w:p w14:paraId="5D58FAC9" w14:textId="004B4A5E" w:rsidR="007C027C" w:rsidRDefault="007C027C" w:rsidP="007C027C">
                      <w:pPr>
                        <w:jc w:val="center"/>
                      </w:pPr>
                    </w:p>
                    <w:p w14:paraId="5CDCE206" w14:textId="20D7DB85" w:rsidR="007C027C" w:rsidRDefault="007C027C" w:rsidP="007C027C">
                      <w:pPr>
                        <w:jc w:val="center"/>
                      </w:pPr>
                    </w:p>
                    <w:p w14:paraId="140D40E8" w14:textId="5B7FB19D" w:rsidR="007C027C" w:rsidRDefault="007C027C" w:rsidP="007C027C">
                      <w:pPr>
                        <w:jc w:val="center"/>
                      </w:pPr>
                    </w:p>
                    <w:p w14:paraId="4CCDA9C1" w14:textId="08F6232A" w:rsidR="007C027C" w:rsidRDefault="007C027C" w:rsidP="007C027C">
                      <w:pPr>
                        <w:jc w:val="center"/>
                      </w:pPr>
                    </w:p>
                    <w:p w14:paraId="54A61D47" w14:textId="14EC42FE" w:rsidR="007C027C" w:rsidRDefault="007C027C" w:rsidP="003149EA"/>
                    <w:p w14:paraId="2D19BAA0" w14:textId="4F196A02" w:rsidR="007C027C" w:rsidRDefault="007C027C" w:rsidP="007C027C">
                      <w:pPr>
                        <w:jc w:val="center"/>
                      </w:pPr>
                    </w:p>
                    <w:p w14:paraId="1D04BF6C" w14:textId="5A304CE7" w:rsidR="007C027C" w:rsidRDefault="007C027C" w:rsidP="007C027C">
                      <w:pPr>
                        <w:jc w:val="center"/>
                      </w:pPr>
                    </w:p>
                    <w:p w14:paraId="0A031C61" w14:textId="34645C47" w:rsidR="007C027C" w:rsidRDefault="007C027C" w:rsidP="007C027C">
                      <w:pPr>
                        <w:jc w:val="center"/>
                      </w:pPr>
                    </w:p>
                    <w:p w14:paraId="0934DBA0" w14:textId="4BDA35B5" w:rsidR="007C027C" w:rsidRDefault="007C027C" w:rsidP="007C027C">
                      <w:pPr>
                        <w:jc w:val="center"/>
                      </w:pPr>
                    </w:p>
                    <w:p w14:paraId="0D4B3D85" w14:textId="1A83C5D9" w:rsidR="007C027C" w:rsidRDefault="007C027C" w:rsidP="007C027C">
                      <w:pPr>
                        <w:jc w:val="center"/>
                      </w:pPr>
                    </w:p>
                    <w:p w14:paraId="4C49E7F4" w14:textId="77777777" w:rsidR="007C027C" w:rsidRDefault="007C027C" w:rsidP="007C027C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79E0A2E9" w14:textId="52E92776" w:rsidR="005F446E" w:rsidRDefault="008D6D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56" behindDoc="0" locked="0" layoutInCell="1" allowOverlap="1" wp14:anchorId="1E729364" wp14:editId="1B0C000F">
                <wp:simplePos x="0" y="0"/>
                <wp:positionH relativeFrom="column">
                  <wp:posOffset>-394970</wp:posOffset>
                </wp:positionH>
                <wp:positionV relativeFrom="paragraph">
                  <wp:posOffset>212408</wp:posOffset>
                </wp:positionV>
                <wp:extent cx="2362200" cy="14046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EF61" w14:textId="4DC72688" w:rsidR="00F3440D" w:rsidRPr="00887153" w:rsidRDefault="00887153" w:rsidP="00F3440D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887153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s-ES"/>
                              </w:rPr>
                              <w:t xml:space="preserve">Características </w:t>
                            </w:r>
                            <w:r w:rsidR="005870A5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s-ES"/>
                              </w:rPr>
                              <w:t>destac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29364" id="_x0000_s1043" type="#_x0000_t202" style="position:absolute;margin-left:-31.1pt;margin-top:16.75pt;width:186pt;height:110.6pt;z-index:2516541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ya/gEAANYDAAAOAAAAZHJzL2Uyb0RvYy54bWysU9uO2yAQfa/Uf0C8N3ZcJ9214qy2u01V&#10;aXuRtv0AjHGMCgwFEjv9+h2wNxu1b1X9gIDxnJlz5rC5GbUiR+G8BFPT5SKnRBgOrTT7mv74vntz&#10;R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" filled="f" stroked="f">
                <v:textbox style="mso-fit-shape-to-text:t">
                  <w:txbxContent>
                    <w:p w14:paraId="5C15EF61" w14:textId="4DC72688" w:rsidR="00F3440D" w:rsidRPr="00887153" w:rsidRDefault="00887153" w:rsidP="00F3440D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s-ES"/>
                        </w:rPr>
                      </w:pPr>
                      <w:r w:rsidRPr="00887153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s-ES"/>
                        </w:rPr>
                        <w:t xml:space="preserve">Características </w:t>
                      </w:r>
                      <w:r w:rsidR="005870A5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s-ES"/>
                        </w:rPr>
                        <w:t>destacadas</w:t>
                      </w:r>
                    </w:p>
                  </w:txbxContent>
                </v:textbox>
              </v:shape>
            </w:pict>
          </mc:Fallback>
        </mc:AlternateContent>
      </w:r>
    </w:p>
    <w:p w14:paraId="7E14188B" w14:textId="67B25082" w:rsidR="005F446E" w:rsidRDefault="008D6D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57" behindDoc="0" locked="0" layoutInCell="1" allowOverlap="1" wp14:anchorId="62ED0B73" wp14:editId="39539241">
                <wp:simplePos x="0" y="0"/>
                <wp:positionH relativeFrom="column">
                  <wp:posOffset>-418782</wp:posOffset>
                </wp:positionH>
                <wp:positionV relativeFrom="page">
                  <wp:posOffset>5534025</wp:posOffset>
                </wp:positionV>
                <wp:extent cx="3133725" cy="245745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DB7E" w14:textId="17157314" w:rsidR="00403FD6" w:rsidRPr="00932C5C" w:rsidRDefault="00403FD6" w:rsidP="00403FD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5870A5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istema mono celda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para hasta 8</w:t>
                            </w: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us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uarios</w:t>
                            </w: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/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cuentas </w:t>
                            </w: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SIP /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terminales</w:t>
                            </w:r>
                          </w:p>
                          <w:p w14:paraId="110113AD" w14:textId="77DD42F4" w:rsidR="00307D96" w:rsidRPr="00932C5C" w:rsidRDefault="00403FD6" w:rsidP="00307D9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Hasta 8 llamadas simultáneas</w:t>
                            </w:r>
                          </w:p>
                          <w:p w14:paraId="0D4F61A9" w14:textId="14B176F6" w:rsidR="0066741F" w:rsidRPr="00932C5C" w:rsidRDefault="00D0701F" w:rsidP="00307D9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lamadas internas gratuitas</w:t>
                            </w:r>
                          </w:p>
                          <w:p w14:paraId="1B6AEEFD" w14:textId="7DF6388E" w:rsidR="0066741F" w:rsidRPr="00932C5C" w:rsidRDefault="00D0701F" w:rsidP="00307D9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Varias cuentas/líneas por terminal</w:t>
                            </w:r>
                          </w:p>
                          <w:p w14:paraId="028D8563" w14:textId="624EE508" w:rsidR="00307D96" w:rsidRPr="00932C5C" w:rsidRDefault="00307D96" w:rsidP="00307D9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Agenda </w:t>
                            </w:r>
                            <w:r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entral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BF0DE0"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  <w:r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ntactos</w:t>
                            </w:r>
                          </w:p>
                          <w:p w14:paraId="51DD10D0" w14:textId="097230EF" w:rsidR="00403FD6" w:rsidRPr="00932C5C" w:rsidRDefault="00403FD6" w:rsidP="00403FD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Agenda </w:t>
                            </w:r>
                            <w:r w:rsidRPr="00932C5C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DAP(S)</w:t>
                            </w:r>
                          </w:p>
                          <w:p w14:paraId="70058D65" w14:textId="15E00409" w:rsidR="00403FD6" w:rsidRPr="00932C5C" w:rsidRDefault="00403FD6" w:rsidP="00403FD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onfiguración automática profesional por auto-provisión</w:t>
                            </w:r>
                          </w:p>
                          <w:p w14:paraId="60C2FF21" w14:textId="4EF75BC2" w:rsidR="00403FD6" w:rsidRPr="00932C5C" w:rsidRDefault="00403FD6" w:rsidP="00403FD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Aplicaciones </w:t>
                            </w: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XHTML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el cliente</w:t>
                            </w:r>
                          </w:p>
                          <w:p w14:paraId="33EC8D46" w14:textId="77777777" w:rsidR="005E3076" w:rsidRPr="00932C5C" w:rsidRDefault="00403FD6" w:rsidP="00403FD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87CFF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Señalización extremo a extremo y </w:t>
                            </w:r>
                            <w:r w:rsidR="005E3076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ncriptación de voz</w:t>
                            </w:r>
                          </w:p>
                          <w:p w14:paraId="45DD6448" w14:textId="2B25BB25" w:rsidR="00403FD6" w:rsidRPr="00932C5C" w:rsidRDefault="00403FD6" w:rsidP="00403FD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F47B3D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Luces </w:t>
                            </w:r>
                            <w:proofErr w:type="spellStart"/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LEDs</w:t>
                            </w:r>
                            <w:proofErr w:type="spellEnd"/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E3076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e estado/</w:t>
                            </w:r>
                            <w:r w:rsidR="00932C5C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limentación</w:t>
                            </w:r>
                            <w:r w:rsidR="005E3076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en el frontal</w:t>
                            </w:r>
                          </w:p>
                          <w:p w14:paraId="7864C973" w14:textId="049C3476" w:rsidR="008A149E" w:rsidRPr="00932C5C" w:rsidRDefault="00403FD6" w:rsidP="00403FD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932C5C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ctualización de software por el aire</w:t>
                            </w:r>
                            <w:r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(SUOTA)</w:t>
                            </w:r>
                            <w:r w:rsidR="00922360" w:rsidRPr="00932C5C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0B73" id="_x0000_s1044" type="#_x0000_t202" style="position:absolute;margin-left:-32.95pt;margin-top:435.75pt;width:246.75pt;height:193.5pt;z-index:2516541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" filled="f" stroked="f">
                <v:textbox>
                  <w:txbxContent>
                    <w:p w14:paraId="0260DB7E" w14:textId="17157314" w:rsidR="00403FD6" w:rsidRPr="00932C5C" w:rsidRDefault="00403FD6" w:rsidP="00403FD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5870A5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istema mono celda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para hasta 8</w:t>
                      </w: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us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uarios</w:t>
                      </w: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/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cuentas </w:t>
                      </w: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SIP /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terminales</w:t>
                      </w:r>
                    </w:p>
                    <w:p w14:paraId="110113AD" w14:textId="77DD42F4" w:rsidR="00307D96" w:rsidRPr="00932C5C" w:rsidRDefault="00403FD6" w:rsidP="00307D9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Hasta 8 llamadas simultáneas</w:t>
                      </w:r>
                    </w:p>
                    <w:p w14:paraId="0D4F61A9" w14:textId="14B176F6" w:rsidR="0066741F" w:rsidRPr="00932C5C" w:rsidRDefault="00D0701F" w:rsidP="00307D9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lamadas internas gratuitas</w:t>
                      </w:r>
                    </w:p>
                    <w:p w14:paraId="1B6AEEFD" w14:textId="7DF6388E" w:rsidR="0066741F" w:rsidRPr="00932C5C" w:rsidRDefault="00D0701F" w:rsidP="00307D9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Varias cuentas/líneas por terminal</w:t>
                      </w:r>
                    </w:p>
                    <w:p w14:paraId="028D8563" w14:textId="624EE508" w:rsidR="00307D96" w:rsidRPr="00932C5C" w:rsidRDefault="00307D96" w:rsidP="00307D9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Agenda </w:t>
                      </w:r>
                      <w:r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entral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BF0DE0"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2</w:t>
                      </w:r>
                      <w:r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000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ntactos</w:t>
                      </w:r>
                    </w:p>
                    <w:p w14:paraId="51DD10D0" w14:textId="097230EF" w:rsidR="00403FD6" w:rsidRPr="00932C5C" w:rsidRDefault="00403FD6" w:rsidP="00403FD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Agenda </w:t>
                      </w:r>
                      <w:r w:rsidRPr="00932C5C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DAP(S)</w:t>
                      </w:r>
                    </w:p>
                    <w:p w14:paraId="70058D65" w14:textId="15E00409" w:rsidR="00403FD6" w:rsidRPr="00932C5C" w:rsidRDefault="00403FD6" w:rsidP="00403FD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Configuración automática profesional por auto-provisión</w:t>
                      </w:r>
                    </w:p>
                    <w:p w14:paraId="60C2FF21" w14:textId="4EF75BC2" w:rsidR="00403FD6" w:rsidRPr="00932C5C" w:rsidRDefault="00403FD6" w:rsidP="00403FD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Aplicaciones </w:t>
                      </w: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XHTML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del cliente</w:t>
                      </w:r>
                    </w:p>
                    <w:p w14:paraId="33EC8D46" w14:textId="77777777" w:rsidR="005E3076" w:rsidRPr="00932C5C" w:rsidRDefault="00403FD6" w:rsidP="00403FD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87CFF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Señalización extremo a extremo y </w:t>
                      </w:r>
                      <w:r w:rsidR="005E3076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ncriptación de voz</w:t>
                      </w:r>
                    </w:p>
                    <w:p w14:paraId="45DD6448" w14:textId="2B25BB25" w:rsidR="00403FD6" w:rsidRPr="00932C5C" w:rsidRDefault="00403FD6" w:rsidP="00403FD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F47B3D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Luces </w:t>
                      </w:r>
                      <w:proofErr w:type="spellStart"/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LEDs</w:t>
                      </w:r>
                      <w:proofErr w:type="spellEnd"/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5E3076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de estado/</w:t>
                      </w:r>
                      <w:r w:rsidR="00932C5C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limentación</w:t>
                      </w:r>
                      <w:r w:rsidR="005E3076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en el frontal</w:t>
                      </w:r>
                    </w:p>
                    <w:p w14:paraId="7864C973" w14:textId="049C3476" w:rsidR="008A149E" w:rsidRPr="00932C5C" w:rsidRDefault="00403FD6" w:rsidP="00403FD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932C5C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ctualización de software por el aire</w:t>
                      </w:r>
                      <w:r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(SUOTA)</w:t>
                      </w:r>
                      <w:r w:rsidR="00922360" w:rsidRPr="00932C5C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vertAlign w:val="superscript"/>
                          <w:lang w:val="es-ES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182FFB" w14:textId="754BA13A" w:rsidR="005F446E" w:rsidRDefault="00BE75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58" behindDoc="0" locked="0" layoutInCell="1" allowOverlap="1" wp14:anchorId="1E7F89B2" wp14:editId="35B9B98E">
                <wp:simplePos x="0" y="0"/>
                <wp:positionH relativeFrom="column">
                  <wp:posOffset>3119755</wp:posOffset>
                </wp:positionH>
                <wp:positionV relativeFrom="page">
                  <wp:posOffset>5534025</wp:posOffset>
                </wp:positionV>
                <wp:extent cx="3133725" cy="404304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04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5B48" w14:textId="46B6D826" w:rsidR="00F8045E" w:rsidRPr="003A5921" w:rsidRDefault="003A5921" w:rsidP="00F804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592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Tecnología </w:t>
                            </w:r>
                            <w:r w:rsidR="00F8045E" w:rsidRPr="003A592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DECT </w:t>
                            </w:r>
                            <w:r w:rsidRPr="003A592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on seguridad completa</w:t>
                            </w:r>
                          </w:p>
                          <w:p w14:paraId="5EF44876" w14:textId="275E70A5" w:rsidR="00F8045E" w:rsidRDefault="00993FB2" w:rsidP="00F804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cnolo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ía DE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7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T es segura po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que es di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ital y está cifrada. La escucha clandestina de una co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rsación no es posible por medios inalámb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ico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F8045E" w:rsidRPr="003A592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n el sis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ma N6</w:t>
                            </w:r>
                            <w:r w:rsidR="002C23B2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0I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25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, se añade el p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ocolo SIP </w:t>
                            </w:r>
                            <w:r w:rsidR="002C23B2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la segu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idad de la 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. Es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 garantiza la segu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idad de e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mo a e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mo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position w:val="6"/>
                                <w:sz w:val="13"/>
                                <w:szCs w:val="13"/>
                                <w:lang w:val="es-ES"/>
                              </w:rPr>
                              <w:t>2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s p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colos de segu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idad empleados inclu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n S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TP/SIPS/TLS, L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AP(S) y H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pacing w:val="8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2C23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TPS.</w:t>
                            </w:r>
                          </w:p>
                          <w:p w14:paraId="6D143F6F" w14:textId="77777777" w:rsidR="00417889" w:rsidRPr="003A5921" w:rsidRDefault="00417889" w:rsidP="00F804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080B753" w14:textId="58081B73" w:rsidR="00AA7708" w:rsidRPr="003A5921" w:rsidRDefault="00AA7708" w:rsidP="00AA77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592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onectivi</w:t>
                            </w:r>
                            <w:r w:rsidR="00516CDD" w:rsidRPr="003A592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ad</w:t>
                            </w:r>
                          </w:p>
                          <w:p w14:paraId="6A1FFBF3" w14:textId="58E71887" w:rsidR="000179EF" w:rsidRPr="003A5921" w:rsidRDefault="00516CDD" w:rsidP="00AA77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La estación N610 IP DE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7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T of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ce in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perabilidad con gran cantidad de plata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mas y p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v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edo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es de 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telefonía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odos los 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minales p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esionales 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cien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s de Gigaset son compatibles con la N610 y se in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ran a la pe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6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cción.</w:t>
                            </w:r>
                            <w:r w:rsidR="00EA6681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35CCB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Se pueden conectar hasta 8 terminales inalámbricos y hasta 6 repetidores DECT para aumentar el alcance de los terminales</w:t>
                            </w:r>
                            <w:r w:rsidR="00BA18D7" w:rsidRPr="003A592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7407DAB" w14:textId="2F3C98B6" w:rsidR="00AA7708" w:rsidRPr="003A5921" w:rsidRDefault="00CD0A15" w:rsidP="00AA77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592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La lista completa y actualizada de plataformas, proveedores y terminales compatibles está disponible en nuestra wiki. </w:t>
                            </w:r>
                          </w:p>
                          <w:p w14:paraId="040A2703" w14:textId="77777777" w:rsidR="00AA7708" w:rsidRPr="003A5921" w:rsidRDefault="00AA7708" w:rsidP="00AA77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021D8EB" w14:textId="7B48C8A7" w:rsidR="00AA7708" w:rsidRPr="003A5921" w:rsidRDefault="006826DA" w:rsidP="00AA77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592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Fácil instalación y configuración</w:t>
                            </w:r>
                          </w:p>
                          <w:p w14:paraId="5D8B9A5E" w14:textId="2C79FEDC" w:rsidR="00AA7708" w:rsidRPr="003A5921" w:rsidRDefault="00C76B10" w:rsidP="00AA77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s administrado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s pueden disfrutar de la función de ap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visionamien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 au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mátic</w:t>
                            </w:r>
                            <w:r w:rsidRPr="003A5921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3A4CF9" w:rsidRPr="003A592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La in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6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faz 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w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eb </w:t>
                            </w:r>
                            <w:r w:rsidR="0018489B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intuitiva y 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con 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yuda en línea,</w:t>
                            </w:r>
                            <w:r w:rsidR="0018489B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los a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chi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s de configuración basados en XML, los pe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6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files y la compatibilidad con los p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colos estándar hacen que el p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oceso de configuración 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sul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 e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madamen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 sencillo y rápid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3A4CF9" w:rsidRPr="003A592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89B2" id="_x0000_s1045" type="#_x0000_t202" style="position:absolute;margin-left:245.65pt;margin-top:435.75pt;width:246.75pt;height:318.35pt;z-index:2516541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" filled="f" stroked="f">
                <v:textbox>
                  <w:txbxContent>
                    <w:p w14:paraId="5F9C5B48" w14:textId="46B6D826" w:rsidR="00F8045E" w:rsidRPr="003A5921" w:rsidRDefault="003A5921" w:rsidP="00F804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A592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Tecnología </w:t>
                      </w:r>
                      <w:r w:rsidR="00F8045E" w:rsidRPr="003A592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DECT </w:t>
                      </w:r>
                      <w:r w:rsidRPr="003A592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>con seguridad completa</w:t>
                      </w:r>
                    </w:p>
                    <w:p w14:paraId="5EF44876" w14:textId="275E70A5" w:rsidR="00F8045E" w:rsidRDefault="00993FB2" w:rsidP="00F804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La 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cnolo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g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ía DE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7"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T es segura po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que es di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g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ital y está cifrada. La escucha clandestina de una co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n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v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rsación no es posible por medios inalámb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ico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F8045E" w:rsidRPr="003A592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n el sis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ma N6</w:t>
                      </w:r>
                      <w:r w:rsidR="002C23B2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0I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25"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, se añade el p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ocolo SIP </w:t>
                      </w:r>
                      <w:r w:rsidR="002C23B2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a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la segu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idad de la 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d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. Es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 garantiza la segu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idad de e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2"/>
                          <w:sz w:val="18"/>
                          <w:szCs w:val="18"/>
                          <w:lang w:val="es-ES"/>
                        </w:rPr>
                        <w:t>x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mo a e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2"/>
                          <w:sz w:val="18"/>
                          <w:szCs w:val="18"/>
                          <w:lang w:val="es-ES"/>
                        </w:rPr>
                        <w:t>x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mo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position w:val="6"/>
                          <w:sz w:val="13"/>
                          <w:szCs w:val="13"/>
                          <w:lang w:val="es-ES"/>
                        </w:rPr>
                        <w:t>2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s p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colos de segu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idad empleados inclu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y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n S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3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TP/SIPS/TLS, L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D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AP(S) y H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pacing w:val="8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2C23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TPS.</w:t>
                      </w:r>
                    </w:p>
                    <w:p w14:paraId="6D143F6F" w14:textId="77777777" w:rsidR="00417889" w:rsidRPr="003A5921" w:rsidRDefault="00417889" w:rsidP="00F804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5080B753" w14:textId="58081B73" w:rsidR="00AA7708" w:rsidRPr="003A5921" w:rsidRDefault="00AA7708" w:rsidP="00AA77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A592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>Conectivi</w:t>
                      </w:r>
                      <w:r w:rsidR="00516CDD" w:rsidRPr="003A592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>dad</w:t>
                      </w:r>
                    </w:p>
                    <w:p w14:paraId="6A1FFBF3" w14:textId="58E71887" w:rsidR="000179EF" w:rsidRPr="003A5921" w:rsidRDefault="00516CDD" w:rsidP="00AA77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La estación N610 IP DE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7"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T of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ce in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perabilidad con gran cantidad de plata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f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mas y p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ov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edo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es de 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telefonía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2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odos los 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minales p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f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esionales 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cien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s de Gigaset son compatibles con la N610 y se in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g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ran a la pe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6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f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cción.</w:t>
                      </w:r>
                      <w:r w:rsidR="00EA6681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935CCB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Se pueden conectar hasta 8 terminales inalámbricos y hasta 6 repetidores DECT para aumentar el alcance de los terminales</w:t>
                      </w:r>
                      <w:r w:rsidR="00BA18D7" w:rsidRPr="003A592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7407DAB" w14:textId="2F3C98B6" w:rsidR="00AA7708" w:rsidRPr="003A5921" w:rsidRDefault="00CD0A15" w:rsidP="00AA77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A592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La lista completa y actualizada de plataformas, proveedores y terminales compatibles está disponible en nuestra wiki. </w:t>
                      </w:r>
                    </w:p>
                    <w:p w14:paraId="040A2703" w14:textId="77777777" w:rsidR="00AA7708" w:rsidRPr="003A5921" w:rsidRDefault="00AA7708" w:rsidP="00AA77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7021D8EB" w14:textId="7B48C8A7" w:rsidR="00AA7708" w:rsidRPr="003A5921" w:rsidRDefault="006826DA" w:rsidP="00AA77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A592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>Fácil instalación y configuración</w:t>
                      </w:r>
                    </w:p>
                    <w:p w14:paraId="5D8B9A5E" w14:textId="2C79FEDC" w:rsidR="00AA7708" w:rsidRPr="003A5921" w:rsidRDefault="00C76B10" w:rsidP="00AA77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A5921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s administrado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s pueden disfrutar de la función de ap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visionamien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 au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mátic</w:t>
                      </w:r>
                      <w:r w:rsidRPr="003A5921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3A4CF9" w:rsidRPr="003A592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La in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6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faz 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w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eb </w:t>
                      </w:r>
                      <w:r w:rsidR="0018489B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intuitiva y 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con 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a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yuda en línea,</w:t>
                      </w:r>
                      <w:r w:rsidR="0018489B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los a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chi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v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s de configuración basados en XML, los pe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6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files y la compatibilidad con los p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colos estándar hacen que el p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oceso de configuración 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sul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 e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2"/>
                          <w:sz w:val="18"/>
                          <w:szCs w:val="18"/>
                          <w:lang w:val="es-ES"/>
                        </w:rPr>
                        <w:t>x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madamen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 sencillo y rápid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3A4CF9" w:rsidRPr="003A592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46FF27" w14:textId="18AE388C" w:rsidR="005F446E" w:rsidRDefault="005F446E"/>
    <w:p w14:paraId="6A86C567" w14:textId="4E1CD973" w:rsidR="005F446E" w:rsidRDefault="005F446E"/>
    <w:p w14:paraId="47BC6D65" w14:textId="2A2F0631" w:rsidR="005F446E" w:rsidRDefault="005F446E"/>
    <w:p w14:paraId="5F29A80D" w14:textId="689D4AA5" w:rsidR="005F446E" w:rsidRDefault="005F446E"/>
    <w:p w14:paraId="72848A1C" w14:textId="5C53777B" w:rsidR="005F446E" w:rsidRDefault="005F446E"/>
    <w:p w14:paraId="38459236" w14:textId="79A42326" w:rsidR="005F446E" w:rsidRDefault="005F446E"/>
    <w:p w14:paraId="05543B6A" w14:textId="348C2840" w:rsidR="005F446E" w:rsidRDefault="005F446E"/>
    <w:p w14:paraId="172A604C" w14:textId="72717AAA" w:rsidR="005F446E" w:rsidRDefault="005F446E"/>
    <w:p w14:paraId="22AFD284" w14:textId="22DC9492" w:rsidR="005F446E" w:rsidRDefault="005F446E"/>
    <w:p w14:paraId="01F9AADA" w14:textId="61EE3962" w:rsidR="005F446E" w:rsidRDefault="005F446E"/>
    <w:p w14:paraId="698BF5C6" w14:textId="27152A5B" w:rsidR="005F446E" w:rsidRDefault="005F446E"/>
    <w:p w14:paraId="4832F8D3" w14:textId="3EA6E18A" w:rsidR="005F446E" w:rsidRDefault="005F446E"/>
    <w:p w14:paraId="6B56D8E9" w14:textId="414DF46B" w:rsidR="005F446E" w:rsidRDefault="005F446E"/>
    <w:p w14:paraId="23F07C7B" w14:textId="74892736" w:rsidR="005F446E" w:rsidRDefault="001229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72" behindDoc="0" locked="0" layoutInCell="1" allowOverlap="1" wp14:anchorId="4955C0C0" wp14:editId="2F3C00AB">
                <wp:simplePos x="0" y="0"/>
                <wp:positionH relativeFrom="margin">
                  <wp:posOffset>-347345</wp:posOffset>
                </wp:positionH>
                <wp:positionV relativeFrom="paragraph">
                  <wp:posOffset>102870</wp:posOffset>
                </wp:positionV>
                <wp:extent cx="3150870" cy="37147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296C" w14:textId="22F03092" w:rsidR="001B706E" w:rsidRPr="004D0E2B" w:rsidRDefault="001B706E" w:rsidP="001B706E">
                            <w:pPr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B6D61" w:rsidRPr="009C563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n prepara</w:t>
                            </w:r>
                            <w:r w:rsidR="00DB6D61"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ción, </w:t>
                            </w:r>
                            <w:r w:rsid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disponible </w:t>
                            </w:r>
                            <w:r w:rsidR="009C5637"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más </w:t>
                            </w:r>
                            <w:r w:rsidR="006C0242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  <w:r w:rsidR="009C5637"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delante por </w:t>
                            </w:r>
                            <w:r w:rsid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actualización de software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B64897" w:rsidRPr="009C563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4D0E2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2</w:t>
                            </w:r>
                            <w:r w:rsidRPr="004D0E2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4D0E2B" w:rsidRPr="004D0E2B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Las Características y funciones dependen de la centralita o pr</w:t>
                            </w:r>
                            <w:r w:rsidR="004D0E2B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oveedor</w:t>
                            </w:r>
                            <w:r w:rsidRPr="004D0E2B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C0C0" id="_x0000_s1046" type="#_x0000_t202" style="position:absolute;margin-left:-27.35pt;margin-top:8.1pt;width:248.1pt;height:29.25pt;z-index:2516961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" filled="f" stroked="f">
                <v:textbox>
                  <w:txbxContent>
                    <w:p w14:paraId="67E2296C" w14:textId="22F03092" w:rsidR="001B706E" w:rsidRPr="004D0E2B" w:rsidRDefault="001B706E" w:rsidP="001B706E">
                      <w:pPr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vertAlign w:val="superscript"/>
                          <w:lang w:val="es-ES"/>
                        </w:rPr>
                        <w:t>1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DB6D61" w:rsidRPr="009C563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n prepara</w:t>
                      </w:r>
                      <w:r w:rsidR="00DB6D61"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ción, </w:t>
                      </w:r>
                      <w:r w:rsid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disponible </w:t>
                      </w:r>
                      <w:r w:rsidR="009C5637"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más </w:t>
                      </w:r>
                      <w:r w:rsidR="006C0242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a</w:t>
                      </w:r>
                      <w:r w:rsidR="009C5637"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delante por </w:t>
                      </w:r>
                      <w:r w:rsid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actualización de software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B64897" w:rsidRPr="009C563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br/>
                      </w:r>
                      <w:r w:rsidRPr="004D0E2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vertAlign w:val="superscript"/>
                          <w:lang w:val="es-ES"/>
                        </w:rPr>
                        <w:t>2</w:t>
                      </w:r>
                      <w:r w:rsidRPr="004D0E2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4D0E2B" w:rsidRPr="004D0E2B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Las Características y funciones dependen de la centralita o pr</w:t>
                      </w:r>
                      <w:r w:rsidR="004D0E2B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oveedor</w:t>
                      </w:r>
                      <w:r w:rsidRPr="004D0E2B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D5F014" w14:textId="4CB23AF4" w:rsidR="005F446E" w:rsidRDefault="00BF6920">
      <w:r>
        <w:rPr>
          <w:noProof/>
        </w:rPr>
        <w:drawing>
          <wp:anchor distT="0" distB="0" distL="114300" distR="114300" simplePos="0" relativeHeight="251654155" behindDoc="0" locked="0" layoutInCell="1" allowOverlap="1" wp14:anchorId="707DBE0B" wp14:editId="6923F0C1">
            <wp:simplePos x="0" y="0"/>
            <wp:positionH relativeFrom="column">
              <wp:posOffset>4564380</wp:posOffset>
            </wp:positionH>
            <wp:positionV relativeFrom="paragraph">
              <wp:posOffset>135890</wp:posOffset>
            </wp:positionV>
            <wp:extent cx="1788795" cy="686435"/>
            <wp:effectExtent l="0" t="0" r="190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C12">
        <w:rPr>
          <w:noProof/>
        </w:rPr>
        <w:drawing>
          <wp:anchor distT="0" distB="0" distL="114300" distR="114300" simplePos="0" relativeHeight="251653123" behindDoc="0" locked="0" layoutInCell="1" allowOverlap="1" wp14:anchorId="5FFE9469" wp14:editId="24C65ED7">
            <wp:simplePos x="0" y="0"/>
            <wp:positionH relativeFrom="column">
              <wp:posOffset>564515</wp:posOffset>
            </wp:positionH>
            <wp:positionV relativeFrom="paragraph">
              <wp:posOffset>354330</wp:posOffset>
            </wp:positionV>
            <wp:extent cx="415925" cy="408940"/>
            <wp:effectExtent l="0" t="0" r="317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de_in_german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24">
        <w:rPr>
          <w:noProof/>
        </w:rPr>
        <w:drawing>
          <wp:anchor distT="0" distB="0" distL="114300" distR="114300" simplePos="0" relativeHeight="251653125" behindDoc="0" locked="0" layoutInCell="1" allowOverlap="1" wp14:anchorId="0220AA9D" wp14:editId="5587CEEA">
            <wp:simplePos x="0" y="0"/>
            <wp:positionH relativeFrom="column">
              <wp:posOffset>-239178</wp:posOffset>
            </wp:positionH>
            <wp:positionV relativeFrom="paragraph">
              <wp:posOffset>387667</wp:posOffset>
            </wp:positionV>
            <wp:extent cx="752475" cy="359410"/>
            <wp:effectExtent l="0" t="0" r="9525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en_offi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E1E58" w14:textId="04A3550F" w:rsidR="005F446E" w:rsidRDefault="00D7407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FB39EB8" wp14:editId="7D2A0074">
                <wp:simplePos x="0" y="0"/>
                <wp:positionH relativeFrom="column">
                  <wp:posOffset>-357188</wp:posOffset>
                </wp:positionH>
                <wp:positionV relativeFrom="page">
                  <wp:posOffset>871537</wp:posOffset>
                </wp:positionV>
                <wp:extent cx="5600700" cy="48641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811D" w14:textId="49E81451" w:rsidR="009323E9" w:rsidRPr="00421FB9" w:rsidRDefault="002E64C9" w:rsidP="009323E9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E64C9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Gigaset N6</w:t>
                            </w:r>
                            <w:r w:rsidR="0032331F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1</w:t>
                            </w:r>
                            <w:r w:rsidRPr="002E64C9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0 IP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39EB8" id="_x0000_s1047" type="#_x0000_t202" style="position:absolute;margin-left:-28.15pt;margin-top:68.6pt;width:441pt;height:38.3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" filled="f" stroked="f">
                <v:textbox style="mso-fit-shape-to-text:t">
                  <w:txbxContent>
                    <w:p w14:paraId="51D1811D" w14:textId="49E81451" w:rsidR="009323E9" w:rsidRPr="00421FB9" w:rsidRDefault="002E64C9" w:rsidP="009323E9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n-US"/>
                        </w:rPr>
                      </w:pPr>
                      <w:r w:rsidRPr="002E64C9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Gigaset N6</w:t>
                      </w:r>
                      <w:r w:rsidR="0032331F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1</w:t>
                      </w:r>
                      <w:r w:rsidRPr="002E64C9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0 IP P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175987" w14:textId="7E78BE8B" w:rsidR="00705DA5" w:rsidRDefault="00705DA5"/>
    <w:p w14:paraId="0B3A9485" w14:textId="45CF71E5" w:rsidR="00705DA5" w:rsidRDefault="00650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056A12D" wp14:editId="2CB66115">
                <wp:simplePos x="0" y="0"/>
                <wp:positionH relativeFrom="column">
                  <wp:posOffset>-353786</wp:posOffset>
                </wp:positionH>
                <wp:positionV relativeFrom="page">
                  <wp:posOffset>1743281</wp:posOffset>
                </wp:positionV>
                <wp:extent cx="2243240" cy="46164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24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39D4" w14:textId="2DF6C802" w:rsidR="006773CE" w:rsidRPr="00650179" w:rsidRDefault="00650179" w:rsidP="006773CE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650179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s-ES"/>
                              </w:rPr>
                              <w:t>Especificaciones té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6A12D" id="_x0000_s1048" type="#_x0000_t202" style="position:absolute;margin-left:-27.85pt;margin-top:137.25pt;width:176.65pt;height:36.3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" filled="f" stroked="f">
                <v:textbox style="mso-fit-shape-to-text:t">
                  <w:txbxContent>
                    <w:p w14:paraId="6E9939D4" w14:textId="2DF6C802" w:rsidR="006773CE" w:rsidRPr="00650179" w:rsidRDefault="00650179" w:rsidP="006773CE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s-ES"/>
                        </w:rPr>
                      </w:pPr>
                      <w:r w:rsidRPr="00650179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s-ES"/>
                        </w:rPr>
                        <w:t>Especificaciones técnic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6394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3C5CE82" wp14:editId="67336A5C">
                <wp:simplePos x="0" y="0"/>
                <wp:positionH relativeFrom="margin">
                  <wp:posOffset>-356870</wp:posOffset>
                </wp:positionH>
                <wp:positionV relativeFrom="page">
                  <wp:posOffset>1314450</wp:posOffset>
                </wp:positionV>
                <wp:extent cx="6819900" cy="31115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9B52" w14:textId="77777777" w:rsidR="00EA42A1" w:rsidRPr="00B7554B" w:rsidRDefault="00EA42A1" w:rsidP="00EA42A1">
                            <w:pPr>
                              <w:spacing w:after="0"/>
                              <w:rPr>
                                <w:rFonts w:ascii="Myriad Pro Light" w:hAnsi="Myriad Pro Light" w:cs="Arial"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7554B">
                              <w:rPr>
                                <w:rFonts w:ascii="Myriad Pro Light" w:hAnsi="Myriad Pro Light" w:cs="Arial"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  <w:t>La estación base DECT IP profesional monocelda para comunicación móvil en empresas pequeñ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5CE82" id="_x0000_s1049" type="#_x0000_t202" style="position:absolute;margin-left:-28.1pt;margin-top:103.5pt;width:537pt;height:24.5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" filled="f" stroked="f">
                <v:textbox style="mso-fit-shape-to-text:t">
                  <w:txbxContent>
                    <w:p w14:paraId="454F9B52" w14:textId="77777777" w:rsidR="00EA42A1" w:rsidRPr="00B7554B" w:rsidRDefault="00EA42A1" w:rsidP="00EA42A1">
                      <w:pPr>
                        <w:spacing w:after="0"/>
                        <w:rPr>
                          <w:rFonts w:ascii="Myriad Pro Light" w:hAnsi="Myriad Pro Light" w:cs="Arial"/>
                          <w:color w:val="3E3E40"/>
                          <w:sz w:val="26"/>
                          <w:szCs w:val="26"/>
                          <w:lang w:val="es-ES"/>
                        </w:rPr>
                      </w:pPr>
                      <w:r w:rsidRPr="00B7554B">
                        <w:rPr>
                          <w:rFonts w:ascii="Myriad Pro Light" w:hAnsi="Myriad Pro Light" w:cs="Arial"/>
                          <w:color w:val="3E3E40"/>
                          <w:sz w:val="26"/>
                          <w:szCs w:val="26"/>
                          <w:lang w:val="es-ES"/>
                        </w:rPr>
                        <w:t>La estación base DECT IP profesional monocelda para comunicación móvil en empresas pequeñ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E07D6B" w14:textId="22D44E60" w:rsidR="00705DA5" w:rsidRDefault="00705DA5"/>
    <w:p w14:paraId="7852790A" w14:textId="0E749EB2" w:rsidR="00705DA5" w:rsidRDefault="008E38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5240719" wp14:editId="34B53C58">
                <wp:simplePos x="0" y="0"/>
                <wp:positionH relativeFrom="column">
                  <wp:posOffset>-334645</wp:posOffset>
                </wp:positionH>
                <wp:positionV relativeFrom="page">
                  <wp:posOffset>2127250</wp:posOffset>
                </wp:positionV>
                <wp:extent cx="3267075" cy="41402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14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DE56" w14:textId="4E5A607A" w:rsidR="00E463C3" w:rsidRPr="004A3D5B" w:rsidRDefault="00650179" w:rsidP="00E463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Agenda y marcación</w:t>
                            </w:r>
                          </w:p>
                          <w:p w14:paraId="085C377F" w14:textId="77777777" w:rsidR="006C6D77" w:rsidRPr="00B7554B" w:rsidRDefault="006C6D77" w:rsidP="006C6D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554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Conexión con agendas telefónicas LDAP(S) externas (hasta 10)</w:t>
                            </w:r>
                          </w:p>
                          <w:p w14:paraId="54C9B497" w14:textId="77777777" w:rsidR="006C6D77" w:rsidRPr="00B7554B" w:rsidRDefault="006C6D77" w:rsidP="006C6D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554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Directorios XML</w:t>
                            </w:r>
                          </w:p>
                          <w:p w14:paraId="5921DA33" w14:textId="77777777" w:rsidR="006C6D77" w:rsidRPr="00B7554B" w:rsidRDefault="006C6D77" w:rsidP="006C6D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554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Directorios XSI (BroadSoft)</w:t>
                            </w:r>
                          </w:p>
                          <w:p w14:paraId="6A4A6660" w14:textId="3B7DABD2" w:rsidR="00E463C3" w:rsidRPr="006C6D77" w:rsidRDefault="00E463C3" w:rsidP="00E463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C6D7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6C6D77" w:rsidRPr="006C6D7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Directorio central, alojado en </w:t>
                            </w:r>
                            <w:r w:rsidR="006C6D7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N610</w:t>
                            </w:r>
                            <w:r w:rsidR="00AA58E3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, 2.000 contactos</w:t>
                            </w:r>
                          </w:p>
                          <w:p w14:paraId="43465A39" w14:textId="7B39A03C" w:rsidR="00E463C3" w:rsidRPr="004A3D5B" w:rsidRDefault="00E463C3" w:rsidP="00E463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961FB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61FBA" w:rsidRPr="000E142B">
                              <w:rPr>
                                <w:rFonts w:ascii="Myriad Pro Light" w:eastAsia="Myriad Pro Light" w:hAnsi="Myriad Pro Light" w:cs="Myriad Pro Light"/>
                                <w:spacing w:val="-7"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="00961FBA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unción de búsqueda y búsqueda i</w:t>
                            </w:r>
                            <w:r w:rsidR="00961FBA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="00961FBA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="00961FBA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rsa en línea</w:t>
                            </w:r>
                          </w:p>
                          <w:p w14:paraId="0C9AE37A" w14:textId="23B6D029" w:rsidR="003E045F" w:rsidRDefault="00E463C3" w:rsidP="00FF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 w:rsidR="003E045F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ndicación del nomb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 para llamadas entran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, salien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y listas de llamadas pe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didas y 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3E045F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llamada</w:t>
                            </w: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64758325" w14:textId="6B8BA880" w:rsidR="00E463C3" w:rsidRPr="00421BB2" w:rsidRDefault="00E463C3" w:rsidP="00E463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21BB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sv-SE"/>
                              </w:rPr>
                              <w:t xml:space="preserve">• DTMF (SIP Info / RFC 2833, </w:t>
                            </w:r>
                            <w:r w:rsidR="00961FBA" w:rsidRPr="00421BB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sv-SE"/>
                              </w:rPr>
                              <w:t>en banda</w:t>
                            </w:r>
                            <w:r w:rsidRPr="00421BB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sv-SE"/>
                              </w:rPr>
                              <w:t>)</w:t>
                            </w:r>
                          </w:p>
                          <w:p w14:paraId="0B35147C" w14:textId="4C4DF9A8" w:rsidR="00E463C3" w:rsidRPr="004A3D5B" w:rsidRDefault="00E463C3" w:rsidP="00FF0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421BB2" w:rsidRPr="000E142B">
                              <w:rPr>
                                <w:rFonts w:ascii="Myriad Pro Light" w:eastAsia="Myriad Pro Light" w:hAnsi="Myriad Pro Light" w:cs="Myriad Pro Light"/>
                                <w:spacing w:val="-1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421B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nos del p</w:t>
                            </w:r>
                            <w:r w:rsidR="00421B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421B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421BB2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="00421BB2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421BB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so de la llamada específicos para el país</w:t>
                            </w:r>
                            <w:r w:rsidR="0036251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DE32C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6251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provisionable</w:t>
                            </w:r>
                            <w:proofErr w:type="spellEnd"/>
                          </w:p>
                          <w:p w14:paraId="01A02D73" w14:textId="77777777" w:rsidR="00160379" w:rsidRDefault="00E463C3" w:rsidP="004730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60379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CLI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pacing w:val="-25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, CNI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: indicación del </w:t>
                            </w:r>
                            <w:r w:rsidR="00160379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llamante 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para llamadas entran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, salien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, y listas de llamadas pe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didas y 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160379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llamada</w:t>
                            </w:r>
                          </w:p>
                          <w:p w14:paraId="6028942C" w14:textId="0FC956F2" w:rsidR="00473034" w:rsidRDefault="00E463C3" w:rsidP="00B94B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303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Sustitución del nomb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e desde la agenda 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le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ónica local y los di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ios en línea (búsqueda au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473034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mática)</w:t>
                            </w:r>
                          </w:p>
                          <w:p w14:paraId="67C2D28F" w14:textId="0EB5E6FE" w:rsidR="00B94B81" w:rsidRDefault="00E463C3" w:rsidP="00B94B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94B8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Listas de llamadas: hasta 50 llamadas (pe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dida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cibida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B94B81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94B81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alizadas)</w:t>
                            </w:r>
                          </w:p>
                          <w:p w14:paraId="5C771941" w14:textId="23A8FAC2" w:rsidR="00E463C3" w:rsidRPr="007F0FFA" w:rsidRDefault="00E463C3" w:rsidP="007F0F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F0FF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7F0FFA" w:rsidRPr="000E142B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7F0FFA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ñalización SIP MWI (indicador de mensaje en espera) para bu</w:t>
                            </w:r>
                            <w:r w:rsidR="007F0FFA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z</w:t>
                            </w:r>
                            <w:r w:rsidR="007F0FFA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ón de </w:t>
                            </w:r>
                            <w:r w:rsidR="007F0FFA"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vo</w:t>
                            </w:r>
                            <w:r w:rsidR="007F0FFA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z</w:t>
                            </w:r>
                          </w:p>
                          <w:p w14:paraId="6E551F99" w14:textId="103969C3" w:rsidR="00E463C3" w:rsidRPr="007F0FFA" w:rsidRDefault="00E463C3" w:rsidP="00E463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010BECF" w14:textId="77777777" w:rsidR="00E463C3" w:rsidRPr="004A3D5B" w:rsidRDefault="00E463C3" w:rsidP="00E463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Software</w:t>
                            </w:r>
                          </w:p>
                          <w:p w14:paraId="6AC885C8" w14:textId="77777777" w:rsidR="00C40320" w:rsidRPr="004A3D5B" w:rsidRDefault="00C40320" w:rsidP="00C40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4A3D5B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onfiguración sencilla mediante navegador web</w:t>
                            </w:r>
                          </w:p>
                          <w:p w14:paraId="29C12E83" w14:textId="047709CF" w:rsidR="00C40320" w:rsidRPr="004A3D5B" w:rsidRDefault="00C40320" w:rsidP="00C403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Posibilidad de administración con archivos de configuración</w:t>
                            </w:r>
                          </w:p>
                          <w:p w14:paraId="0DB672EB" w14:textId="3DFE0C22" w:rsidR="001E6E64" w:rsidRPr="004A3D5B" w:rsidRDefault="001E6E64" w:rsidP="001E6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provisionamiento automático específico para usuarios:</w:t>
                            </w:r>
                          </w:p>
                          <w:p w14:paraId="2B636BC7" w14:textId="77777777" w:rsidR="001E6E64" w:rsidRPr="004A3D5B" w:rsidRDefault="001E6E64" w:rsidP="001E6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A través de dirección MAC</w:t>
                            </w:r>
                          </w:p>
                          <w:p w14:paraId="202A72EF" w14:textId="77777777" w:rsidR="001E6E64" w:rsidRPr="004A3D5B" w:rsidRDefault="001E6E64" w:rsidP="001E6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A través de archivo de configuración XML</w:t>
                            </w:r>
                          </w:p>
                          <w:p w14:paraId="1787F2CC" w14:textId="77777777" w:rsidR="001E6E64" w:rsidRPr="004A3D5B" w:rsidRDefault="001E6E64" w:rsidP="001E6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Actualización y vuelta a versión previa del firmware</w:t>
                            </w:r>
                          </w:p>
                          <w:p w14:paraId="557A49E2" w14:textId="77777777" w:rsidR="001E6E64" w:rsidRPr="004A3D5B" w:rsidRDefault="001E6E64" w:rsidP="001E6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Funciones de copia de seguridad y restauración</w:t>
                            </w:r>
                          </w:p>
                          <w:p w14:paraId="4F7151C5" w14:textId="77777777" w:rsidR="001E6E64" w:rsidRPr="004A3D5B" w:rsidRDefault="001E6E64" w:rsidP="001E6E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 Conexión con servidores </w:t>
                            </w:r>
                            <w:proofErr w:type="spellStart"/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yslog</w:t>
                            </w:r>
                            <w:proofErr w:type="spellEnd"/>
                            <w:r w:rsidRPr="004A3D5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externos</w:t>
                            </w:r>
                          </w:p>
                          <w:p w14:paraId="01FE2F0E" w14:textId="45CD63A7" w:rsidR="00B77EED" w:rsidRPr="004A3D5B" w:rsidRDefault="00B77EED" w:rsidP="00B77E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374DD59" w14:textId="655C9DCF" w:rsidR="001E6E64" w:rsidRPr="004A3D5B" w:rsidRDefault="001E6E64" w:rsidP="00B77E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D1EFF6B" w14:textId="193970F5" w:rsidR="001E6E64" w:rsidRPr="004A3D5B" w:rsidRDefault="001E6E64" w:rsidP="00B77E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BAF2C9D" w14:textId="77777777" w:rsidR="001E6E64" w:rsidRPr="004A3D5B" w:rsidRDefault="001E6E64" w:rsidP="00B77E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2997765" w14:textId="61324DA9" w:rsidR="005575BA" w:rsidRPr="004A3D5B" w:rsidRDefault="00B23BBB" w:rsidP="00FA4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A3D5B">
                              <w:rPr>
                                <w:rFonts w:ascii="Myriad Pro Light" w:hAnsi="Myriad Pro Light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N610 IP PRO – System </w:t>
                            </w:r>
                            <w:proofErr w:type="spellStart"/>
                            <w:r w:rsidRPr="004A3D5B">
                              <w:rPr>
                                <w:rFonts w:ascii="Myriad Pro Light" w:hAnsi="Myriad Pro Light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etup</w:t>
                            </w:r>
                            <w:proofErr w:type="spellEnd"/>
                          </w:p>
                          <w:p w14:paraId="207C9AFF" w14:textId="6752F177" w:rsidR="005575BA" w:rsidRPr="004A3D5B" w:rsidRDefault="005575BA" w:rsidP="00FA4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4065159" w14:textId="3D939E34" w:rsidR="005575BA" w:rsidRPr="004A3D5B" w:rsidRDefault="005575BA" w:rsidP="00FA4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291631" w14:textId="77777777" w:rsidR="00357B39" w:rsidRPr="004A3D5B" w:rsidRDefault="00357B39" w:rsidP="00FA4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A9E7A1C" w14:textId="7CBF3146" w:rsidR="005575BA" w:rsidRPr="004A3D5B" w:rsidRDefault="005575BA" w:rsidP="00FA4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E8C41A6" w14:textId="437C45A5" w:rsidR="002D7C2D" w:rsidRPr="004A3D5B" w:rsidRDefault="002D7C2D" w:rsidP="006F4D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89FCA94" w14:textId="77777777" w:rsidR="0084326E" w:rsidRPr="004A3D5B" w:rsidRDefault="0084326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0719" id="_x0000_s1050" type="#_x0000_t202" style="position:absolute;margin-left:-26.35pt;margin-top:167.5pt;width:257.25pt;height:32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" filled="f" stroked="f">
                <v:textbox>
                  <w:txbxContent>
                    <w:p w14:paraId="7B3BDE56" w14:textId="4E5A607A" w:rsidR="00E463C3" w:rsidRPr="004A3D5B" w:rsidRDefault="00650179" w:rsidP="00E463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Agenda y marcación</w:t>
                      </w:r>
                    </w:p>
                    <w:p w14:paraId="085C377F" w14:textId="77777777" w:rsidR="006C6D77" w:rsidRPr="00B7554B" w:rsidRDefault="006C6D77" w:rsidP="006C6D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7554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Conexión con agendas telefónicas LDAP(S) externas (hasta 10)</w:t>
                      </w:r>
                    </w:p>
                    <w:p w14:paraId="54C9B497" w14:textId="77777777" w:rsidR="006C6D77" w:rsidRPr="00B7554B" w:rsidRDefault="006C6D77" w:rsidP="006C6D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7554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Directorios XML</w:t>
                      </w:r>
                    </w:p>
                    <w:p w14:paraId="5921DA33" w14:textId="77777777" w:rsidR="006C6D77" w:rsidRPr="00B7554B" w:rsidRDefault="006C6D77" w:rsidP="006C6D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7554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Directorios XSI (BroadSoft)</w:t>
                      </w:r>
                    </w:p>
                    <w:p w14:paraId="6A4A6660" w14:textId="3B7DABD2" w:rsidR="00E463C3" w:rsidRPr="006C6D77" w:rsidRDefault="00E463C3" w:rsidP="00E463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6C6D7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6C6D77" w:rsidRPr="006C6D7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Directorio central, alojado en </w:t>
                      </w:r>
                      <w:r w:rsidR="006C6D7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N610</w:t>
                      </w:r>
                      <w:r w:rsidR="00AA58E3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, 2.000 contactos</w:t>
                      </w:r>
                    </w:p>
                    <w:p w14:paraId="43465A39" w14:textId="7B39A03C" w:rsidR="00E463C3" w:rsidRPr="004A3D5B" w:rsidRDefault="00E463C3" w:rsidP="00E463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961FB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961FBA" w:rsidRPr="000E142B">
                        <w:rPr>
                          <w:rFonts w:ascii="Myriad Pro Light" w:eastAsia="Myriad Pro Light" w:hAnsi="Myriad Pro Light" w:cs="Myriad Pro Light"/>
                          <w:spacing w:val="-7"/>
                          <w:sz w:val="18"/>
                          <w:szCs w:val="18"/>
                          <w:lang w:val="es-ES"/>
                        </w:rPr>
                        <w:t>F</w:t>
                      </w:r>
                      <w:r w:rsidR="00961FBA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unción de búsqueda y búsqueda i</w:t>
                      </w:r>
                      <w:r w:rsidR="00961FBA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n</w:t>
                      </w:r>
                      <w:r w:rsidR="00961FBA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v</w:t>
                      </w:r>
                      <w:r w:rsidR="00961FBA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rsa en línea</w:t>
                      </w:r>
                    </w:p>
                    <w:p w14:paraId="0C9AE37A" w14:textId="23B6D029" w:rsidR="003E045F" w:rsidRDefault="00E463C3" w:rsidP="00FF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</w:t>
                      </w:r>
                      <w:r w:rsidR="003E045F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pacing w:val="3"/>
                          <w:sz w:val="18"/>
                          <w:szCs w:val="18"/>
                          <w:lang w:val="es-ES"/>
                        </w:rPr>
                        <w:t>I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ndicación del nomb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 para llamadas entran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, salien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y listas de llamadas pe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didas y 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3E045F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llamada</w:t>
                      </w: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64758325" w14:textId="6B8BA880" w:rsidR="00E463C3" w:rsidRPr="00421BB2" w:rsidRDefault="00E463C3" w:rsidP="00E463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sv-SE"/>
                        </w:rPr>
                      </w:pPr>
                      <w:r w:rsidRPr="00421BB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sv-SE"/>
                        </w:rPr>
                        <w:t xml:space="preserve">• DTMF (SIP Info / RFC 2833, </w:t>
                      </w:r>
                      <w:r w:rsidR="00961FBA" w:rsidRPr="00421BB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sv-SE"/>
                        </w:rPr>
                        <w:t>en banda</w:t>
                      </w:r>
                      <w:r w:rsidRPr="00421BB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sv-SE"/>
                        </w:rPr>
                        <w:t>)</w:t>
                      </w:r>
                    </w:p>
                    <w:p w14:paraId="0B35147C" w14:textId="4C4DF9A8" w:rsidR="00E463C3" w:rsidRPr="004A3D5B" w:rsidRDefault="00E463C3" w:rsidP="00FF0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421BB2" w:rsidRPr="000E142B">
                        <w:rPr>
                          <w:rFonts w:ascii="Myriad Pro Light" w:eastAsia="Myriad Pro Light" w:hAnsi="Myriad Pro Light" w:cs="Myriad Pro Light"/>
                          <w:spacing w:val="-12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421B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nos del p</w:t>
                      </w:r>
                      <w:r w:rsidR="00421B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421B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421BB2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g</w:t>
                      </w:r>
                      <w:r w:rsidR="00421BB2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421BB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so de la llamada específicos para el país</w:t>
                      </w:r>
                      <w:r w:rsidR="0036251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DE32C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36251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provisionable</w:t>
                      </w:r>
                      <w:proofErr w:type="spellEnd"/>
                    </w:p>
                    <w:p w14:paraId="01A02D73" w14:textId="77777777" w:rsidR="00160379" w:rsidRDefault="00E463C3" w:rsidP="004730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160379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CLI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pacing w:val="-25"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, CNI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: indicación del </w:t>
                      </w:r>
                      <w:r w:rsidR="00160379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llamante 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para llamadas entran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, salien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, y listas de llamadas pe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didas y 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160379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llamada</w:t>
                      </w:r>
                    </w:p>
                    <w:p w14:paraId="6028942C" w14:textId="0FC956F2" w:rsidR="00473034" w:rsidRDefault="00E463C3" w:rsidP="00B94B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47303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Sustitución del nomb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e desde la agenda 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le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f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ónica local y los di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pacing w:val="2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ios en línea (búsqueda au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473034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mática)</w:t>
                      </w:r>
                    </w:p>
                    <w:p w14:paraId="67C2D28F" w14:textId="0EB5E6FE" w:rsidR="00B94B81" w:rsidRDefault="00E463C3" w:rsidP="00B94B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B94B8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Listas de llamadas: hasta 50 llamadas (pe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dida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cibida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B94B81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94B81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alizadas)</w:t>
                      </w:r>
                    </w:p>
                    <w:p w14:paraId="5C771941" w14:textId="23A8FAC2" w:rsidR="00E463C3" w:rsidRPr="007F0FFA" w:rsidRDefault="00E463C3" w:rsidP="007F0F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7F0FF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7F0FFA" w:rsidRPr="000E142B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7F0FFA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ñalización SIP MWI (indicador de mensaje en espera) para bu</w:t>
                      </w:r>
                      <w:r w:rsidR="007F0FFA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z</w:t>
                      </w:r>
                      <w:r w:rsidR="007F0FFA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ón de </w:t>
                      </w:r>
                      <w:r w:rsidR="007F0FFA"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vo</w:t>
                      </w:r>
                      <w:r w:rsidR="007F0FFA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z</w:t>
                      </w:r>
                    </w:p>
                    <w:p w14:paraId="6E551F99" w14:textId="103969C3" w:rsidR="00E463C3" w:rsidRPr="007F0FFA" w:rsidRDefault="00E463C3" w:rsidP="00E463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6010BECF" w14:textId="77777777" w:rsidR="00E463C3" w:rsidRPr="004A3D5B" w:rsidRDefault="00E463C3" w:rsidP="00E463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Software</w:t>
                      </w:r>
                    </w:p>
                    <w:p w14:paraId="6AC885C8" w14:textId="77777777" w:rsidR="00C40320" w:rsidRPr="004A3D5B" w:rsidRDefault="00C40320" w:rsidP="00C40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4A3D5B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Configuración sencilla mediante navegador web</w:t>
                      </w:r>
                    </w:p>
                    <w:p w14:paraId="29C12E83" w14:textId="047709CF" w:rsidR="00C40320" w:rsidRPr="004A3D5B" w:rsidRDefault="00C40320" w:rsidP="00C403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Posibilidad de administración con archivos de configuración</w:t>
                      </w:r>
                    </w:p>
                    <w:p w14:paraId="0DB672EB" w14:textId="3DFE0C22" w:rsidR="001E6E64" w:rsidRPr="004A3D5B" w:rsidRDefault="001E6E64" w:rsidP="001E6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provisionamiento automático específico para usuarios:</w:t>
                      </w:r>
                    </w:p>
                    <w:p w14:paraId="2B636BC7" w14:textId="77777777" w:rsidR="001E6E64" w:rsidRPr="004A3D5B" w:rsidRDefault="001E6E64" w:rsidP="001E6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A través de dirección MAC</w:t>
                      </w:r>
                    </w:p>
                    <w:p w14:paraId="202A72EF" w14:textId="77777777" w:rsidR="001E6E64" w:rsidRPr="004A3D5B" w:rsidRDefault="001E6E64" w:rsidP="001E6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A través de archivo de configuración XML</w:t>
                      </w:r>
                    </w:p>
                    <w:p w14:paraId="1787F2CC" w14:textId="77777777" w:rsidR="001E6E64" w:rsidRPr="004A3D5B" w:rsidRDefault="001E6E64" w:rsidP="001E6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Actualización y vuelta a versión previa del firmware</w:t>
                      </w:r>
                    </w:p>
                    <w:p w14:paraId="557A49E2" w14:textId="77777777" w:rsidR="001E6E64" w:rsidRPr="004A3D5B" w:rsidRDefault="001E6E64" w:rsidP="001E6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Funciones de copia de seguridad y restauración</w:t>
                      </w:r>
                    </w:p>
                    <w:p w14:paraId="4F7151C5" w14:textId="77777777" w:rsidR="001E6E64" w:rsidRPr="004A3D5B" w:rsidRDefault="001E6E64" w:rsidP="001E6E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 Conexión con servidores </w:t>
                      </w:r>
                      <w:proofErr w:type="spellStart"/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yslog</w:t>
                      </w:r>
                      <w:proofErr w:type="spellEnd"/>
                      <w:r w:rsidRPr="004A3D5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externos</w:t>
                      </w:r>
                    </w:p>
                    <w:p w14:paraId="01FE2F0E" w14:textId="45CD63A7" w:rsidR="00B77EED" w:rsidRPr="004A3D5B" w:rsidRDefault="00B77EED" w:rsidP="00B77E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7374DD59" w14:textId="655C9DCF" w:rsidR="001E6E64" w:rsidRPr="004A3D5B" w:rsidRDefault="001E6E64" w:rsidP="00B77E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2D1EFF6B" w14:textId="193970F5" w:rsidR="001E6E64" w:rsidRPr="004A3D5B" w:rsidRDefault="001E6E64" w:rsidP="00B77E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4BAF2C9D" w14:textId="77777777" w:rsidR="001E6E64" w:rsidRPr="004A3D5B" w:rsidRDefault="001E6E64" w:rsidP="00B77E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62997765" w14:textId="61324DA9" w:rsidR="005575BA" w:rsidRPr="004A3D5B" w:rsidRDefault="00B23BBB" w:rsidP="00FA4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4A3D5B">
                        <w:rPr>
                          <w:rFonts w:ascii="Myriad Pro Light" w:hAnsi="Myriad Pro Light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N610 IP PRO – System </w:t>
                      </w:r>
                      <w:proofErr w:type="spellStart"/>
                      <w:r w:rsidRPr="004A3D5B">
                        <w:rPr>
                          <w:rFonts w:ascii="Myriad Pro Light" w:hAnsi="Myriad Pro Light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setup</w:t>
                      </w:r>
                      <w:proofErr w:type="spellEnd"/>
                    </w:p>
                    <w:p w14:paraId="207C9AFF" w14:textId="6752F177" w:rsidR="005575BA" w:rsidRPr="004A3D5B" w:rsidRDefault="005575BA" w:rsidP="00FA4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4065159" w14:textId="3D939E34" w:rsidR="005575BA" w:rsidRPr="004A3D5B" w:rsidRDefault="005575BA" w:rsidP="00FA4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3291631" w14:textId="77777777" w:rsidR="00357B39" w:rsidRPr="004A3D5B" w:rsidRDefault="00357B39" w:rsidP="00FA4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0A9E7A1C" w14:textId="7CBF3146" w:rsidR="005575BA" w:rsidRPr="004A3D5B" w:rsidRDefault="005575BA" w:rsidP="00FA4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E8C41A6" w14:textId="437C45A5" w:rsidR="002D7C2D" w:rsidRPr="004A3D5B" w:rsidRDefault="002D7C2D" w:rsidP="006F4D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589FCA94" w14:textId="77777777" w:rsidR="0084326E" w:rsidRPr="004A3D5B" w:rsidRDefault="0084326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92706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536DAAD" wp14:editId="43D78985">
                <wp:simplePos x="0" y="0"/>
                <wp:positionH relativeFrom="column">
                  <wp:posOffset>3124518</wp:posOffset>
                </wp:positionH>
                <wp:positionV relativeFrom="page">
                  <wp:posOffset>2124075</wp:posOffset>
                </wp:positionV>
                <wp:extent cx="3209925" cy="521970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21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B418" w14:textId="77777777" w:rsidR="00445ECC" w:rsidRPr="00B33A94" w:rsidRDefault="00445ECC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Hardware</w:t>
                            </w:r>
                          </w:p>
                          <w:p w14:paraId="51FC0189" w14:textId="77777777" w:rsidR="00F845E7" w:rsidRPr="00B33A94" w:rsidRDefault="00F845E7" w:rsidP="00F845E7">
                            <w:pPr>
                              <w:spacing w:before="36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nstalación en pa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ed o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cho</w:t>
                            </w:r>
                          </w:p>
                          <w:p w14:paraId="4BD3C6A0" w14:textId="77777777" w:rsidR="00F845E7" w:rsidRPr="00B33A94" w:rsidRDefault="00F845E7" w:rsidP="00F845E7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Di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rsidad de an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nas</w:t>
                            </w:r>
                          </w:p>
                          <w:p w14:paraId="1677CA82" w14:textId="77777777" w:rsidR="00F845E7" w:rsidRPr="00B33A94" w:rsidRDefault="00F845E7" w:rsidP="00F845E7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2 </w:t>
                            </w:r>
                            <w:proofErr w:type="spellStart"/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LEDs</w:t>
                            </w:r>
                            <w:proofErr w:type="spellEnd"/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indicado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s de estado</w:t>
                            </w:r>
                          </w:p>
                          <w:p w14:paraId="0CA0A3AA" w14:textId="77777777" w:rsidR="00F845E7" w:rsidRPr="00B33A94" w:rsidRDefault="00F845E7" w:rsidP="00F845E7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-1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ecla de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stablecimien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</w:p>
                          <w:p w14:paraId="09B35A59" w14:textId="77777777" w:rsidR="00F845E7" w:rsidRPr="00B33A94" w:rsidRDefault="00F845E7" w:rsidP="00F845E7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the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net RJ45 10/100 Mbps</w:t>
                            </w:r>
                          </w:p>
                          <w:p w14:paraId="409DB48A" w14:textId="13AE3AFA" w:rsidR="00F845E7" w:rsidRPr="00B33A94" w:rsidRDefault="00F845E7" w:rsidP="00F845E7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Alimentación a través de Ethernet PoE IEEE 802.3af clase 1</w:t>
                            </w:r>
                          </w:p>
                          <w:p w14:paraId="317DD616" w14:textId="6A279655" w:rsidR="00445ECC" w:rsidRPr="00B33A94" w:rsidRDefault="00445ECC" w:rsidP="00F71161">
                            <w:pPr>
                              <w:spacing w:before="46" w:after="0" w:line="240" w:lineRule="auto"/>
                              <w:ind w:right="-20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F71161" w:rsidRPr="00B33A94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Dos años de garantía</w:t>
                            </w:r>
                          </w:p>
                          <w:p w14:paraId="73378EBA" w14:textId="4A3D9F3E" w:rsidR="004B4078" w:rsidRPr="00B33A94" w:rsidRDefault="004B4078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912D827" w14:textId="77777777" w:rsidR="0054539E" w:rsidRPr="00B33A94" w:rsidRDefault="0054539E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38421DA" w14:textId="569F7EEA" w:rsidR="004B4078" w:rsidRPr="00B33A94" w:rsidRDefault="00FB621E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lang w:val="es-ES"/>
                              </w:rPr>
                              <w:t>Características especiales</w:t>
                            </w:r>
                          </w:p>
                          <w:p w14:paraId="438AD692" w14:textId="5250069F" w:rsidR="00445ECC" w:rsidRPr="00B33A94" w:rsidRDefault="00445ECC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FB621E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Hasta 8 cuentas SIP</w:t>
                            </w:r>
                          </w:p>
                          <w:p w14:paraId="6292C318" w14:textId="5463BBA5" w:rsidR="006520F9" w:rsidRPr="00B33A94" w:rsidRDefault="006520F9" w:rsidP="00D07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ultil</w:t>
                            </w:r>
                            <w:r w:rsidR="00FB621E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ínea</w:t>
                            </w: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</w:p>
                          <w:p w14:paraId="10E62AD9" w14:textId="103207E9" w:rsidR="006520F9" w:rsidRPr="00241774" w:rsidRDefault="00462732" w:rsidP="00D07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4177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D0701F" w:rsidRPr="0024177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6520F9" w:rsidRPr="0024177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sign</w:t>
                            </w:r>
                            <w:r w:rsidR="00241774" w:rsidRPr="0024177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ión de varias líneas/cue</w:t>
                            </w:r>
                            <w:r w:rsidR="0024177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ntas a un terminal</w:t>
                            </w:r>
                          </w:p>
                          <w:p w14:paraId="583EA79B" w14:textId="269E8EEC" w:rsidR="006520F9" w:rsidRPr="00C30930" w:rsidRDefault="00462732" w:rsidP="00D07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3093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D0701F" w:rsidRPr="00C3093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56145A" w:rsidRPr="00C3093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signación de</w:t>
                            </w:r>
                            <w:r w:rsidR="00C3093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6145A" w:rsidRPr="00C3093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uentas de envío</w:t>
                            </w:r>
                            <w:r w:rsidR="00C30930" w:rsidRPr="00C3093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/recepción</w:t>
                            </w:r>
                            <w:r w:rsidR="00C3093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por terminal</w:t>
                            </w:r>
                          </w:p>
                          <w:p w14:paraId="08D75F8E" w14:textId="46A1AFAF" w:rsidR="006520F9" w:rsidRPr="00B33A94" w:rsidRDefault="00C46206" w:rsidP="00D07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Telefonía interna</w:t>
                            </w:r>
                            <w:r w:rsidR="00C47736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09400525" w14:textId="7D1AB49A" w:rsidR="006520F9" w:rsidRPr="00B33A94" w:rsidRDefault="00462732" w:rsidP="00D07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D0701F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6520F9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sign</w:t>
                            </w:r>
                            <w:r w:rsidR="0024177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ión de número interno y nombre por ter</w:t>
                            </w:r>
                            <w:r w:rsidR="0056145A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="0024177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al</w:t>
                            </w:r>
                          </w:p>
                          <w:p w14:paraId="6A84CFCF" w14:textId="2D52FD58" w:rsidR="002E7E43" w:rsidRPr="00B33A94" w:rsidRDefault="00462732" w:rsidP="00D07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D0701F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56145A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lamadas internas gratuitas</w:t>
                            </w:r>
                          </w:p>
                          <w:p w14:paraId="2545C215" w14:textId="7864C2DD" w:rsidR="00FD03C6" w:rsidRPr="00B33A94" w:rsidRDefault="00462732" w:rsidP="00DF71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DF7194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56145A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lamada interna de consulta</w:t>
                            </w:r>
                          </w:p>
                          <w:p w14:paraId="19F86E4E" w14:textId="529653C5" w:rsidR="006520F9" w:rsidRPr="00B33A94" w:rsidRDefault="00462732" w:rsidP="00DF71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DF7194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2E7E43"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Transfer</w:t>
                            </w:r>
                            <w:r w:rsidR="00C3093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encia de llamada externa a un </w:t>
                            </w:r>
                            <w:r w:rsidR="00367FF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usuario interno</w:t>
                            </w:r>
                          </w:p>
                          <w:p w14:paraId="40566AF1" w14:textId="4C2C4165" w:rsidR="00445ECC" w:rsidRPr="00B33A94" w:rsidRDefault="00445ECC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367FF0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eñalizació</w:t>
                            </w:r>
                            <w:r w:rsidR="00EE2ECD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n </w:t>
                            </w: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MWI </w:t>
                            </w:r>
                            <w:r w:rsidR="00EE2ECD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nfigurable</w:t>
                            </w:r>
                          </w:p>
                          <w:p w14:paraId="4E517977" w14:textId="0EE98795" w:rsidR="00445ECC" w:rsidRPr="00B33A94" w:rsidRDefault="00445ECC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6F6BC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nmutación por error</w:t>
                            </w:r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DNS SRV, </w:t>
                            </w:r>
                            <w:r w:rsidR="00EE2ECD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Servidor </w:t>
                            </w:r>
                            <w:proofErr w:type="spellStart"/>
                            <w:r w:rsidRPr="00B33A9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Failover</w:t>
                            </w:r>
                            <w:proofErr w:type="spellEnd"/>
                            <w:r w:rsidR="006F6BC4">
                              <w:rPr>
                                <w:rFonts w:ascii="Myriad Pro Light" w:hAnsi="Myriad Pro Light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/respaldo</w:t>
                            </w:r>
                          </w:p>
                          <w:p w14:paraId="392187FD" w14:textId="2CB88DFB" w:rsidR="00531D22" w:rsidRPr="000E142B" w:rsidRDefault="00445ECC" w:rsidP="00531D22">
                            <w:pPr>
                              <w:spacing w:after="0" w:line="292" w:lineRule="auto"/>
                              <w:ind w:left="142" w:right="476" w:hanging="142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531D22" w:rsidRPr="00531D2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Correlación de estado DECT </w:t>
                            </w:r>
                            <w:proofErr w:type="spellStart"/>
                            <w:r w:rsidR="00531D22" w:rsidRPr="00531D2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inc</w:t>
                            </w:r>
                            <w:proofErr w:type="spellEnd"/>
                            <w:r w:rsidR="00531D22" w:rsidRPr="00531D2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./no </w:t>
                            </w:r>
                            <w:proofErr w:type="spellStart"/>
                            <w:r w:rsidR="00531D22" w:rsidRPr="00531D2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inc</w:t>
                            </w:r>
                            <w:proofErr w:type="spellEnd"/>
                            <w:r w:rsidR="00531D22" w:rsidRPr="00531D2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. con registro SIP</w:t>
                            </w:r>
                            <w:r w:rsidR="00531D2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="00531D22" w:rsidRPr="00531D22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terminal fuera de alcance/anulación de registro</w:t>
                            </w:r>
                            <w:r w:rsidR="00531D22"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 SIP)</w:t>
                            </w:r>
                          </w:p>
                          <w:p w14:paraId="45530AC2" w14:textId="566ACA8D" w:rsidR="00445ECC" w:rsidRPr="00B33A94" w:rsidRDefault="00445ECC" w:rsidP="00531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BC40FD" w:rsidRPr="00B33A9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uto-</w:t>
                            </w:r>
                            <w:r w:rsidR="000C1954" w:rsidRPr="00B33A9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B33A9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rovisi</w:t>
                            </w:r>
                            <w:r w:rsidR="006F6BC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ón</w:t>
                            </w:r>
                          </w:p>
                          <w:p w14:paraId="1DD07CC9" w14:textId="63AB9D78" w:rsidR="00445ECC" w:rsidRPr="00B33A94" w:rsidRDefault="00445ECC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6F6BC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Aplicaciones </w:t>
                            </w:r>
                            <w:r w:rsidRPr="00B33A9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xHTML</w:t>
                            </w:r>
                          </w:p>
                          <w:p w14:paraId="20BE54B6" w14:textId="0DFE859D" w:rsidR="00127B1F" w:rsidRPr="00B33A94" w:rsidRDefault="00445ECC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33A9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6F6BC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onferencia a 3 local</w:t>
                            </w:r>
                          </w:p>
                          <w:p w14:paraId="1C550DC5" w14:textId="0B121D89" w:rsidR="00DE34B6" w:rsidRPr="00B33A94" w:rsidRDefault="00DE34B6" w:rsidP="00445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DAAD" id="_x0000_s1051" type="#_x0000_t202" style="position:absolute;margin-left:246.05pt;margin-top:167.25pt;width:252.75pt;height:41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" filled="f" stroked="f">
                <v:textbox>
                  <w:txbxContent>
                    <w:p w14:paraId="079AB418" w14:textId="77777777" w:rsidR="00445ECC" w:rsidRPr="00B33A94" w:rsidRDefault="00445ECC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Hardware</w:t>
                      </w:r>
                    </w:p>
                    <w:p w14:paraId="51FC0189" w14:textId="77777777" w:rsidR="00F845E7" w:rsidRPr="00B33A94" w:rsidRDefault="00F845E7" w:rsidP="00F845E7">
                      <w:pPr>
                        <w:spacing w:before="36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3"/>
                          <w:sz w:val="18"/>
                          <w:szCs w:val="18"/>
                          <w:lang w:val="es-ES"/>
                        </w:rPr>
                        <w:t>I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nstalación en pa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ed o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cho</w:t>
                      </w:r>
                    </w:p>
                    <w:p w14:paraId="4BD3C6A0" w14:textId="77777777" w:rsidR="00F845E7" w:rsidRPr="00B33A94" w:rsidRDefault="00F845E7" w:rsidP="00F845E7">
                      <w:pPr>
                        <w:spacing w:before="46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Di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v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rsidad de an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nas</w:t>
                      </w:r>
                    </w:p>
                    <w:p w14:paraId="1677CA82" w14:textId="77777777" w:rsidR="00F845E7" w:rsidRPr="00B33A94" w:rsidRDefault="00F845E7" w:rsidP="00F845E7">
                      <w:pPr>
                        <w:spacing w:before="46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2 </w:t>
                      </w:r>
                      <w:proofErr w:type="spellStart"/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LEDs</w:t>
                      </w:r>
                      <w:proofErr w:type="spellEnd"/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indicado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s de estado</w:t>
                      </w:r>
                    </w:p>
                    <w:p w14:paraId="0CA0A3AA" w14:textId="77777777" w:rsidR="00F845E7" w:rsidRPr="00B33A94" w:rsidRDefault="00F845E7" w:rsidP="00F845E7">
                      <w:pPr>
                        <w:spacing w:before="46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-12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ecla de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stablecimien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t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</w:p>
                    <w:p w14:paraId="09B35A59" w14:textId="77777777" w:rsidR="00F845E7" w:rsidRPr="00B33A94" w:rsidRDefault="00F845E7" w:rsidP="00F845E7">
                      <w:pPr>
                        <w:spacing w:before="46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the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net RJ45 10/100 Mbps</w:t>
                      </w:r>
                    </w:p>
                    <w:p w14:paraId="409DB48A" w14:textId="13AE3AFA" w:rsidR="00F845E7" w:rsidRPr="00B33A94" w:rsidRDefault="00F845E7" w:rsidP="00F845E7">
                      <w:pPr>
                        <w:spacing w:before="46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Alimentación a través de Ethernet PoE IEEE 802.3af clase 1</w:t>
                      </w:r>
                    </w:p>
                    <w:p w14:paraId="317DD616" w14:textId="6A279655" w:rsidR="00445ECC" w:rsidRPr="00B33A94" w:rsidRDefault="00445ECC" w:rsidP="00F71161">
                      <w:pPr>
                        <w:spacing w:before="46" w:after="0" w:line="240" w:lineRule="auto"/>
                        <w:ind w:right="-20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F71161" w:rsidRPr="00B33A94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Dos años de garantía</w:t>
                      </w:r>
                    </w:p>
                    <w:p w14:paraId="73378EBA" w14:textId="4A3D9F3E" w:rsidR="004B4078" w:rsidRPr="00B33A94" w:rsidRDefault="004B4078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3912D827" w14:textId="77777777" w:rsidR="0054539E" w:rsidRPr="00B33A94" w:rsidRDefault="0054539E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738421DA" w14:textId="569F7EEA" w:rsidR="004B4078" w:rsidRPr="00B33A94" w:rsidRDefault="00FB621E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lang w:val="es-ES"/>
                        </w:rPr>
                        <w:t>Características especiales</w:t>
                      </w:r>
                    </w:p>
                    <w:p w14:paraId="438AD692" w14:textId="5250069F" w:rsidR="00445ECC" w:rsidRPr="00B33A94" w:rsidRDefault="00445ECC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FB621E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Hasta 8 cuentas SIP</w:t>
                      </w:r>
                    </w:p>
                    <w:p w14:paraId="6292C318" w14:textId="5463BBA5" w:rsidR="006520F9" w:rsidRPr="00B33A94" w:rsidRDefault="006520F9" w:rsidP="00D07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ultil</w:t>
                      </w:r>
                      <w:r w:rsidR="00FB621E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ínea</w:t>
                      </w: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</w:p>
                    <w:p w14:paraId="10E62AD9" w14:textId="103207E9" w:rsidR="006520F9" w:rsidRPr="00241774" w:rsidRDefault="00462732" w:rsidP="00D07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24177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D0701F" w:rsidRPr="0024177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6520F9" w:rsidRPr="0024177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sign</w:t>
                      </w:r>
                      <w:r w:rsidR="00241774" w:rsidRPr="0024177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ción de varias líneas/cue</w:t>
                      </w:r>
                      <w:r w:rsidR="0024177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ntas a un terminal</w:t>
                      </w:r>
                    </w:p>
                    <w:p w14:paraId="583EA79B" w14:textId="269E8EEC" w:rsidR="006520F9" w:rsidRPr="00C30930" w:rsidRDefault="00462732" w:rsidP="00D07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C3093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D0701F" w:rsidRPr="00C3093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56145A" w:rsidRPr="00C3093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signación de</w:t>
                      </w:r>
                      <w:r w:rsidR="00C3093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56145A" w:rsidRPr="00C3093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uentas de envío</w:t>
                      </w:r>
                      <w:r w:rsidR="00C30930" w:rsidRPr="00C3093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/recepción</w:t>
                      </w:r>
                      <w:r w:rsidR="00C3093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por terminal</w:t>
                      </w:r>
                    </w:p>
                    <w:p w14:paraId="08D75F8E" w14:textId="46A1AFAF" w:rsidR="006520F9" w:rsidRPr="00B33A94" w:rsidRDefault="00C46206" w:rsidP="00D07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Telefonía interna</w:t>
                      </w:r>
                      <w:r w:rsidR="00C47736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09400525" w14:textId="7D1AB49A" w:rsidR="006520F9" w:rsidRPr="00B33A94" w:rsidRDefault="00462732" w:rsidP="00D07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D0701F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6520F9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sign</w:t>
                      </w:r>
                      <w:r w:rsidR="0024177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ción de número interno y nombre por ter</w:t>
                      </w:r>
                      <w:r w:rsidR="0056145A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</w:t>
                      </w:r>
                      <w:r w:rsidR="0024177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al</w:t>
                      </w:r>
                    </w:p>
                    <w:p w14:paraId="6A84CFCF" w14:textId="2D52FD58" w:rsidR="002E7E43" w:rsidRPr="00B33A94" w:rsidRDefault="00462732" w:rsidP="00D07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D0701F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56145A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lamadas internas gratuitas</w:t>
                      </w:r>
                    </w:p>
                    <w:p w14:paraId="2545C215" w14:textId="7864C2DD" w:rsidR="00FD03C6" w:rsidRPr="00B33A94" w:rsidRDefault="00462732" w:rsidP="00DF71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DF7194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56145A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lamada interna de consulta</w:t>
                      </w:r>
                    </w:p>
                    <w:p w14:paraId="19F86E4E" w14:textId="529653C5" w:rsidR="006520F9" w:rsidRPr="00B33A94" w:rsidRDefault="00462732" w:rsidP="00DF71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DF7194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2E7E43"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Transfer</w:t>
                      </w:r>
                      <w:r w:rsidR="00C3093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encia de llamada externa a un </w:t>
                      </w:r>
                      <w:r w:rsidR="00367FF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usuario interno</w:t>
                      </w:r>
                    </w:p>
                    <w:p w14:paraId="40566AF1" w14:textId="4C2C4165" w:rsidR="00445ECC" w:rsidRPr="00B33A94" w:rsidRDefault="00445ECC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367FF0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eñalizació</w:t>
                      </w:r>
                      <w:r w:rsidR="00EE2ECD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n </w:t>
                      </w: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MWI </w:t>
                      </w:r>
                      <w:r w:rsidR="00EE2ECD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nfigurable</w:t>
                      </w:r>
                    </w:p>
                    <w:p w14:paraId="4E517977" w14:textId="0EE98795" w:rsidR="00445ECC" w:rsidRPr="00B33A94" w:rsidRDefault="00445ECC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6F6BC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nmutación por error</w:t>
                      </w:r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DNS SRV, </w:t>
                      </w:r>
                      <w:r w:rsidR="00EE2ECD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Servidor </w:t>
                      </w:r>
                      <w:proofErr w:type="spellStart"/>
                      <w:r w:rsidRPr="00B33A9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Failover</w:t>
                      </w:r>
                      <w:proofErr w:type="spellEnd"/>
                      <w:r w:rsidR="006F6BC4">
                        <w:rPr>
                          <w:rFonts w:ascii="Myriad Pro Light" w:hAnsi="Myriad Pro Light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/respaldo</w:t>
                      </w:r>
                    </w:p>
                    <w:p w14:paraId="392187FD" w14:textId="2CB88DFB" w:rsidR="00531D22" w:rsidRPr="000E142B" w:rsidRDefault="00445ECC" w:rsidP="00531D22">
                      <w:pPr>
                        <w:spacing w:after="0" w:line="292" w:lineRule="auto"/>
                        <w:ind w:left="142" w:right="476" w:hanging="142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531D22" w:rsidRPr="00531D2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Correlación de estado DECT </w:t>
                      </w:r>
                      <w:proofErr w:type="spellStart"/>
                      <w:r w:rsidR="00531D22" w:rsidRPr="00531D2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inc</w:t>
                      </w:r>
                      <w:proofErr w:type="spellEnd"/>
                      <w:r w:rsidR="00531D22" w:rsidRPr="00531D2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./no </w:t>
                      </w:r>
                      <w:proofErr w:type="spellStart"/>
                      <w:r w:rsidR="00531D22" w:rsidRPr="00531D2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inc</w:t>
                      </w:r>
                      <w:proofErr w:type="spellEnd"/>
                      <w:r w:rsidR="00531D22" w:rsidRPr="00531D2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. con registro SIP</w:t>
                      </w:r>
                      <w:r w:rsidR="00531D2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r w:rsidR="00531D22" w:rsidRPr="00531D22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terminal fuera de alcance/anulación de registro</w:t>
                      </w:r>
                      <w:r w:rsidR="00531D22"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 SIP)</w:t>
                      </w:r>
                    </w:p>
                    <w:p w14:paraId="45530AC2" w14:textId="566ACA8D" w:rsidR="00445ECC" w:rsidRPr="00B33A94" w:rsidRDefault="00445ECC" w:rsidP="00531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BC40FD" w:rsidRPr="00B33A9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uto-</w:t>
                      </w:r>
                      <w:r w:rsidR="000C1954" w:rsidRPr="00B33A9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B33A9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rovisi</w:t>
                      </w:r>
                      <w:r w:rsidR="006F6BC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ón</w:t>
                      </w:r>
                    </w:p>
                    <w:p w14:paraId="1DD07CC9" w14:textId="63AB9D78" w:rsidR="00445ECC" w:rsidRPr="00B33A94" w:rsidRDefault="00445ECC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6F6BC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Aplicaciones </w:t>
                      </w:r>
                      <w:r w:rsidRPr="00B33A9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xHTML</w:t>
                      </w:r>
                    </w:p>
                    <w:p w14:paraId="20BE54B6" w14:textId="0DFE859D" w:rsidR="00127B1F" w:rsidRPr="00B33A94" w:rsidRDefault="00445ECC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33A9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6F6BC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Conferencia a 3 local</w:t>
                      </w:r>
                    </w:p>
                    <w:p w14:paraId="1C550DC5" w14:textId="0B121D89" w:rsidR="00DE34B6" w:rsidRPr="00B33A94" w:rsidRDefault="00DE34B6" w:rsidP="00445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FEF4DE" w14:textId="3A171387" w:rsidR="00705DA5" w:rsidRDefault="00705DA5"/>
    <w:p w14:paraId="69EE3ADE" w14:textId="7B6BD2AC" w:rsidR="00705DA5" w:rsidRDefault="00705DA5"/>
    <w:p w14:paraId="28A1C105" w14:textId="03772F89" w:rsidR="00705DA5" w:rsidRDefault="00705DA5"/>
    <w:p w14:paraId="4372B1EA" w14:textId="01D0096D" w:rsidR="00705DA5" w:rsidRDefault="00705DA5"/>
    <w:p w14:paraId="46C6ABA1" w14:textId="7414B548" w:rsidR="00705DA5" w:rsidRDefault="00705DA5"/>
    <w:p w14:paraId="461391E1" w14:textId="473ABBA6" w:rsidR="00705DA5" w:rsidRDefault="00705DA5"/>
    <w:p w14:paraId="0C0039CD" w14:textId="2FEB6B1B" w:rsidR="00705DA5" w:rsidRDefault="00705DA5"/>
    <w:p w14:paraId="0AF246BE" w14:textId="6D272217" w:rsidR="00705DA5" w:rsidRDefault="00705DA5"/>
    <w:p w14:paraId="47ABD957" w14:textId="67D6FE89" w:rsidR="00705DA5" w:rsidRDefault="00705DA5"/>
    <w:p w14:paraId="59706708" w14:textId="5B4C722E" w:rsidR="00705DA5" w:rsidRDefault="00705DA5"/>
    <w:p w14:paraId="441CF9A7" w14:textId="55D879CA" w:rsidR="00705DA5" w:rsidRDefault="00705DA5"/>
    <w:p w14:paraId="3F019384" w14:textId="74929B69" w:rsidR="00705DA5" w:rsidRDefault="00705DA5"/>
    <w:p w14:paraId="1D1C6082" w14:textId="6942CDF8" w:rsidR="00705DA5" w:rsidRDefault="00705DA5"/>
    <w:p w14:paraId="2A49E746" w14:textId="6D549259" w:rsidR="00705DA5" w:rsidRDefault="00552A08">
      <w:r>
        <w:rPr>
          <w:noProof/>
        </w:rPr>
        <w:drawing>
          <wp:anchor distT="0" distB="0" distL="114300" distR="114300" simplePos="0" relativeHeight="251718700" behindDoc="0" locked="0" layoutInCell="1" allowOverlap="1" wp14:anchorId="6C3DF151" wp14:editId="3F927181">
            <wp:simplePos x="0" y="0"/>
            <wp:positionH relativeFrom="margin">
              <wp:align>left</wp:align>
            </wp:positionH>
            <wp:positionV relativeFrom="paragraph">
              <wp:posOffset>327273</wp:posOffset>
            </wp:positionV>
            <wp:extent cx="5756910" cy="3235960"/>
            <wp:effectExtent l="0" t="0" r="0" b="2540"/>
            <wp:wrapThrough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21B63" w14:textId="78D06235" w:rsidR="00705DA5" w:rsidRDefault="00B23BBB">
      <w:r w:rsidRPr="00C2023D">
        <w:rPr>
          <w:noProof/>
        </w:rPr>
        <w:drawing>
          <wp:anchor distT="0" distB="0" distL="114300" distR="114300" simplePos="0" relativeHeight="251653126" behindDoc="0" locked="0" layoutInCell="1" allowOverlap="1" wp14:anchorId="38D37794" wp14:editId="2C6608D3">
            <wp:simplePos x="0" y="0"/>
            <wp:positionH relativeFrom="column">
              <wp:posOffset>4780280</wp:posOffset>
            </wp:positionH>
            <wp:positionV relativeFrom="paragraph">
              <wp:posOffset>3577590</wp:posOffset>
            </wp:positionV>
            <wp:extent cx="1788795" cy="686435"/>
            <wp:effectExtent l="0" t="0" r="190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gaset_logo_logoty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3E68F" w14:textId="007A02BC" w:rsidR="003651F7" w:rsidRDefault="00316089">
      <w:r w:rsidRPr="00F445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65" behindDoc="0" locked="0" layoutInCell="1" allowOverlap="1" wp14:anchorId="224D215F" wp14:editId="2B0F0128">
                <wp:simplePos x="0" y="0"/>
                <wp:positionH relativeFrom="margin">
                  <wp:posOffset>-309245</wp:posOffset>
                </wp:positionH>
                <wp:positionV relativeFrom="paragraph">
                  <wp:posOffset>214630</wp:posOffset>
                </wp:positionV>
                <wp:extent cx="6858000" cy="1404620"/>
                <wp:effectExtent l="0" t="0" r="0" b="5715"/>
                <wp:wrapNone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E8D98" w14:textId="32597427" w:rsidR="00F445B7" w:rsidRPr="00591F51" w:rsidRDefault="00591F51" w:rsidP="00F445B7">
                            <w:pPr>
                              <w:spacing w:after="0"/>
                              <w:rPr>
                                <w:rFonts w:ascii="Myriad Pro Light" w:hAnsi="Myriad Pro Light" w:cs="Arial"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91F51">
                              <w:rPr>
                                <w:rFonts w:ascii="Myriad Pro Light" w:hAnsi="Myriad Pro Light" w:cs="Arial"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  <w:t>La estación base DECT IP profesional monocelda para comunicación móvil en empresas pequeñ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D215F" id="_x0000_s1052" type="#_x0000_t202" style="position:absolute;margin-left:-24.35pt;margin-top:16.9pt;width:540pt;height:110.6pt;z-index:2516541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" filled="f" stroked="f">
                <v:textbox style="mso-fit-shape-to-text:t">
                  <w:txbxContent>
                    <w:p w14:paraId="64EE8D98" w14:textId="32597427" w:rsidR="00F445B7" w:rsidRPr="00591F51" w:rsidRDefault="00591F51" w:rsidP="00F445B7">
                      <w:pPr>
                        <w:spacing w:after="0"/>
                        <w:rPr>
                          <w:rFonts w:ascii="Myriad Pro Light" w:hAnsi="Myriad Pro Light" w:cs="Arial"/>
                          <w:color w:val="3E3E40"/>
                          <w:sz w:val="26"/>
                          <w:szCs w:val="26"/>
                          <w:lang w:val="es-ES"/>
                        </w:rPr>
                      </w:pPr>
                      <w:r w:rsidRPr="00591F51">
                        <w:rPr>
                          <w:rFonts w:ascii="Myriad Pro Light" w:hAnsi="Myriad Pro Light" w:cs="Arial"/>
                          <w:color w:val="3E3E40"/>
                          <w:sz w:val="26"/>
                          <w:szCs w:val="26"/>
                          <w:lang w:val="es-ES"/>
                        </w:rPr>
                        <w:t>La estación base DECT IP profesional monocelda para comunicación móvil en empresas pequeñ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B7">
        <w:rPr>
          <w:noProof/>
        </w:rPr>
        <mc:AlternateContent>
          <mc:Choice Requires="wps">
            <w:drawing>
              <wp:anchor distT="45720" distB="45720" distL="114300" distR="114300" simplePos="0" relativeHeight="251654164" behindDoc="0" locked="0" layoutInCell="1" allowOverlap="1" wp14:anchorId="501F8B27" wp14:editId="322441B1">
                <wp:simplePos x="0" y="0"/>
                <wp:positionH relativeFrom="column">
                  <wp:posOffset>-333375</wp:posOffset>
                </wp:positionH>
                <wp:positionV relativeFrom="paragraph">
                  <wp:posOffset>-173355</wp:posOffset>
                </wp:positionV>
                <wp:extent cx="5600700" cy="1404620"/>
                <wp:effectExtent l="0" t="0" r="0" b="635"/>
                <wp:wrapNone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6AEC" w14:textId="37148D4C" w:rsidR="001A537B" w:rsidRPr="00421FB9" w:rsidRDefault="001A537B" w:rsidP="001A537B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E64C9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Gigaset N6</w:t>
                            </w:r>
                            <w:r w:rsidR="00117E84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1</w:t>
                            </w:r>
                            <w:r w:rsidRPr="002E64C9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0 IP PRO</w:t>
                            </w:r>
                          </w:p>
                          <w:p w14:paraId="203FA9E6" w14:textId="77606479" w:rsidR="00F445B7" w:rsidRPr="00680EEC" w:rsidRDefault="00F445B7" w:rsidP="00F445B7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F8B27" id="_x0000_s1053" type="#_x0000_t202" style="position:absolute;margin-left:-26.25pt;margin-top:-13.65pt;width:441pt;height:110.6pt;z-index:251654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TL/gEAANYDAAAOAAAAZHJzL2Uyb0RvYy54bWysU9Fu2yAUfZ+0f0C8L3YiJ2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" filled="f" stroked="f">
                <v:textbox style="mso-fit-shape-to-text:t">
                  <w:txbxContent>
                    <w:p w14:paraId="47FB6AEC" w14:textId="37148D4C" w:rsidR="001A537B" w:rsidRPr="00421FB9" w:rsidRDefault="001A537B" w:rsidP="001A537B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n-US"/>
                        </w:rPr>
                      </w:pPr>
                      <w:r w:rsidRPr="002E64C9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Gigaset N6</w:t>
                      </w:r>
                      <w:r w:rsidR="00117E84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1</w:t>
                      </w:r>
                      <w:r w:rsidRPr="002E64C9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0 IP PRO</w:t>
                      </w:r>
                    </w:p>
                    <w:p w14:paraId="203FA9E6" w14:textId="77606479" w:rsidR="00F445B7" w:rsidRPr="00680EEC" w:rsidRDefault="00F445B7" w:rsidP="00F445B7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52406" w14:textId="118B142D" w:rsidR="003651F7" w:rsidRDefault="003651F7"/>
    <w:p w14:paraId="291D879E" w14:textId="0DD48789" w:rsidR="005F446E" w:rsidRDefault="00A17F9F">
      <w:r w:rsidRPr="00060278">
        <w:rPr>
          <w:noProof/>
        </w:rPr>
        <mc:AlternateContent>
          <mc:Choice Requires="wps">
            <w:drawing>
              <wp:anchor distT="45720" distB="45720" distL="114300" distR="114300" simplePos="0" relativeHeight="251654173" behindDoc="0" locked="0" layoutInCell="1" allowOverlap="1" wp14:anchorId="6C1B919D" wp14:editId="634B1B59">
                <wp:simplePos x="0" y="0"/>
                <wp:positionH relativeFrom="column">
                  <wp:posOffset>-290195</wp:posOffset>
                </wp:positionH>
                <wp:positionV relativeFrom="page">
                  <wp:posOffset>2009775</wp:posOffset>
                </wp:positionV>
                <wp:extent cx="3267075" cy="5562600"/>
                <wp:effectExtent l="0" t="0" r="0" b="0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56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E837" w14:textId="09BE38DF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Servic</w:t>
                            </w:r>
                            <w:r w:rsidR="007A76FC" w:rsidRPr="00576C1A"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io</w:t>
                            </w:r>
                          </w:p>
                          <w:p w14:paraId="151F2964" w14:textId="77777777" w:rsidR="008779F3" w:rsidRPr="00576C1A" w:rsidRDefault="006C6CC6" w:rsidP="008779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8779F3"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yslog</w:t>
                            </w:r>
                          </w:p>
                          <w:p w14:paraId="6783A416" w14:textId="14621ACA" w:rsidR="008779F3" w:rsidRPr="00576C1A" w:rsidRDefault="008779F3" w:rsidP="008779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Trazas PCAP</w:t>
                            </w:r>
                          </w:p>
                          <w:p w14:paraId="403ADA20" w14:textId="12AA6338" w:rsidR="008779F3" w:rsidRPr="00576C1A" w:rsidRDefault="008779F3" w:rsidP="008779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SNMPv3</w:t>
                            </w:r>
                          </w:p>
                          <w:p w14:paraId="2CCEDA50" w14:textId="2DAD18C9" w:rsidR="008779F3" w:rsidRPr="00576C1A" w:rsidRDefault="008779F3" w:rsidP="008779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CLI (interfaz de línea de comandos) para casos de servicio específicos</w:t>
                            </w:r>
                          </w:p>
                          <w:p w14:paraId="1699FCFE" w14:textId="649CAEC2" w:rsidR="008779F3" w:rsidRPr="00576C1A" w:rsidRDefault="008779F3" w:rsidP="008779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Guardar y restaurar</w:t>
                            </w:r>
                          </w:p>
                          <w:p w14:paraId="5D63F06D" w14:textId="362FDACE" w:rsidR="006C6CC6" w:rsidRPr="00576C1A" w:rsidRDefault="008779F3" w:rsidP="003A38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Restablecimiento remoto</w:t>
                            </w:r>
                          </w:p>
                          <w:p w14:paraId="52B96E0F" w14:textId="62CCF089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tualización de fi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wa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desde se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5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vidor (</w:t>
                            </w:r>
                            <w:r w:rsidR="002E580D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por 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chi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, p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g</w:t>
                            </w:r>
                            <w:r w:rsidR="008E48A7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ramada</w:t>
                            </w:r>
                            <w:r w:rsidR="002E580D" w:rsidRPr="00576C1A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7616EE55" w14:textId="68C23AB9" w:rsidR="00DD0FAB" w:rsidRPr="00576C1A" w:rsidRDefault="00DD0FAB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693B85" w14:textId="77777777" w:rsidR="00D36409" w:rsidRPr="00576C1A" w:rsidRDefault="00D36409" w:rsidP="00D36409">
                            <w:pPr>
                              <w:spacing w:after="0" w:line="240" w:lineRule="auto"/>
                              <w:ind w:right="-20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3AAF6C1" w14:textId="48F49E49" w:rsidR="00D36409" w:rsidRPr="00576C1A" w:rsidRDefault="00D36409" w:rsidP="00D36409">
                            <w:pPr>
                              <w:spacing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lang w:val="es-ES"/>
                              </w:rPr>
                              <w:t xml:space="preserve">Especificaciones </w:t>
                            </w:r>
                            <w:r w:rsidRPr="00576C1A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spacing w:val="-1"/>
                                <w:lang w:val="es-ES"/>
                              </w:rPr>
                              <w:t>t</w:t>
                            </w:r>
                            <w:r w:rsidRPr="00576C1A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lang w:val="es-ES"/>
                              </w:rPr>
                              <w:t>écnicas</w:t>
                            </w:r>
                          </w:p>
                          <w:p w14:paraId="252BCCB1" w14:textId="77777777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DECT EN 300 175-x</w:t>
                            </w:r>
                          </w:p>
                          <w:p w14:paraId="1C587373" w14:textId="438DA57D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D36409"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stándares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: GAP / pnCAP</w:t>
                            </w:r>
                          </w:p>
                          <w:p w14:paraId="42B2123E" w14:textId="77777777" w:rsidR="00576C1A" w:rsidRPr="00576C1A" w:rsidRDefault="006C6CC6" w:rsidP="00576C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576C1A"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obertura de radio DECT de hasta 50 m (interiores) y 300 m</w:t>
                            </w:r>
                          </w:p>
                          <w:p w14:paraId="4472B6AE" w14:textId="77777777" w:rsidR="00576C1A" w:rsidRPr="00576C1A" w:rsidRDefault="00576C1A" w:rsidP="00576C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(exteriores)</w:t>
                            </w:r>
                          </w:p>
                          <w:p w14:paraId="7FD70919" w14:textId="4E02B96D" w:rsidR="00576C1A" w:rsidRPr="00576C1A" w:rsidRDefault="00576C1A" w:rsidP="00576C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Soporte de 120 canales DECT</w:t>
                            </w:r>
                          </w:p>
                          <w:p w14:paraId="07FB70C9" w14:textId="3FA70713" w:rsidR="006C6CC6" w:rsidRPr="00576C1A" w:rsidRDefault="006C6CC6" w:rsidP="00576C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TLS1.0/1.1/1.2</w:t>
                            </w:r>
                            <w:r w:rsidR="00FF0F79"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/1.3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ara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HTTPS </w:t>
                            </w:r>
                            <w:r w:rsid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SIP, SIPS</w:t>
                            </w:r>
                          </w:p>
                          <w:p w14:paraId="54228D49" w14:textId="77777777" w:rsidR="006C6CC6" w:rsidRPr="00E97CF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97CF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n-GB"/>
                              </w:rPr>
                              <w:t>• SIP (RFC3261, RFC2396, RFC2976)</w:t>
                            </w:r>
                          </w:p>
                          <w:p w14:paraId="4C93012F" w14:textId="77777777" w:rsidR="006C6CC6" w:rsidRPr="00E97CF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97CF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n-GB"/>
                              </w:rPr>
                              <w:t>• HTTP/Digest Authentication (RFC2617)</w:t>
                            </w:r>
                          </w:p>
                          <w:p w14:paraId="3EA155D8" w14:textId="0E247D3C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Loca</w:t>
                            </w:r>
                            <w:r w:rsidR="00630E9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lización de servidores 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IP</w:t>
                            </w:r>
                            <w:r w:rsidR="00630E9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(RFC3263)</w:t>
                            </w:r>
                          </w:p>
                          <w:p w14:paraId="4E671D47" w14:textId="4DD19AA4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9634C5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Transferencia de llamadas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(RFC5589, RFC3515, RFC3891, RFC3892)</w:t>
                            </w:r>
                          </w:p>
                          <w:p w14:paraId="64DB1684" w14:textId="77777777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MWI (RFC3265, RFC3842)</w:t>
                            </w:r>
                          </w:p>
                          <w:p w14:paraId="43FBAB1B" w14:textId="271A0237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SDP (RFC4566, RFC3264,</w:t>
                            </w:r>
                            <w:r w:rsidR="007B69ED"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RFC3555)</w:t>
                            </w:r>
                          </w:p>
                          <w:p w14:paraId="28E00CE4" w14:textId="77777777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RTP (RFC3550, RFC3551, RFC3555, RFC2833), SRTP, RTCP</w:t>
                            </w:r>
                          </w:p>
                          <w:p w14:paraId="365B57C0" w14:textId="75656FA7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IPv4, IPv6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, SNTP, DHCP (Op</w:t>
                            </w:r>
                            <w:r w:rsidR="009634C5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iones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1, 3, 6, 12, 15, 28, 42, 114, 120),</w:t>
                            </w:r>
                          </w:p>
                          <w:p w14:paraId="6942412E" w14:textId="684130F4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 DNS, TCP, UDP, VLAN (IEEE 802.1q)</w:t>
                            </w:r>
                          </w:p>
                          <w:p w14:paraId="2DCB7926" w14:textId="77777777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DNS SRV</w:t>
                            </w:r>
                          </w:p>
                          <w:p w14:paraId="71F36ECF" w14:textId="77A70197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C628A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Hasta 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8 </w:t>
                            </w:r>
                            <w:r w:rsidR="00C628A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llamadas 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imult</w:t>
                            </w:r>
                            <w:r w:rsidR="00C628A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áneas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(G.711)</w:t>
                            </w:r>
                          </w:p>
                          <w:p w14:paraId="22EEEA65" w14:textId="3D1F7EA5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C</w:t>
                            </w:r>
                            <w:r w:rsidR="00C628A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ó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ecs G.711, G.722, G.729ab</w:t>
                            </w:r>
                          </w:p>
                          <w:p w14:paraId="42A2ED72" w14:textId="6EC33A98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VAD/CNG (</w:t>
                            </w:r>
                            <w:r w:rsidR="00C628A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ara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G.729ab)</w:t>
                            </w:r>
                          </w:p>
                          <w:p w14:paraId="7F7C1690" w14:textId="77777777" w:rsidR="006C6CC6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QoS (RFC2474, RFC2475)</w:t>
                            </w:r>
                          </w:p>
                          <w:p w14:paraId="54BBAE31" w14:textId="7C35F466" w:rsidR="00060278" w:rsidRPr="00576C1A" w:rsidRDefault="006C6CC6" w:rsidP="006C6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C628A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probaciones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="00C628A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76C1A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B919D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-22.85pt;margin-top:158.25pt;width:257.25pt;height:438pt;z-index:2516541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" filled="f" stroked="f">
                <v:textbox>
                  <w:txbxContent>
                    <w:p w14:paraId="06EAE837" w14:textId="09BE38DF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Servic</w:t>
                      </w:r>
                      <w:r w:rsidR="007A76FC" w:rsidRPr="00576C1A"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io</w:t>
                      </w:r>
                    </w:p>
                    <w:p w14:paraId="151F2964" w14:textId="77777777" w:rsidR="008779F3" w:rsidRPr="00576C1A" w:rsidRDefault="006C6CC6" w:rsidP="008779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8779F3"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yslog</w:t>
                      </w:r>
                    </w:p>
                    <w:p w14:paraId="6783A416" w14:textId="14621ACA" w:rsidR="008779F3" w:rsidRPr="00576C1A" w:rsidRDefault="008779F3" w:rsidP="008779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Trazas PCAP</w:t>
                      </w:r>
                    </w:p>
                    <w:p w14:paraId="403ADA20" w14:textId="12AA6338" w:rsidR="008779F3" w:rsidRPr="00576C1A" w:rsidRDefault="008779F3" w:rsidP="008779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SNMPv3</w:t>
                      </w:r>
                    </w:p>
                    <w:p w14:paraId="2CCEDA50" w14:textId="2DAD18C9" w:rsidR="008779F3" w:rsidRPr="00576C1A" w:rsidRDefault="008779F3" w:rsidP="008779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CLI (interfaz de línea de comandos) para casos de servicio específicos</w:t>
                      </w:r>
                    </w:p>
                    <w:p w14:paraId="1699FCFE" w14:textId="649CAEC2" w:rsidR="008779F3" w:rsidRPr="00576C1A" w:rsidRDefault="008779F3" w:rsidP="008779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Guardar y restaurar</w:t>
                      </w:r>
                    </w:p>
                    <w:p w14:paraId="5D63F06D" w14:textId="362FDACE" w:rsidR="006C6CC6" w:rsidRPr="00576C1A" w:rsidRDefault="008779F3" w:rsidP="003A38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Restablecimiento remoto</w:t>
                      </w:r>
                    </w:p>
                    <w:p w14:paraId="52B96E0F" w14:textId="62CCF089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A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2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tualización de fi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m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wa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desde se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5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vidor (</w:t>
                      </w:r>
                      <w:r w:rsidR="002E580D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por 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a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chi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v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, p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o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g</w:t>
                      </w:r>
                      <w:r w:rsidR="008E48A7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ramada</w:t>
                      </w:r>
                      <w:r w:rsidR="002E580D" w:rsidRPr="00576C1A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7616EE55" w14:textId="68C23AB9" w:rsidR="00DD0FAB" w:rsidRPr="00576C1A" w:rsidRDefault="00DD0FAB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6B693B85" w14:textId="77777777" w:rsidR="00D36409" w:rsidRPr="00576C1A" w:rsidRDefault="00D36409" w:rsidP="00D36409">
                      <w:pPr>
                        <w:spacing w:after="0" w:line="240" w:lineRule="auto"/>
                        <w:ind w:right="-20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73AAF6C1" w14:textId="48F49E49" w:rsidR="00D36409" w:rsidRPr="00576C1A" w:rsidRDefault="00D36409" w:rsidP="00D36409">
                      <w:pPr>
                        <w:spacing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lang w:val="es-ES"/>
                        </w:rPr>
                      </w:pPr>
                      <w:r w:rsidRPr="00576C1A">
                        <w:rPr>
                          <w:rFonts w:ascii="Myriad Pro Light" w:eastAsia="Myriad Pro Light" w:hAnsi="Myriad Pro Light" w:cs="Myriad Pro Light"/>
                          <w:color w:val="3E3D40"/>
                          <w:lang w:val="es-ES"/>
                        </w:rPr>
                        <w:t xml:space="preserve">Especificaciones </w:t>
                      </w:r>
                      <w:r w:rsidRPr="00576C1A">
                        <w:rPr>
                          <w:rFonts w:ascii="Myriad Pro Light" w:eastAsia="Myriad Pro Light" w:hAnsi="Myriad Pro Light" w:cs="Myriad Pro Light"/>
                          <w:color w:val="3E3D40"/>
                          <w:spacing w:val="-1"/>
                          <w:lang w:val="es-ES"/>
                        </w:rPr>
                        <w:t>t</w:t>
                      </w:r>
                      <w:r w:rsidRPr="00576C1A">
                        <w:rPr>
                          <w:rFonts w:ascii="Myriad Pro Light" w:eastAsia="Myriad Pro Light" w:hAnsi="Myriad Pro Light" w:cs="Myriad Pro Light"/>
                          <w:color w:val="3E3D40"/>
                          <w:lang w:val="es-ES"/>
                        </w:rPr>
                        <w:t>écnicas</w:t>
                      </w:r>
                    </w:p>
                    <w:p w14:paraId="252BCCB1" w14:textId="77777777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DECT EN 300 175-x</w:t>
                      </w:r>
                    </w:p>
                    <w:p w14:paraId="1C587373" w14:textId="438DA57D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D36409"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stándares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: GAP / pnCAP</w:t>
                      </w:r>
                    </w:p>
                    <w:p w14:paraId="42B2123E" w14:textId="77777777" w:rsidR="00576C1A" w:rsidRPr="00576C1A" w:rsidRDefault="006C6CC6" w:rsidP="00576C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576C1A"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Cobertura de radio DECT de hasta 50 m (interiores) y 300 m</w:t>
                      </w:r>
                    </w:p>
                    <w:p w14:paraId="4472B6AE" w14:textId="77777777" w:rsidR="00576C1A" w:rsidRPr="00576C1A" w:rsidRDefault="00576C1A" w:rsidP="00576C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(exteriores)</w:t>
                      </w:r>
                    </w:p>
                    <w:p w14:paraId="7FD70919" w14:textId="4E02B96D" w:rsidR="00576C1A" w:rsidRPr="00576C1A" w:rsidRDefault="00576C1A" w:rsidP="00576C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Soporte de 120 canales DECT</w:t>
                      </w:r>
                    </w:p>
                    <w:p w14:paraId="07FB70C9" w14:textId="3FA70713" w:rsidR="006C6CC6" w:rsidRPr="00576C1A" w:rsidRDefault="006C6CC6" w:rsidP="00576C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TLS1.0/1.1/1.2</w:t>
                      </w:r>
                      <w:r w:rsidR="00FF0F79"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/1.3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ara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HTTPS </w:t>
                      </w:r>
                      <w:r w:rsid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SIP, SIPS</w:t>
                      </w:r>
                    </w:p>
                    <w:p w14:paraId="54228D49" w14:textId="77777777" w:rsidR="006C6CC6" w:rsidRPr="00E97CF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n-GB"/>
                        </w:rPr>
                      </w:pPr>
                      <w:r w:rsidRPr="00E97CF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n-GB"/>
                        </w:rPr>
                        <w:t>• SIP (RFC3261, RFC2396, RFC2976)</w:t>
                      </w:r>
                    </w:p>
                    <w:p w14:paraId="4C93012F" w14:textId="77777777" w:rsidR="006C6CC6" w:rsidRPr="00E97CF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n-GB"/>
                        </w:rPr>
                      </w:pPr>
                      <w:r w:rsidRPr="00E97CF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n-GB"/>
                        </w:rPr>
                        <w:t>• HTTP/Digest Authentication (RFC2617)</w:t>
                      </w:r>
                    </w:p>
                    <w:p w14:paraId="3EA155D8" w14:textId="0E247D3C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Loca</w:t>
                      </w:r>
                      <w:r w:rsidR="00630E9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lización de servidores 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IP</w:t>
                      </w:r>
                      <w:r w:rsidR="00630E9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(RFC3263)</w:t>
                      </w:r>
                    </w:p>
                    <w:p w14:paraId="4E671D47" w14:textId="4DD19AA4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9634C5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Transferencia de llamadas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(RFC5589, RFC3515, RFC3891, RFC3892)</w:t>
                      </w:r>
                    </w:p>
                    <w:p w14:paraId="64DB1684" w14:textId="77777777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MWI (RFC3265, RFC3842)</w:t>
                      </w:r>
                    </w:p>
                    <w:p w14:paraId="43FBAB1B" w14:textId="271A0237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SDP (RFC4566, RFC3264,</w:t>
                      </w:r>
                      <w:r w:rsidR="007B69ED"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RFC3555)</w:t>
                      </w:r>
                    </w:p>
                    <w:p w14:paraId="28E00CE4" w14:textId="77777777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RTP (RFC3550, RFC3551, RFC3555, RFC2833), SRTP, RTCP</w:t>
                      </w:r>
                    </w:p>
                    <w:p w14:paraId="365B57C0" w14:textId="75656FA7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IPv4, IPv6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vertAlign w:val="superscript"/>
                          <w:lang w:val="es-ES"/>
                        </w:rPr>
                        <w:t>1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, SNTP, DHCP (Op</w:t>
                      </w:r>
                      <w:r w:rsidR="009634C5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ciones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1, 3, 6, 12, 15, 28, 42, 114, 120),</w:t>
                      </w:r>
                    </w:p>
                    <w:p w14:paraId="6942412E" w14:textId="684130F4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 DNS, TCP, UDP, VLAN (IEEE 802.1q)</w:t>
                      </w:r>
                    </w:p>
                    <w:p w14:paraId="2DCB7926" w14:textId="77777777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DNS SRV</w:t>
                      </w:r>
                    </w:p>
                    <w:p w14:paraId="71F36ECF" w14:textId="77A70197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C628A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Hasta 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8 </w:t>
                      </w:r>
                      <w:r w:rsidR="00C628A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llamadas 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imult</w:t>
                      </w:r>
                      <w:r w:rsidR="00C628A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áneas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(G.711)</w:t>
                      </w:r>
                    </w:p>
                    <w:p w14:paraId="22EEEA65" w14:textId="3D1F7EA5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C</w:t>
                      </w:r>
                      <w:r w:rsidR="00C628A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ó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decs G.711, G.722, G.729ab</w:t>
                      </w:r>
                    </w:p>
                    <w:p w14:paraId="42A2ED72" w14:textId="6EC33A98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VAD/CNG (</w:t>
                      </w:r>
                      <w:r w:rsidR="00C628A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ara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G.729ab)</w:t>
                      </w:r>
                    </w:p>
                    <w:p w14:paraId="7F7C1690" w14:textId="77777777" w:rsidR="006C6CC6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QoS (RFC2474, RFC2475)</w:t>
                      </w:r>
                    </w:p>
                    <w:p w14:paraId="54BBAE31" w14:textId="7C35F466" w:rsidR="00060278" w:rsidRPr="00576C1A" w:rsidRDefault="006C6CC6" w:rsidP="006C6C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C628A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probaciones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:</w:t>
                      </w:r>
                      <w:r w:rsidR="00C628A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76C1A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7E9402" w14:textId="3A32A7D0" w:rsidR="005F446E" w:rsidRDefault="00A17F9F">
      <w:r w:rsidRPr="00060278">
        <w:rPr>
          <w:noProof/>
        </w:rPr>
        <mc:AlternateContent>
          <mc:Choice Requires="wps">
            <w:drawing>
              <wp:anchor distT="45720" distB="45720" distL="114300" distR="114300" simplePos="0" relativeHeight="251654174" behindDoc="0" locked="0" layoutInCell="1" allowOverlap="1" wp14:anchorId="49D28B0D" wp14:editId="2FC3554D">
                <wp:simplePos x="0" y="0"/>
                <wp:positionH relativeFrom="column">
                  <wp:posOffset>3276600</wp:posOffset>
                </wp:positionH>
                <wp:positionV relativeFrom="page">
                  <wp:posOffset>2057400</wp:posOffset>
                </wp:positionV>
                <wp:extent cx="3209925" cy="5671820"/>
                <wp:effectExtent l="0" t="0" r="0" b="5080"/>
                <wp:wrapNone/>
                <wp:docPr id="2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67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6258" w14:textId="0D88C002" w:rsidR="00452284" w:rsidRPr="003B6096" w:rsidRDefault="00D13F97" w:rsidP="004522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Soporte de plataformas</w:t>
                            </w:r>
                          </w:p>
                          <w:p w14:paraId="18BAA78F" w14:textId="325F5C63" w:rsidR="00452284" w:rsidRPr="003B6096" w:rsidRDefault="00452284" w:rsidP="004522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N6</w:t>
                            </w:r>
                            <w:r w:rsidR="00117E84"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0 </w:t>
                            </w:r>
                            <w:r w:rsid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s compatible con muchas plataformas, incluidas B</w:t>
                            </w: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roadsoft, Asterisk </w:t>
                            </w:r>
                            <w:r w:rsid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3CX.</w:t>
                            </w:r>
                          </w:p>
                          <w:p w14:paraId="4BBAC768" w14:textId="00434504" w:rsidR="00452284" w:rsidRPr="009B49D8" w:rsidRDefault="00452284" w:rsidP="004522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B49D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Visit</w:t>
                            </w:r>
                            <w:r w:rsidR="009B49D8" w:rsidRPr="009B49D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9B49D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85E47">
                              <w:rPr>
                                <w:rFonts w:ascii="Myriad Pro Light" w:hAnsi="Myriad Pro Light" w:cs="Arial"/>
                                <w:i/>
                                <w:i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wiki.gigasetpro.com</w:t>
                            </w:r>
                            <w:r w:rsidR="009B49D8" w:rsidRPr="009B49D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para obtener información</w:t>
                            </w:r>
                            <w:r w:rsidR="009B49D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actualiz</w:t>
                            </w:r>
                            <w:r w:rsidR="00713265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9B49D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a</w:t>
                            </w:r>
                            <w:r w:rsidRPr="009B49D8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06A70CDB" w14:textId="22FB26B6" w:rsidR="00C76022" w:rsidRPr="009B49D8" w:rsidRDefault="00C76022" w:rsidP="004522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808E617" w14:textId="77777777" w:rsidR="0054539E" w:rsidRPr="009B49D8" w:rsidRDefault="0054539E" w:rsidP="004522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780ABEF" w14:textId="3A40A353" w:rsidR="00452284" w:rsidRPr="003B6096" w:rsidRDefault="00D13F97" w:rsidP="004522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yriad Pro Light" w:hAnsi="Myriad Pro Light" w:cs="Arial"/>
                                <w:color w:val="1A181C"/>
                                <w:lang w:val="es-ES"/>
                              </w:rPr>
                              <w:t>Características generales de plataforma</w:t>
                            </w:r>
                            <w:r w:rsidR="00895FF3" w:rsidRPr="003B6096">
                              <w:rPr>
                                <w:rFonts w:ascii="Myriad Pro Light" w:hAnsi="Myriad Pro Light" w:cs="Arial"/>
                                <w:color w:val="1A181C"/>
                                <w:vertAlign w:val="superscript"/>
                                <w:lang w:val="es-ES"/>
                              </w:rPr>
                              <w:t>2</w:t>
                            </w:r>
                            <w:r w:rsidR="00452284" w:rsidRPr="003B6096">
                              <w:rPr>
                                <w:rFonts w:ascii="Myriad Pro Light" w:hAnsi="Myriad Pro Light" w:cs="Arial"/>
                                <w:color w:val="1A181C"/>
                                <w:lang w:val="es-ES"/>
                              </w:rPr>
                              <w:t>:</w:t>
                            </w:r>
                          </w:p>
                          <w:p w14:paraId="631E9097" w14:textId="77777777" w:rsidR="009F1F74" w:rsidRPr="009F1F74" w:rsidRDefault="00452284" w:rsidP="009F1F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9F1F74" w:rsidRPr="009F1F7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ontestador de red</w:t>
                            </w:r>
                          </w:p>
                          <w:p w14:paraId="269DD6FC" w14:textId="4E390D59" w:rsidR="009F1F74" w:rsidRPr="009F1F74" w:rsidRDefault="009F1F74" w:rsidP="009F1F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F1F7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Transferencia de llamadas: atendida, no atendida, ciega</w:t>
                            </w:r>
                          </w:p>
                          <w:p w14:paraId="1BAA82E0" w14:textId="77777777" w:rsidR="00EF3BD4" w:rsidRPr="00EF3BD4" w:rsidRDefault="00452284" w:rsidP="00EF3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EF3BD4" w:rsidRPr="00EF3BD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Llamada en espera</w:t>
                            </w:r>
                          </w:p>
                          <w:p w14:paraId="776B9D91" w14:textId="0AD6F183" w:rsidR="00EF3BD4" w:rsidRPr="00EF3BD4" w:rsidRDefault="00EF3BD4" w:rsidP="00EF3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3BD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 w:rsidR="007F68D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F3BD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uesta en espera/alternancia/reanudación de llamadas</w:t>
                            </w:r>
                          </w:p>
                          <w:p w14:paraId="1FA58E4E" w14:textId="3DAFC4C9" w:rsidR="00452284" w:rsidRPr="003B6096" w:rsidRDefault="00452284" w:rsidP="00EF3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EF3BD4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Rechazo de llamada</w:t>
                            </w:r>
                          </w:p>
                          <w:p w14:paraId="2D510D98" w14:textId="77777777" w:rsidR="00452284" w:rsidRPr="003B6096" w:rsidRDefault="00452284" w:rsidP="004522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CLIR</w:t>
                            </w:r>
                          </w:p>
                          <w:p w14:paraId="53F2A43C" w14:textId="77777777" w:rsidR="005024BB" w:rsidRPr="0020128B" w:rsidRDefault="00452284" w:rsidP="00201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5024BB" w:rsidRPr="0020128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esvío de llamadas: CFU, CFNR, CFB</w:t>
                            </w:r>
                          </w:p>
                          <w:p w14:paraId="1E937FB8" w14:textId="34CEF884" w:rsidR="005024BB" w:rsidRPr="0020128B" w:rsidRDefault="005024BB" w:rsidP="00201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0128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Timbre distintivo (interno/externo</w:t>
                            </w:r>
                            <w:r w:rsidR="009E422D" w:rsidRPr="0020128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/grupo/emergencia/opcional</w:t>
                            </w:r>
                            <w:r w:rsidRPr="0020128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5482426E" w14:textId="77777777" w:rsidR="0020128B" w:rsidRPr="0020128B" w:rsidRDefault="00452284" w:rsidP="00201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B6096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20128B" w:rsidRPr="0020128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provisionamiento automático</w:t>
                            </w:r>
                          </w:p>
                          <w:p w14:paraId="243B5BCA" w14:textId="4E828B1A" w:rsidR="0020128B" w:rsidRPr="000E142B" w:rsidRDefault="0020128B" w:rsidP="00201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0128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Directorios en re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d a tr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v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és de L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AP(S)</w:t>
                            </w:r>
                          </w:p>
                          <w:p w14:paraId="57B51F0B" w14:textId="143D2875" w:rsidR="00452284" w:rsidRPr="003B6096" w:rsidRDefault="00452284" w:rsidP="00201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8B0D" id="_x0000_s1055" type="#_x0000_t202" style="position:absolute;margin-left:258pt;margin-top:162pt;width:252.75pt;height:446.6pt;z-index:2516541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" filled="f" stroked="f">
                <v:textbox>
                  <w:txbxContent>
                    <w:p w14:paraId="39A56258" w14:textId="0D88C002" w:rsidR="00452284" w:rsidRPr="003B6096" w:rsidRDefault="00D13F97" w:rsidP="004522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Soporte de plataformas</w:t>
                      </w:r>
                    </w:p>
                    <w:p w14:paraId="18BAA78F" w14:textId="325F5C63" w:rsidR="00452284" w:rsidRPr="003B6096" w:rsidRDefault="00452284" w:rsidP="004522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N6</w:t>
                      </w:r>
                      <w:r w:rsidR="00117E84"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1</w:t>
                      </w: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0 </w:t>
                      </w:r>
                      <w:r w:rsid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s compatible con muchas plataformas, incluidas B</w:t>
                      </w: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roadsoft, Asterisk </w:t>
                      </w:r>
                      <w:r w:rsid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3CX.</w:t>
                      </w:r>
                    </w:p>
                    <w:p w14:paraId="4BBAC768" w14:textId="00434504" w:rsidR="00452284" w:rsidRPr="009B49D8" w:rsidRDefault="00452284" w:rsidP="004522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B49D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Visit</w:t>
                      </w:r>
                      <w:r w:rsidR="009B49D8" w:rsidRPr="009B49D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9B49D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85E47">
                        <w:rPr>
                          <w:rFonts w:ascii="Myriad Pro Light" w:hAnsi="Myriad Pro Light" w:cs="Arial"/>
                          <w:i/>
                          <w:iCs/>
                          <w:color w:val="1A181C"/>
                          <w:sz w:val="18"/>
                          <w:szCs w:val="18"/>
                          <w:lang w:val="es-ES"/>
                        </w:rPr>
                        <w:t>wiki.gigasetpro.com</w:t>
                      </w:r>
                      <w:r w:rsidR="009B49D8" w:rsidRPr="009B49D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para obtener información</w:t>
                      </w:r>
                      <w:r w:rsidR="009B49D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actualiz</w:t>
                      </w:r>
                      <w:r w:rsidR="00713265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</w:t>
                      </w:r>
                      <w:r w:rsidR="009B49D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da</w:t>
                      </w:r>
                      <w:r w:rsidRPr="009B49D8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06A70CDB" w14:textId="22FB26B6" w:rsidR="00C76022" w:rsidRPr="009B49D8" w:rsidRDefault="00C76022" w:rsidP="004522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1808E617" w14:textId="77777777" w:rsidR="0054539E" w:rsidRPr="009B49D8" w:rsidRDefault="0054539E" w:rsidP="004522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5780ABEF" w14:textId="3A40A353" w:rsidR="00452284" w:rsidRPr="003B6096" w:rsidRDefault="00D13F97" w:rsidP="004522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yriad Pro Light" w:hAnsi="Myriad Pro Light" w:cs="Arial"/>
                          <w:color w:val="1A181C"/>
                          <w:lang w:val="es-ES"/>
                        </w:rPr>
                        <w:t>Características generales de plataforma</w:t>
                      </w:r>
                      <w:r w:rsidR="00895FF3" w:rsidRPr="003B6096">
                        <w:rPr>
                          <w:rFonts w:ascii="Myriad Pro Light" w:hAnsi="Myriad Pro Light" w:cs="Arial"/>
                          <w:color w:val="1A181C"/>
                          <w:vertAlign w:val="superscript"/>
                          <w:lang w:val="es-ES"/>
                        </w:rPr>
                        <w:t>2</w:t>
                      </w:r>
                      <w:r w:rsidR="00452284" w:rsidRPr="003B6096">
                        <w:rPr>
                          <w:rFonts w:ascii="Myriad Pro Light" w:hAnsi="Myriad Pro Light" w:cs="Arial"/>
                          <w:color w:val="1A181C"/>
                          <w:lang w:val="es-ES"/>
                        </w:rPr>
                        <w:t>:</w:t>
                      </w:r>
                    </w:p>
                    <w:p w14:paraId="631E9097" w14:textId="77777777" w:rsidR="009F1F74" w:rsidRPr="009F1F74" w:rsidRDefault="00452284" w:rsidP="009F1F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9F1F74" w:rsidRPr="009F1F7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Contestador de red</w:t>
                      </w:r>
                    </w:p>
                    <w:p w14:paraId="269DD6FC" w14:textId="4E390D59" w:rsidR="009F1F74" w:rsidRPr="009F1F74" w:rsidRDefault="009F1F74" w:rsidP="009F1F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F1F7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Transferencia de llamadas: atendida, no atendida, ciega</w:t>
                      </w:r>
                    </w:p>
                    <w:p w14:paraId="1BAA82E0" w14:textId="77777777" w:rsidR="00EF3BD4" w:rsidRPr="00EF3BD4" w:rsidRDefault="00452284" w:rsidP="00EF3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EF3BD4" w:rsidRPr="00EF3BD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Llamada en espera</w:t>
                      </w:r>
                    </w:p>
                    <w:p w14:paraId="776B9D91" w14:textId="0AD6F183" w:rsidR="00EF3BD4" w:rsidRPr="00EF3BD4" w:rsidRDefault="00EF3BD4" w:rsidP="00EF3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EF3BD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</w:t>
                      </w:r>
                      <w:r w:rsidR="007F68D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F3BD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uesta en espera/alternancia/reanudación de llamadas</w:t>
                      </w:r>
                    </w:p>
                    <w:p w14:paraId="1FA58E4E" w14:textId="3DAFC4C9" w:rsidR="00452284" w:rsidRPr="003B6096" w:rsidRDefault="00452284" w:rsidP="00EF3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EF3BD4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Rechazo de llamada</w:t>
                      </w:r>
                    </w:p>
                    <w:p w14:paraId="2D510D98" w14:textId="77777777" w:rsidR="00452284" w:rsidRPr="003B6096" w:rsidRDefault="00452284" w:rsidP="004522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CLIR</w:t>
                      </w:r>
                    </w:p>
                    <w:p w14:paraId="53F2A43C" w14:textId="77777777" w:rsidR="005024BB" w:rsidRPr="0020128B" w:rsidRDefault="00452284" w:rsidP="00201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5024BB" w:rsidRPr="0020128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Desvío de llamadas: CFU, CFNR, CFB</w:t>
                      </w:r>
                    </w:p>
                    <w:p w14:paraId="1E937FB8" w14:textId="34CEF884" w:rsidR="005024BB" w:rsidRPr="0020128B" w:rsidRDefault="005024BB" w:rsidP="00201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0128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Timbre distintivo (interno/externo</w:t>
                      </w:r>
                      <w:r w:rsidR="009E422D" w:rsidRPr="0020128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/grupo/emergencia/opcional</w:t>
                      </w:r>
                      <w:r w:rsidRPr="0020128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5482426E" w14:textId="77777777" w:rsidR="0020128B" w:rsidRPr="0020128B" w:rsidRDefault="00452284" w:rsidP="00201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3B6096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20128B" w:rsidRPr="0020128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provisionamiento automático</w:t>
                      </w:r>
                    </w:p>
                    <w:p w14:paraId="243B5BCA" w14:textId="4E828B1A" w:rsidR="0020128B" w:rsidRPr="000E142B" w:rsidRDefault="0020128B" w:rsidP="00201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20128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Directorios en re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d a tr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1"/>
                          <w:sz w:val="18"/>
                          <w:szCs w:val="18"/>
                          <w:lang w:val="es-ES"/>
                        </w:rPr>
                        <w:t>av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és de L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AP(S)</w:t>
                      </w:r>
                    </w:p>
                    <w:p w14:paraId="57B51F0B" w14:textId="143D2875" w:rsidR="00452284" w:rsidRPr="003B6096" w:rsidRDefault="00452284" w:rsidP="00201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C39EE8" w14:textId="4304C70E" w:rsidR="005F446E" w:rsidRDefault="005F446E"/>
    <w:p w14:paraId="46CDFE7A" w14:textId="7154ED74" w:rsidR="005F446E" w:rsidRDefault="005F446E"/>
    <w:p w14:paraId="0151E851" w14:textId="1B0B8C5F" w:rsidR="002F59AE" w:rsidRDefault="002F59AE"/>
    <w:p w14:paraId="3ED7DB57" w14:textId="029771A7" w:rsidR="002F59AE" w:rsidRDefault="002F59AE"/>
    <w:p w14:paraId="6164B37C" w14:textId="1E0CC352" w:rsidR="002F59AE" w:rsidRDefault="002F59AE"/>
    <w:p w14:paraId="006131E5" w14:textId="03476CBC" w:rsidR="002F59AE" w:rsidRDefault="002F59AE"/>
    <w:p w14:paraId="129FDB2D" w14:textId="406FBCA8" w:rsidR="002F59AE" w:rsidRDefault="002F59AE"/>
    <w:p w14:paraId="5F3F98C9" w14:textId="03CB16D8" w:rsidR="002F59AE" w:rsidRDefault="002F59AE"/>
    <w:p w14:paraId="01441CA1" w14:textId="75B088E2" w:rsidR="002F59AE" w:rsidRDefault="002F59AE"/>
    <w:p w14:paraId="199D3D52" w14:textId="21BF51D6" w:rsidR="002F59AE" w:rsidRDefault="002F59AE"/>
    <w:p w14:paraId="605787DE" w14:textId="3A40EE33" w:rsidR="002F59AE" w:rsidRDefault="002F59AE"/>
    <w:p w14:paraId="5079096B" w14:textId="428E0692" w:rsidR="002F59AE" w:rsidRDefault="002F59AE"/>
    <w:p w14:paraId="7EABB0A0" w14:textId="31CAF993" w:rsidR="002F59AE" w:rsidRDefault="002F59AE"/>
    <w:p w14:paraId="7767AC9B" w14:textId="041D51FA" w:rsidR="002F59AE" w:rsidRDefault="002F59AE"/>
    <w:p w14:paraId="753C3D70" w14:textId="2A02E5F3" w:rsidR="002F59AE" w:rsidRDefault="002F59AE"/>
    <w:p w14:paraId="653CD53B" w14:textId="6EC1DC5A" w:rsidR="002F59AE" w:rsidRDefault="002F59AE"/>
    <w:p w14:paraId="7E705480" w14:textId="379C8C2B" w:rsidR="002F59AE" w:rsidRDefault="002F59AE"/>
    <w:p w14:paraId="1A83F05A" w14:textId="0300B3E1" w:rsidR="002F59AE" w:rsidRDefault="002F59AE"/>
    <w:p w14:paraId="24413E56" w14:textId="65DB0C99" w:rsidR="002F59AE" w:rsidRDefault="002F59AE"/>
    <w:p w14:paraId="23BA7063" w14:textId="3B1DE4A4" w:rsidR="002F59AE" w:rsidRDefault="002F59AE"/>
    <w:p w14:paraId="5199BB44" w14:textId="7C055E14" w:rsidR="002F59AE" w:rsidRDefault="002F59AE"/>
    <w:p w14:paraId="763D3E74" w14:textId="6AFDA984" w:rsidR="002F59AE" w:rsidRDefault="002F59AE"/>
    <w:p w14:paraId="475A4067" w14:textId="2CEB040E" w:rsidR="002F59AE" w:rsidRDefault="002F59AE"/>
    <w:p w14:paraId="10D07DD0" w14:textId="2DDCAA57" w:rsidR="002F59AE" w:rsidRDefault="002F59AE"/>
    <w:p w14:paraId="057F933E" w14:textId="77777777" w:rsidR="00B23BBB" w:rsidRDefault="00B23BBB"/>
    <w:p w14:paraId="604736FA" w14:textId="42B6741E" w:rsidR="002F59AE" w:rsidRDefault="00DB49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92" behindDoc="0" locked="0" layoutInCell="1" allowOverlap="1" wp14:anchorId="693F05CD" wp14:editId="505ADCCA">
                <wp:simplePos x="0" y="0"/>
                <wp:positionH relativeFrom="margin">
                  <wp:posOffset>-182880</wp:posOffset>
                </wp:positionH>
                <wp:positionV relativeFrom="paragraph">
                  <wp:posOffset>144780</wp:posOffset>
                </wp:positionV>
                <wp:extent cx="3235960" cy="59817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A632" w14:textId="47C8372F" w:rsidR="0086648A" w:rsidRPr="004D0E2B" w:rsidRDefault="0086648A" w:rsidP="0086648A">
                            <w:pPr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E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n preparación, </w:t>
                            </w:r>
                            <w:r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disponible 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más </w:t>
                            </w:r>
                            <w:r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delante por </w:t>
                            </w:r>
                            <w:r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actualización de software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Pr="009C563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4D0E2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2</w:t>
                            </w:r>
                            <w:r w:rsidRPr="004D0E2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D0E2B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 xml:space="preserve">Las </w:t>
                            </w:r>
                            <w:r w:rsidR="00465631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 w:rsidRPr="004D0E2B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aracterísticas y funciones dependen de la centralita o pr</w:t>
                            </w:r>
                            <w:r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oveedor</w:t>
                            </w:r>
                            <w:r w:rsidRPr="004D0E2B">
                              <w:rPr>
                                <w:rFonts w:ascii="Myriad Pro Light" w:hAnsi="Myriad Pro Light" w:cs="Arial"/>
                                <w:color w:val="1A181C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0E1E8371" w14:textId="173577AB" w:rsidR="00DB494A" w:rsidRPr="0086648A" w:rsidRDefault="00DB494A" w:rsidP="00DB494A">
                            <w:pPr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05CD" id="_x0000_s1056" type="#_x0000_t202" style="position:absolute;margin-left:-14.4pt;margin-top:11.4pt;width:254.8pt;height:47.1pt;z-index:251701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" filled="f" stroked="f">
                <v:textbox>
                  <w:txbxContent>
                    <w:p w14:paraId="793CA632" w14:textId="47C8372F" w:rsidR="0086648A" w:rsidRPr="004D0E2B" w:rsidRDefault="0086648A" w:rsidP="0086648A">
                      <w:pPr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vertAlign w:val="superscript"/>
                          <w:lang w:val="es-ES"/>
                        </w:rPr>
                        <w:t>1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E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n preparación, </w:t>
                      </w:r>
                      <w:r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disponible 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más </w:t>
                      </w:r>
                      <w:r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a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delante por </w:t>
                      </w:r>
                      <w:r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actualización de software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.</w:t>
                      </w:r>
                      <w:r w:rsidRPr="009C563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br/>
                      </w:r>
                      <w:r w:rsidRPr="004D0E2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vertAlign w:val="superscript"/>
                          <w:lang w:val="es-ES"/>
                        </w:rPr>
                        <w:t>2</w:t>
                      </w:r>
                      <w:r w:rsidRPr="004D0E2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D0E2B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 xml:space="preserve">Las </w:t>
                      </w:r>
                      <w:r w:rsidR="00465631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c</w:t>
                      </w:r>
                      <w:r w:rsidRPr="004D0E2B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aracterísticas y funciones dependen de la centralita o pr</w:t>
                      </w:r>
                      <w:r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oveedor</w:t>
                      </w:r>
                      <w:r w:rsidRPr="004D0E2B">
                        <w:rPr>
                          <w:rFonts w:ascii="Myriad Pro Light" w:hAnsi="Myriad Pro Light" w:cs="Arial"/>
                          <w:color w:val="1A181C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14:paraId="0E1E8371" w14:textId="173577AB" w:rsidR="00DB494A" w:rsidRPr="0086648A" w:rsidRDefault="00DB494A" w:rsidP="00DB494A">
                      <w:pPr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651771" w14:textId="7F1E1733" w:rsidR="002F59AE" w:rsidRDefault="002F59AE"/>
    <w:p w14:paraId="71ADB293" w14:textId="0D29BDDD" w:rsidR="002F59AE" w:rsidRDefault="00B23BBB">
      <w:r w:rsidRPr="00C2023D">
        <w:rPr>
          <w:noProof/>
        </w:rPr>
        <w:drawing>
          <wp:anchor distT="0" distB="0" distL="114300" distR="114300" simplePos="0" relativeHeight="251654177" behindDoc="0" locked="0" layoutInCell="1" allowOverlap="1" wp14:anchorId="766EFB90" wp14:editId="6F54DBFF">
            <wp:simplePos x="0" y="0"/>
            <wp:positionH relativeFrom="column">
              <wp:posOffset>4761865</wp:posOffset>
            </wp:positionH>
            <wp:positionV relativeFrom="paragraph">
              <wp:posOffset>152611</wp:posOffset>
            </wp:positionV>
            <wp:extent cx="1788795" cy="686435"/>
            <wp:effectExtent l="0" t="0" r="1905" b="0"/>
            <wp:wrapNone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gaset_logo_logoty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E54EA" w14:textId="08E9D1FE" w:rsidR="002F59AE" w:rsidRDefault="00DB2666">
      <w:r w:rsidRPr="00DB26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71" behindDoc="0" locked="0" layoutInCell="1" allowOverlap="1" wp14:anchorId="3718906C" wp14:editId="7F972B10">
                <wp:simplePos x="0" y="0"/>
                <wp:positionH relativeFrom="column">
                  <wp:posOffset>-309562</wp:posOffset>
                </wp:positionH>
                <wp:positionV relativeFrom="paragraph">
                  <wp:posOffset>51752</wp:posOffset>
                </wp:positionV>
                <wp:extent cx="5600700" cy="1404620"/>
                <wp:effectExtent l="0" t="0" r="0" b="635"/>
                <wp:wrapNone/>
                <wp:docPr id="2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FCDE" w14:textId="5128B555" w:rsidR="00DB2666" w:rsidRPr="00680EEC" w:rsidRDefault="00DB2666" w:rsidP="00DB2666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0EEC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 xml:space="preserve">Gigaset </w:t>
                            </w:r>
                            <w:r w:rsidR="00072765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N</w:t>
                            </w:r>
                            <w:r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6</w:t>
                            </w:r>
                            <w:r w:rsidR="00117E84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1</w:t>
                            </w:r>
                            <w:r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0</w:t>
                            </w:r>
                            <w:r w:rsidR="00072765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 xml:space="preserve"> IP</w:t>
                            </w:r>
                            <w:r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 xml:space="preserve">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8906C" id="_x0000_s1057" type="#_x0000_t202" style="position:absolute;margin-left:-24.35pt;margin-top:4.05pt;width:441pt;height:110.6pt;z-index:2516541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" filled="f" stroked="f">
                <v:textbox style="mso-fit-shape-to-text:t">
                  <w:txbxContent>
                    <w:p w14:paraId="28D6FCDE" w14:textId="5128B555" w:rsidR="00DB2666" w:rsidRPr="00680EEC" w:rsidRDefault="00DB2666" w:rsidP="00DB2666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n-US"/>
                        </w:rPr>
                      </w:pPr>
                      <w:r w:rsidRPr="00680EEC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 xml:space="preserve">Gigaset </w:t>
                      </w:r>
                      <w:r w:rsidR="00072765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N</w:t>
                      </w:r>
                      <w:r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6</w:t>
                      </w:r>
                      <w:r w:rsidR="00117E84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1</w:t>
                      </w:r>
                      <w:r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0</w:t>
                      </w:r>
                      <w:r w:rsidR="00072765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 xml:space="preserve"> IP</w:t>
                      </w:r>
                      <w:r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 xml:space="preserve"> PRO</w:t>
                      </w:r>
                    </w:p>
                  </w:txbxContent>
                </v:textbox>
              </v:shape>
            </w:pict>
          </mc:Fallback>
        </mc:AlternateContent>
      </w:r>
    </w:p>
    <w:p w14:paraId="0DCB3C29" w14:textId="761AAA28" w:rsidR="002F59AE" w:rsidRDefault="00DB2666">
      <w:r w:rsidRPr="00DB2666">
        <w:rPr>
          <w:noProof/>
        </w:rPr>
        <mc:AlternateContent>
          <mc:Choice Requires="wps">
            <w:drawing>
              <wp:anchor distT="45720" distB="45720" distL="114300" distR="114300" simplePos="0" relativeHeight="251654172" behindDoc="0" locked="0" layoutInCell="1" allowOverlap="1" wp14:anchorId="175D2D28" wp14:editId="655BF162">
                <wp:simplePos x="0" y="0"/>
                <wp:positionH relativeFrom="margin">
                  <wp:posOffset>-285432</wp:posOffset>
                </wp:positionH>
                <wp:positionV relativeFrom="paragraph">
                  <wp:posOffset>153987</wp:posOffset>
                </wp:positionV>
                <wp:extent cx="6858000" cy="1404620"/>
                <wp:effectExtent l="0" t="0" r="0" b="5715"/>
                <wp:wrapNone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D92" w14:textId="51D09D7A" w:rsidR="00DB2666" w:rsidRPr="00591F51" w:rsidRDefault="00591F51" w:rsidP="00DB2666">
                            <w:pPr>
                              <w:spacing w:after="0"/>
                              <w:rPr>
                                <w:rFonts w:ascii="Myriad Pro Light" w:hAnsi="Myriad Pro Light" w:cs="Arial"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91F51">
                              <w:rPr>
                                <w:rFonts w:ascii="Myriad Pro Light" w:hAnsi="Myriad Pro Light" w:cs="Arial"/>
                                <w:color w:val="3E3E40"/>
                                <w:sz w:val="26"/>
                                <w:szCs w:val="26"/>
                                <w:lang w:val="es-ES"/>
                              </w:rPr>
                              <w:t>La estación base DECT IP profesional monocelda para comunicación móvil en empresas pequeñ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D2D28" id="_x0000_s1058" type="#_x0000_t202" style="position:absolute;margin-left:-22.45pt;margin-top:12.1pt;width:540pt;height:110.6pt;z-index:2516541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" filled="f" stroked="f">
                <v:textbox style="mso-fit-shape-to-text:t">
                  <w:txbxContent>
                    <w:p w14:paraId="1EEA5D92" w14:textId="51D09D7A" w:rsidR="00DB2666" w:rsidRPr="00591F51" w:rsidRDefault="00591F51" w:rsidP="00DB2666">
                      <w:pPr>
                        <w:spacing w:after="0"/>
                        <w:rPr>
                          <w:rFonts w:ascii="Myriad Pro Light" w:hAnsi="Myriad Pro Light" w:cs="Arial"/>
                          <w:color w:val="3E3E40"/>
                          <w:sz w:val="26"/>
                          <w:szCs w:val="26"/>
                          <w:lang w:val="es-ES"/>
                        </w:rPr>
                      </w:pPr>
                      <w:r w:rsidRPr="00591F51">
                        <w:rPr>
                          <w:rFonts w:ascii="Myriad Pro Light" w:hAnsi="Myriad Pro Light" w:cs="Arial"/>
                          <w:color w:val="3E3E40"/>
                          <w:sz w:val="26"/>
                          <w:szCs w:val="26"/>
                          <w:lang w:val="es-ES"/>
                        </w:rPr>
                        <w:t>La estación base DECT IP profesional monocelda para comunicación móvil en empresas pequeñ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63DA8" w14:textId="2A53F469" w:rsidR="002F59AE" w:rsidRDefault="00DB2666">
      <w:r w:rsidRPr="00DB2666">
        <w:rPr>
          <w:noProof/>
        </w:rPr>
        <mc:AlternateContent>
          <mc:Choice Requires="wps">
            <w:drawing>
              <wp:anchor distT="45720" distB="45720" distL="114300" distR="114300" simplePos="0" relativeHeight="251654168" behindDoc="0" locked="0" layoutInCell="1" allowOverlap="1" wp14:anchorId="033E0407" wp14:editId="13481E16">
                <wp:simplePos x="0" y="0"/>
                <wp:positionH relativeFrom="column">
                  <wp:posOffset>-309880</wp:posOffset>
                </wp:positionH>
                <wp:positionV relativeFrom="paragraph">
                  <wp:posOffset>9904730</wp:posOffset>
                </wp:positionV>
                <wp:extent cx="5600700" cy="1404620"/>
                <wp:effectExtent l="0" t="0" r="0" b="0"/>
                <wp:wrapNone/>
                <wp:docPr id="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1136" w14:textId="77777777" w:rsidR="00DB2666" w:rsidRPr="00680EEC" w:rsidRDefault="00DB2666" w:rsidP="00DB2666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0EEC"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 xml:space="preserve">Gigaset </w:t>
                            </w:r>
                            <w:r>
                              <w:rPr>
                                <w:rFonts w:ascii="Myriad Pro Light" w:hAnsi="Myriad Pro Light" w:cs="Arial"/>
                                <w:color w:val="3E3E40"/>
                                <w:sz w:val="35"/>
                                <w:szCs w:val="35"/>
                              </w:rPr>
                              <w:t>S600HC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0407" id="_x0000_s1059" type="#_x0000_t202" style="position:absolute;margin-left:-24.4pt;margin-top:779.9pt;width:441pt;height:110.6pt;z-index:251654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fM/gEAANY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" filled="f" stroked="f">
                <v:textbox style="mso-fit-shape-to-text:t">
                  <w:txbxContent>
                    <w:p w14:paraId="14241136" w14:textId="77777777" w:rsidR="00DB2666" w:rsidRPr="00680EEC" w:rsidRDefault="00DB2666" w:rsidP="00DB2666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n-US"/>
                        </w:rPr>
                      </w:pPr>
                      <w:r w:rsidRPr="00680EEC"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 xml:space="preserve">Gigaset </w:t>
                      </w:r>
                      <w:r>
                        <w:rPr>
                          <w:rFonts w:ascii="Myriad Pro Light" w:hAnsi="Myriad Pro Light" w:cs="Arial"/>
                          <w:color w:val="3E3E40"/>
                          <w:sz w:val="35"/>
                          <w:szCs w:val="35"/>
                        </w:rPr>
                        <w:t>S600HC PRO</w:t>
                      </w:r>
                    </w:p>
                  </w:txbxContent>
                </v:textbox>
              </v:shape>
            </w:pict>
          </mc:Fallback>
        </mc:AlternateContent>
      </w:r>
    </w:p>
    <w:p w14:paraId="7FDA0AAD" w14:textId="1F250119" w:rsidR="002F59AE" w:rsidRDefault="00487815">
      <w:r w:rsidRPr="00DB2666">
        <w:rPr>
          <w:noProof/>
        </w:rPr>
        <mc:AlternateContent>
          <mc:Choice Requires="wps">
            <w:drawing>
              <wp:anchor distT="45720" distB="45720" distL="114300" distR="114300" simplePos="0" relativeHeight="251654170" behindDoc="0" locked="0" layoutInCell="1" allowOverlap="1" wp14:anchorId="66A636C3" wp14:editId="747002E0">
                <wp:simplePos x="0" y="0"/>
                <wp:positionH relativeFrom="margin">
                  <wp:posOffset>3018155</wp:posOffset>
                </wp:positionH>
                <wp:positionV relativeFrom="page">
                  <wp:posOffset>2019300</wp:posOffset>
                </wp:positionV>
                <wp:extent cx="3223895" cy="2933700"/>
                <wp:effectExtent l="0" t="0" r="0" b="0"/>
                <wp:wrapNone/>
                <wp:docPr id="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0506" w14:textId="792646AC" w:rsidR="006024E5" w:rsidRPr="002A5EC1" w:rsidRDefault="001D094C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 xml:space="preserve">Componentes de </w:t>
                            </w:r>
                            <w:r w:rsidR="00487815"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 xml:space="preserve">Gigaset </w:t>
                            </w:r>
                            <w:r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 xml:space="preserve">S700H </w:t>
                            </w:r>
                          </w:p>
                          <w:p w14:paraId="54A9B244" w14:textId="77777777" w:rsidR="00487815" w:rsidRDefault="0048781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20D7BAA" w14:textId="4C7236B6" w:rsidR="006024E5" w:rsidRPr="002A5EC1" w:rsidRDefault="0071545A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mbalaje del producto</w:t>
                            </w:r>
                          </w:p>
                          <w:p w14:paraId="6A4E0358" w14:textId="426EDA40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Dimension</w:t>
                            </w:r>
                            <w:r w:rsidR="0071545A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="00F94344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x </w:t>
                            </w:r>
                            <w:r w:rsidR="002A5EC1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x </w:t>
                            </w:r>
                            <w:r w:rsidR="002A5EC1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), 223</w:t>
                            </w:r>
                            <w:r w:rsidR="00F94344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mm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x 163</w:t>
                            </w:r>
                            <w:r w:rsidR="00F94344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mm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x 65 mm</w:t>
                            </w:r>
                          </w:p>
                          <w:p w14:paraId="4DE337F6" w14:textId="6A4F2FF1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71545A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eso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aprox.: 380 gr</w:t>
                            </w:r>
                          </w:p>
                          <w:p w14:paraId="20E6AEE9" w14:textId="1DF53B0E" w:rsidR="006024E5" w:rsidRPr="002A5EC1" w:rsidRDefault="0071545A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ispositivo</w:t>
                            </w:r>
                          </w:p>
                          <w:p w14:paraId="4CD0F29E" w14:textId="6EDD696D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2A5EC1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Color de la carcasa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2A5EC1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Blanco</w:t>
                            </w:r>
                            <w:r w:rsidR="00117E84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/</w:t>
                            </w:r>
                            <w:r w:rsidR="002A5EC1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lata</w:t>
                            </w:r>
                          </w:p>
                          <w:p w14:paraId="06F8664D" w14:textId="42029873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Dimension</w:t>
                            </w:r>
                            <w:r w:rsidR="002A5EC1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 (</w:t>
                            </w:r>
                            <w:r w:rsidR="00F94344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x </w:t>
                            </w:r>
                            <w:r w:rsid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x </w:t>
                            </w:r>
                            <w:r w:rsid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), 180 mm x 110 mm x 42 mm</w:t>
                            </w:r>
                          </w:p>
                          <w:p w14:paraId="027955B8" w14:textId="62F888F7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2A5EC1"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eso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aprox.: 220 gr</w:t>
                            </w:r>
                          </w:p>
                          <w:p w14:paraId="03DA1ABC" w14:textId="77777777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A552B6A" w14:textId="77777777" w:rsidR="00E15BF0" w:rsidRPr="000E142B" w:rsidRDefault="00E15BF0" w:rsidP="00E15BF0">
                            <w:pPr>
                              <w:spacing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lang w:val="es-ES"/>
                              </w:rPr>
                            </w:pP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spacing w:val="-1"/>
                                <w:lang w:val="es-ES"/>
                              </w:rPr>
                              <w:t>C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lang w:val="es-ES"/>
                              </w:rPr>
                              <w:t>ondiciones ambientales</w:t>
                            </w:r>
                          </w:p>
                          <w:p w14:paraId="306F7A4B" w14:textId="77777777" w:rsidR="00E15BF0" w:rsidRPr="00E15BF0" w:rsidRDefault="00E15BF0" w:rsidP="00E15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15BF0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rotección clase IP20 (interiores)</w:t>
                            </w:r>
                          </w:p>
                          <w:p w14:paraId="3FB36198" w14:textId="77777777" w:rsidR="00E15BF0" w:rsidRPr="00E15BF0" w:rsidRDefault="00E15BF0" w:rsidP="00E15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5BF0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Temperatura de funcionamiento: de +5 °C a +45 °C</w:t>
                            </w:r>
                          </w:p>
                          <w:p w14:paraId="5FB3CF98" w14:textId="77777777" w:rsidR="00E15BF0" w:rsidRPr="00E15BF0" w:rsidRDefault="00E15BF0" w:rsidP="00E15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5BF0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Temperatura de almacenamiento: de –20 °C a +70 °C</w:t>
                            </w:r>
                          </w:p>
                          <w:p w14:paraId="102FF016" w14:textId="77777777" w:rsidR="00E15BF0" w:rsidRPr="000E142B" w:rsidRDefault="00E15BF0" w:rsidP="00E15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5BF0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Humedad relativa: 20 % a 75 % sin condensación</w:t>
                            </w:r>
                          </w:p>
                          <w:p w14:paraId="7E5A174B" w14:textId="77777777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A0DC3D7" w14:textId="6A40B369" w:rsidR="006024E5" w:rsidRPr="002A5EC1" w:rsidRDefault="00E506F9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Contenido del embalaje</w:t>
                            </w:r>
                          </w:p>
                          <w:p w14:paraId="2D1EF1DD" w14:textId="7F790E21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E506F9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ispositivo principal</w:t>
                            </w:r>
                          </w:p>
                          <w:p w14:paraId="13008A6D" w14:textId="7DCB5726" w:rsidR="00117E84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E506F9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Folleto de seguridad</w:t>
                            </w:r>
                          </w:p>
                          <w:p w14:paraId="540E2937" w14:textId="1E1A0100" w:rsidR="002E7E43" w:rsidRPr="002A5EC1" w:rsidRDefault="00092A0D" w:rsidP="00092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E506F9"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  <w:t>Fuente de alimentación</w:t>
                            </w:r>
                          </w:p>
                          <w:p w14:paraId="5E5D55DE" w14:textId="03E3BDBF" w:rsidR="006024E5" w:rsidRPr="002A5EC1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E506F9"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  <w:t>Tornillos</w:t>
                            </w:r>
                          </w:p>
                          <w:p w14:paraId="1B8188E6" w14:textId="31B942AF" w:rsidR="00CA19D8" w:rsidRPr="002A5EC1" w:rsidRDefault="00CA19D8" w:rsidP="00CA19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36C3" id="_x0000_s1060" type="#_x0000_t202" style="position:absolute;margin-left:237.65pt;margin-top:159pt;width:253.85pt;height:231pt;z-index:2516541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" filled="f" stroked="f">
                <v:textbox>
                  <w:txbxContent>
                    <w:p w14:paraId="2B400506" w14:textId="792646AC" w:rsidR="006024E5" w:rsidRPr="002A5EC1" w:rsidRDefault="001D094C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 xml:space="preserve">Componentes de </w:t>
                      </w:r>
                      <w:r w:rsidR="00487815"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 xml:space="preserve">Gigaset </w:t>
                      </w:r>
                      <w:r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 xml:space="preserve">S700H </w:t>
                      </w:r>
                    </w:p>
                    <w:p w14:paraId="54A9B244" w14:textId="77777777" w:rsidR="00487815" w:rsidRDefault="0048781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520D7BAA" w14:textId="4C7236B6" w:rsidR="006024E5" w:rsidRPr="002A5EC1" w:rsidRDefault="0071545A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>Embalaje del producto</w:t>
                      </w:r>
                    </w:p>
                    <w:p w14:paraId="6A4E0358" w14:textId="426EDA40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Dimension</w:t>
                      </w:r>
                      <w:r w:rsidR="0071545A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s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r w:rsidR="00F94344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x </w:t>
                      </w:r>
                      <w:r w:rsidR="002A5EC1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x </w:t>
                      </w:r>
                      <w:r w:rsidR="002A5EC1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), 223</w:t>
                      </w:r>
                      <w:r w:rsidR="00F94344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mm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x 163</w:t>
                      </w:r>
                      <w:r w:rsidR="00F94344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mm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x 65 mm</w:t>
                      </w:r>
                    </w:p>
                    <w:p w14:paraId="4DE337F6" w14:textId="6A4F2FF1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71545A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eso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aprox.: 380 gr</w:t>
                      </w:r>
                    </w:p>
                    <w:p w14:paraId="20E6AEE9" w14:textId="1DF53B0E" w:rsidR="006024E5" w:rsidRPr="002A5EC1" w:rsidRDefault="0071545A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>Dispositivo</w:t>
                      </w:r>
                    </w:p>
                    <w:p w14:paraId="4CD0F29E" w14:textId="6EDD696D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2A5EC1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Color de la carcasa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2A5EC1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Blanco</w:t>
                      </w:r>
                      <w:r w:rsidR="00117E84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/</w:t>
                      </w:r>
                      <w:r w:rsidR="002A5EC1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lata</w:t>
                      </w:r>
                    </w:p>
                    <w:p w14:paraId="06F8664D" w14:textId="42029873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Dimension</w:t>
                      </w:r>
                      <w:r w:rsidR="002A5EC1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 (</w:t>
                      </w:r>
                      <w:r w:rsidR="00F94344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x </w:t>
                      </w:r>
                      <w:r w:rsid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x </w:t>
                      </w:r>
                      <w:r w:rsid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), 180 mm x 110 mm x 42 mm</w:t>
                      </w:r>
                    </w:p>
                    <w:p w14:paraId="027955B8" w14:textId="62F888F7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2A5EC1"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eso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aprox.: 220 gr</w:t>
                      </w:r>
                    </w:p>
                    <w:p w14:paraId="03DA1ABC" w14:textId="77777777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7A552B6A" w14:textId="77777777" w:rsidR="00E15BF0" w:rsidRPr="000E142B" w:rsidRDefault="00E15BF0" w:rsidP="00E15BF0">
                      <w:pPr>
                        <w:spacing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lang w:val="es-ES"/>
                        </w:rPr>
                      </w:pPr>
                      <w:r w:rsidRPr="000E142B">
                        <w:rPr>
                          <w:rFonts w:ascii="Myriad Pro Light" w:eastAsia="Myriad Pro Light" w:hAnsi="Myriad Pro Light" w:cs="Myriad Pro Light"/>
                          <w:color w:val="3E3D40"/>
                          <w:spacing w:val="-1"/>
                          <w:lang w:val="es-ES"/>
                        </w:rPr>
                        <w:t>C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color w:val="3E3D40"/>
                          <w:lang w:val="es-ES"/>
                        </w:rPr>
                        <w:t>ondiciones ambientales</w:t>
                      </w:r>
                    </w:p>
                    <w:p w14:paraId="306F7A4B" w14:textId="77777777" w:rsidR="00E15BF0" w:rsidRPr="00E15BF0" w:rsidRDefault="00E15BF0" w:rsidP="00E15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15BF0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rotección clase IP20 (interiores)</w:t>
                      </w:r>
                    </w:p>
                    <w:p w14:paraId="3FB36198" w14:textId="77777777" w:rsidR="00E15BF0" w:rsidRPr="00E15BF0" w:rsidRDefault="00E15BF0" w:rsidP="00E15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E15BF0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Temperatura de funcionamiento: de +5 °C a +45 °C</w:t>
                      </w:r>
                    </w:p>
                    <w:p w14:paraId="5FB3CF98" w14:textId="77777777" w:rsidR="00E15BF0" w:rsidRPr="00E15BF0" w:rsidRDefault="00E15BF0" w:rsidP="00E15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E15BF0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Temperatura de almacenamiento: de –20 °C a +70 °C</w:t>
                      </w:r>
                    </w:p>
                    <w:p w14:paraId="102FF016" w14:textId="77777777" w:rsidR="00E15BF0" w:rsidRPr="000E142B" w:rsidRDefault="00E15BF0" w:rsidP="00E15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E15BF0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Humedad relativa: 20 % a 75 % sin condensación</w:t>
                      </w:r>
                    </w:p>
                    <w:p w14:paraId="7E5A174B" w14:textId="77777777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6A0DC3D7" w14:textId="6A40B369" w:rsidR="006024E5" w:rsidRPr="002A5EC1" w:rsidRDefault="00E506F9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Contenido del embalaje</w:t>
                      </w:r>
                    </w:p>
                    <w:p w14:paraId="2D1EF1DD" w14:textId="7F790E21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E506F9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Dispositivo principal</w:t>
                      </w:r>
                    </w:p>
                    <w:p w14:paraId="13008A6D" w14:textId="7DCB5726" w:rsidR="00117E84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E506F9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Folleto de seguridad</w:t>
                      </w:r>
                    </w:p>
                    <w:p w14:paraId="540E2937" w14:textId="1E1A0100" w:rsidR="002E7E43" w:rsidRPr="002A5EC1" w:rsidRDefault="00092A0D" w:rsidP="00092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E506F9"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  <w:t>Fuente de alimentación</w:t>
                      </w:r>
                    </w:p>
                    <w:p w14:paraId="5E5D55DE" w14:textId="03E3BDBF" w:rsidR="006024E5" w:rsidRPr="002A5EC1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E506F9"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  <w:t>Tornillos</w:t>
                      </w:r>
                    </w:p>
                    <w:p w14:paraId="1B8188E6" w14:textId="31B942AF" w:rsidR="00CA19D8" w:rsidRPr="002A5EC1" w:rsidRDefault="00CA19D8" w:rsidP="00CA19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094C" w:rsidRPr="00DB2666">
        <w:rPr>
          <w:noProof/>
        </w:rPr>
        <mc:AlternateContent>
          <mc:Choice Requires="wps">
            <w:drawing>
              <wp:anchor distT="45720" distB="45720" distL="114300" distR="114300" simplePos="0" relativeHeight="251654169" behindDoc="0" locked="0" layoutInCell="1" allowOverlap="1" wp14:anchorId="135FD5BB" wp14:editId="14AE2611">
                <wp:simplePos x="0" y="0"/>
                <wp:positionH relativeFrom="margin">
                  <wp:posOffset>-256540</wp:posOffset>
                </wp:positionH>
                <wp:positionV relativeFrom="page">
                  <wp:posOffset>2038350</wp:posOffset>
                </wp:positionV>
                <wp:extent cx="3223895" cy="3376295"/>
                <wp:effectExtent l="0" t="0" r="0" b="0"/>
                <wp:wrapNone/>
                <wp:docPr id="2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337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518C" w14:textId="76BF844E" w:rsidR="00D278DF" w:rsidRPr="00195477" w:rsidRDefault="003B09C5" w:rsidP="00D27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lang w:val="da-DK"/>
                              </w:rPr>
                            </w:pPr>
                            <w:r w:rsidRPr="00195477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spacing w:val="-1"/>
                                <w:lang w:val="da-DK"/>
                              </w:rPr>
                              <w:t>C</w:t>
                            </w:r>
                            <w:r w:rsidRPr="00195477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lang w:val="da-DK"/>
                              </w:rPr>
                              <w:t>omponen</w:t>
                            </w:r>
                            <w:r w:rsidRPr="00195477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spacing w:val="-1"/>
                                <w:lang w:val="da-DK"/>
                              </w:rPr>
                              <w:t>t</w:t>
                            </w:r>
                            <w:r w:rsidRPr="00195477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lang w:val="da-DK"/>
                              </w:rPr>
                              <w:t xml:space="preserve">es de </w:t>
                            </w:r>
                            <w:r w:rsidR="00D278DF" w:rsidRPr="00195477">
                              <w:rPr>
                                <w:rFonts w:ascii="Myriad Pro Light" w:hAnsi="Myriad Pro Light" w:cs="Arial"/>
                                <w:color w:val="1A181C"/>
                                <w:lang w:val="da-DK"/>
                              </w:rPr>
                              <w:t>Gigaset N6</w:t>
                            </w:r>
                            <w:r w:rsidR="00117E84" w:rsidRPr="00195477">
                              <w:rPr>
                                <w:rFonts w:ascii="Myriad Pro Light" w:hAnsi="Myriad Pro Light" w:cs="Arial"/>
                                <w:color w:val="1A181C"/>
                                <w:lang w:val="da-DK"/>
                              </w:rPr>
                              <w:t>1</w:t>
                            </w:r>
                            <w:r w:rsidR="00D278DF" w:rsidRPr="00195477">
                              <w:rPr>
                                <w:rFonts w:ascii="Myriad Pro Light" w:hAnsi="Myriad Pro Light" w:cs="Arial"/>
                                <w:color w:val="1A181C"/>
                                <w:lang w:val="da-DK"/>
                              </w:rPr>
                              <w:t>0</w:t>
                            </w:r>
                          </w:p>
                          <w:p w14:paraId="6B5B1BA3" w14:textId="77777777" w:rsidR="001D094C" w:rsidRDefault="001D094C" w:rsidP="00D27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AC85567" w14:textId="712D2115" w:rsidR="00D278DF" w:rsidRPr="00195477" w:rsidRDefault="00D278DF" w:rsidP="00D27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195477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da-DK"/>
                              </w:rPr>
                              <w:t>Gigaset N6</w:t>
                            </w:r>
                            <w:r w:rsidR="00117E84" w:rsidRPr="00195477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da-DK"/>
                              </w:rPr>
                              <w:t>1</w:t>
                            </w:r>
                            <w:r w:rsidRPr="00195477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da-DK"/>
                              </w:rPr>
                              <w:t>0 IP PRO:</w:t>
                            </w:r>
                          </w:p>
                          <w:p w14:paraId="52813FB0" w14:textId="39E1A580" w:rsidR="00D278DF" w:rsidRPr="00B7554B" w:rsidRDefault="00CB7622" w:rsidP="00D27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Núme</w:t>
                            </w: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o de </w:t>
                            </w: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pacing w:val="-3"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B7554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encia </w:t>
                            </w:r>
                            <w:r w:rsidR="005E7A5C" w:rsidRPr="00B7554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S30852-H2709-R101</w:t>
                            </w:r>
                          </w:p>
                          <w:p w14:paraId="3D9F8FB5" w14:textId="77777777" w:rsidR="00FB18EB" w:rsidRPr="00B7554B" w:rsidRDefault="00FB18EB" w:rsidP="00D27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E77271C" w14:textId="7905781A" w:rsidR="006024E5" w:rsidRPr="00B7554B" w:rsidRDefault="00CB7622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554B">
                              <w:rPr>
                                <w:rFonts w:ascii="Myriad Pro Light" w:hAnsi="Myriad Pro Light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Fuente de alimentación</w:t>
                            </w:r>
                          </w:p>
                          <w:p w14:paraId="37A69A00" w14:textId="190EDD78" w:rsidR="006024E5" w:rsidRPr="00B7554B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554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EU: </w:t>
                            </w:r>
                            <w:r w:rsidR="00307871" w:rsidRPr="00B7554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N.º</w:t>
                            </w:r>
                            <w:r w:rsidR="00CB7622" w:rsidRPr="00B7554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referencia</w:t>
                            </w:r>
                            <w:r w:rsidRPr="00B7554B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L36280-Z4-X706</w:t>
                            </w:r>
                          </w:p>
                          <w:p w14:paraId="0D6EBD4E" w14:textId="2C5D1F45" w:rsidR="006024E5" w:rsidRDefault="006024E5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9547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  <w:t xml:space="preserve">• UK: </w:t>
                            </w:r>
                            <w:r w:rsidR="00307871" w:rsidRPr="0019547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  <w:t>N.º</w:t>
                            </w:r>
                            <w:r w:rsidR="00CB7622" w:rsidRPr="0019547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CB7622" w:rsidRPr="0019547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  <w:t>referencia</w:t>
                            </w:r>
                            <w:proofErr w:type="spellEnd"/>
                            <w:r w:rsidRPr="00195477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  <w:t xml:space="preserve"> L36280-Z4-X745</w:t>
                            </w:r>
                          </w:p>
                          <w:p w14:paraId="6B26FE7F" w14:textId="77777777" w:rsidR="00E930BE" w:rsidRDefault="00E930BE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222D4B3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Dimensiones y peso</w:t>
                            </w:r>
                            <w:r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 xml:space="preserve"> Gigaset N610</w:t>
                            </w:r>
                          </w:p>
                          <w:p w14:paraId="7D46AEFD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mbalaje del producto</w:t>
                            </w:r>
                          </w:p>
                          <w:p w14:paraId="1BB4298E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Dimensiones (L x A x A), 223 mm x 163 mm x 65 mm</w:t>
                            </w:r>
                          </w:p>
                          <w:p w14:paraId="69AAF9FC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Peso aprox.: 380 gr</w:t>
                            </w:r>
                          </w:p>
                          <w:p w14:paraId="5F452ABC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ispositivo</w:t>
                            </w:r>
                          </w:p>
                          <w:p w14:paraId="7B85679A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Color de la carcasa: Blanco/Plata</w:t>
                            </w:r>
                          </w:p>
                          <w:p w14:paraId="47E48212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Dimensiones (L x </w:t>
                            </w:r>
                            <w:r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x </w:t>
                            </w:r>
                            <w:r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), 180 mm x 110 mm x 42 mm</w:t>
                            </w:r>
                          </w:p>
                          <w:p w14:paraId="245EC196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Peso aprox.: 220 gr</w:t>
                            </w:r>
                          </w:p>
                          <w:p w14:paraId="6235512F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2787308" w14:textId="77777777" w:rsidR="001D094C" w:rsidRPr="000E142B" w:rsidRDefault="001D094C" w:rsidP="001D094C">
                            <w:pPr>
                              <w:spacing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lang w:val="es-ES"/>
                              </w:rPr>
                            </w:pP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spacing w:val="-1"/>
                                <w:lang w:val="es-ES"/>
                              </w:rPr>
                              <w:t>C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color w:val="3E3D40"/>
                                <w:lang w:val="es-ES"/>
                              </w:rPr>
                              <w:t>ondiciones ambientales</w:t>
                            </w:r>
                          </w:p>
                          <w:p w14:paraId="51E1D684" w14:textId="77777777" w:rsidR="001D094C" w:rsidRPr="00E15BF0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Pr="000E142B">
                              <w:rPr>
                                <w:rFonts w:ascii="Myriad Pro Light" w:eastAsia="Myriad Pro Light" w:hAnsi="Myriad Pro Light" w:cs="Myriad Pro Light"/>
                                <w:spacing w:val="18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15BF0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Protección clase IP20 (interiores)</w:t>
                            </w:r>
                          </w:p>
                          <w:p w14:paraId="5FEF7346" w14:textId="77777777" w:rsidR="001D094C" w:rsidRPr="00E15BF0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5BF0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Temperatura de funcionamiento: de +5 °C a +45 °C</w:t>
                            </w:r>
                          </w:p>
                          <w:p w14:paraId="00261ECC" w14:textId="77777777" w:rsidR="001D094C" w:rsidRPr="00E15BF0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5BF0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Temperatura de almacenamiento: de –20 °C a +70 °C</w:t>
                            </w:r>
                          </w:p>
                          <w:p w14:paraId="51782DD5" w14:textId="77777777" w:rsidR="001D094C" w:rsidRPr="000E142B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eastAsia="Myriad Pro Light" w:hAnsi="Myriad Pro Light" w:cs="Myriad Pro Ligh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5BF0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  Humedad relativa: 20 % a 75 % sin condensación</w:t>
                            </w:r>
                          </w:p>
                          <w:p w14:paraId="0A83274A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486FAC0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</w:pPr>
                            <w:r>
                              <w:rPr>
                                <w:rFonts w:ascii="Myriad Pro Light" w:hAnsi="Myriad Pro Light" w:cs="Arial"/>
                                <w:color w:val="3E3E40"/>
                                <w:lang w:val="es-ES"/>
                              </w:rPr>
                              <w:t>Contenido del embalaje</w:t>
                            </w:r>
                          </w:p>
                          <w:p w14:paraId="294E92C9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Dispositivo principal</w:t>
                            </w:r>
                          </w:p>
                          <w:p w14:paraId="4661E63C" w14:textId="77777777" w:rsidR="001D094C" w:rsidRPr="002A5EC1" w:rsidRDefault="001D094C" w:rsidP="001D09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5EC1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Folleto de seguridad</w:t>
                            </w:r>
                          </w:p>
                          <w:p w14:paraId="1BC65885" w14:textId="77777777" w:rsidR="001D094C" w:rsidRPr="00195477" w:rsidRDefault="001D094C" w:rsidP="00E930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lang w:val="da-DK"/>
                              </w:rPr>
                            </w:pPr>
                          </w:p>
                          <w:p w14:paraId="20EB5591" w14:textId="77777777" w:rsidR="00E930BE" w:rsidRPr="00195477" w:rsidRDefault="00E930BE" w:rsidP="00602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26C7EA60" w14:textId="77777777" w:rsidR="006024E5" w:rsidRPr="00195477" w:rsidRDefault="006024E5" w:rsidP="00D27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D5BB" id="_x0000_s1061" type="#_x0000_t202" style="position:absolute;margin-left:-20.2pt;margin-top:160.5pt;width:253.85pt;height:265.85pt;z-index:2516541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" filled="f" stroked="f">
                <v:textbox>
                  <w:txbxContent>
                    <w:p w14:paraId="635F518C" w14:textId="76BF844E" w:rsidR="00D278DF" w:rsidRPr="00195477" w:rsidRDefault="003B09C5" w:rsidP="00D27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lang w:val="da-DK"/>
                        </w:rPr>
                      </w:pPr>
                      <w:r w:rsidRPr="00195477">
                        <w:rPr>
                          <w:rFonts w:ascii="Myriad Pro Light" w:eastAsia="Myriad Pro Light" w:hAnsi="Myriad Pro Light" w:cs="Myriad Pro Light"/>
                          <w:color w:val="3E3D40"/>
                          <w:spacing w:val="-1"/>
                          <w:lang w:val="da-DK"/>
                        </w:rPr>
                        <w:t>C</w:t>
                      </w:r>
                      <w:r w:rsidRPr="00195477">
                        <w:rPr>
                          <w:rFonts w:ascii="Myriad Pro Light" w:eastAsia="Myriad Pro Light" w:hAnsi="Myriad Pro Light" w:cs="Myriad Pro Light"/>
                          <w:color w:val="3E3D40"/>
                          <w:lang w:val="da-DK"/>
                        </w:rPr>
                        <w:t>omponen</w:t>
                      </w:r>
                      <w:r w:rsidRPr="00195477">
                        <w:rPr>
                          <w:rFonts w:ascii="Myriad Pro Light" w:eastAsia="Myriad Pro Light" w:hAnsi="Myriad Pro Light" w:cs="Myriad Pro Light"/>
                          <w:color w:val="3E3D40"/>
                          <w:spacing w:val="-1"/>
                          <w:lang w:val="da-DK"/>
                        </w:rPr>
                        <w:t>t</w:t>
                      </w:r>
                      <w:r w:rsidRPr="00195477">
                        <w:rPr>
                          <w:rFonts w:ascii="Myriad Pro Light" w:eastAsia="Myriad Pro Light" w:hAnsi="Myriad Pro Light" w:cs="Myriad Pro Light"/>
                          <w:color w:val="3E3D40"/>
                          <w:lang w:val="da-DK"/>
                        </w:rPr>
                        <w:t xml:space="preserve">es de </w:t>
                      </w:r>
                      <w:r w:rsidR="00D278DF" w:rsidRPr="00195477">
                        <w:rPr>
                          <w:rFonts w:ascii="Myriad Pro Light" w:hAnsi="Myriad Pro Light" w:cs="Arial"/>
                          <w:color w:val="1A181C"/>
                          <w:lang w:val="da-DK"/>
                        </w:rPr>
                        <w:t>Gigaset N6</w:t>
                      </w:r>
                      <w:r w:rsidR="00117E84" w:rsidRPr="00195477">
                        <w:rPr>
                          <w:rFonts w:ascii="Myriad Pro Light" w:hAnsi="Myriad Pro Light" w:cs="Arial"/>
                          <w:color w:val="1A181C"/>
                          <w:lang w:val="da-DK"/>
                        </w:rPr>
                        <w:t>1</w:t>
                      </w:r>
                      <w:r w:rsidR="00D278DF" w:rsidRPr="00195477">
                        <w:rPr>
                          <w:rFonts w:ascii="Myriad Pro Light" w:hAnsi="Myriad Pro Light" w:cs="Arial"/>
                          <w:color w:val="1A181C"/>
                          <w:lang w:val="da-DK"/>
                        </w:rPr>
                        <w:t>0</w:t>
                      </w:r>
                    </w:p>
                    <w:p w14:paraId="6B5B1BA3" w14:textId="77777777" w:rsidR="001D094C" w:rsidRDefault="001D094C" w:rsidP="00D27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da-DK"/>
                        </w:rPr>
                      </w:pPr>
                    </w:p>
                    <w:p w14:paraId="5AC85567" w14:textId="712D2115" w:rsidR="00D278DF" w:rsidRPr="00195477" w:rsidRDefault="00D278DF" w:rsidP="00D27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da-DK"/>
                        </w:rPr>
                      </w:pPr>
                      <w:r w:rsidRPr="00195477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da-DK"/>
                        </w:rPr>
                        <w:t>Gigaset N6</w:t>
                      </w:r>
                      <w:r w:rsidR="00117E84" w:rsidRPr="00195477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da-DK"/>
                        </w:rPr>
                        <w:t>1</w:t>
                      </w:r>
                      <w:r w:rsidRPr="00195477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da-DK"/>
                        </w:rPr>
                        <w:t>0 IP PRO:</w:t>
                      </w:r>
                    </w:p>
                    <w:p w14:paraId="52813FB0" w14:textId="39E1A580" w:rsidR="00D278DF" w:rsidRPr="00B7554B" w:rsidRDefault="00CB7622" w:rsidP="00D27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7554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Núme</w:t>
                      </w:r>
                      <w:r w:rsidRPr="00B7554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B7554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o de </w:t>
                      </w:r>
                      <w:r w:rsidRPr="00B7554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B7554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B7554B">
                        <w:rPr>
                          <w:rFonts w:ascii="Myriad Pro Light" w:eastAsia="Myriad Pro Light" w:hAnsi="Myriad Pro Light" w:cs="Myriad Pro Light"/>
                          <w:spacing w:val="-3"/>
                          <w:sz w:val="18"/>
                          <w:szCs w:val="18"/>
                          <w:lang w:val="es-ES"/>
                        </w:rPr>
                        <w:t>f</w:t>
                      </w:r>
                      <w:r w:rsidRPr="00B7554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B7554B">
                        <w:rPr>
                          <w:rFonts w:ascii="Myriad Pro Light" w:eastAsia="Myriad Pro Light" w:hAnsi="Myriad Pro Light" w:cs="Myriad Pro Light"/>
                          <w:spacing w:val="-2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B7554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encia </w:t>
                      </w:r>
                      <w:r w:rsidR="005E7A5C" w:rsidRPr="00B7554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S30852-H2709-R101</w:t>
                      </w:r>
                    </w:p>
                    <w:p w14:paraId="3D9F8FB5" w14:textId="77777777" w:rsidR="00FB18EB" w:rsidRPr="00B7554B" w:rsidRDefault="00FB18EB" w:rsidP="00D27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5E77271C" w14:textId="7905781A" w:rsidR="006024E5" w:rsidRPr="00B7554B" w:rsidRDefault="00CB7622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B7554B">
                        <w:rPr>
                          <w:rFonts w:ascii="Myriad Pro Light" w:hAnsi="Myriad Pro Light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Fuente de alimentación</w:t>
                      </w:r>
                    </w:p>
                    <w:p w14:paraId="37A69A00" w14:textId="190EDD78" w:rsidR="006024E5" w:rsidRPr="00B7554B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B7554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EU: </w:t>
                      </w:r>
                      <w:r w:rsidR="00307871" w:rsidRPr="00B7554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N.º</w:t>
                      </w:r>
                      <w:r w:rsidR="00CB7622" w:rsidRPr="00B7554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referencia</w:t>
                      </w:r>
                      <w:r w:rsidRPr="00B7554B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L36280-Z4-X706</w:t>
                      </w:r>
                    </w:p>
                    <w:p w14:paraId="0D6EBD4E" w14:textId="2C5D1F45" w:rsidR="006024E5" w:rsidRDefault="006024E5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</w:pPr>
                      <w:r w:rsidRPr="0019547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  <w:t xml:space="preserve">• UK: </w:t>
                      </w:r>
                      <w:r w:rsidR="00307871" w:rsidRPr="0019547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  <w:t>N.º</w:t>
                      </w:r>
                      <w:r w:rsidR="00CB7622" w:rsidRPr="0019547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proofErr w:type="spellStart"/>
                      <w:r w:rsidR="00CB7622" w:rsidRPr="0019547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  <w:t>referencia</w:t>
                      </w:r>
                      <w:proofErr w:type="spellEnd"/>
                      <w:r w:rsidRPr="00195477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  <w:t xml:space="preserve"> L36280-Z4-X745</w:t>
                      </w:r>
                    </w:p>
                    <w:p w14:paraId="6B26FE7F" w14:textId="77777777" w:rsidR="00E930BE" w:rsidRDefault="00E930BE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</w:pPr>
                    </w:p>
                    <w:p w14:paraId="3222D4B3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Dimensiones y peso</w:t>
                      </w:r>
                      <w:r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 xml:space="preserve"> Gigaset N610</w:t>
                      </w:r>
                    </w:p>
                    <w:p w14:paraId="7D46AEFD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>Embalaje del producto</w:t>
                      </w:r>
                    </w:p>
                    <w:p w14:paraId="1BB4298E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Dimensiones (L x A x A), 223 mm x 163 mm x 65 mm</w:t>
                      </w:r>
                    </w:p>
                    <w:p w14:paraId="69AAF9FC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Peso aprox.: 380 gr</w:t>
                      </w:r>
                    </w:p>
                    <w:p w14:paraId="5F452ABC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b/>
                          <w:bCs/>
                          <w:color w:val="1A181C"/>
                          <w:sz w:val="18"/>
                          <w:szCs w:val="18"/>
                          <w:lang w:val="es-ES"/>
                        </w:rPr>
                        <w:t>Dispositivo</w:t>
                      </w:r>
                    </w:p>
                    <w:p w14:paraId="7B85679A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Color de la carcasa: Blanco/Plata</w:t>
                      </w:r>
                    </w:p>
                    <w:p w14:paraId="47E48212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Dimensiones (L x </w:t>
                      </w:r>
                      <w:r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x </w:t>
                      </w:r>
                      <w:r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), 180 mm x 110 mm x 42 mm</w:t>
                      </w:r>
                    </w:p>
                    <w:p w14:paraId="245EC196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Peso aprox.: 220 gr</w:t>
                      </w:r>
                    </w:p>
                    <w:p w14:paraId="6235512F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32787308" w14:textId="77777777" w:rsidR="001D094C" w:rsidRPr="000E142B" w:rsidRDefault="001D094C" w:rsidP="001D094C">
                      <w:pPr>
                        <w:spacing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lang w:val="es-ES"/>
                        </w:rPr>
                      </w:pPr>
                      <w:r w:rsidRPr="000E142B">
                        <w:rPr>
                          <w:rFonts w:ascii="Myriad Pro Light" w:eastAsia="Myriad Pro Light" w:hAnsi="Myriad Pro Light" w:cs="Myriad Pro Light"/>
                          <w:color w:val="3E3D40"/>
                          <w:spacing w:val="-1"/>
                          <w:lang w:val="es-ES"/>
                        </w:rPr>
                        <w:t>C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color w:val="3E3D40"/>
                          <w:lang w:val="es-ES"/>
                        </w:rPr>
                        <w:t>ondiciones ambientales</w:t>
                      </w:r>
                    </w:p>
                    <w:p w14:paraId="51E1D684" w14:textId="77777777" w:rsidR="001D094C" w:rsidRPr="00E15BF0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0E142B"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Pr="000E142B">
                        <w:rPr>
                          <w:rFonts w:ascii="Myriad Pro Light" w:eastAsia="Myriad Pro Light" w:hAnsi="Myriad Pro Light" w:cs="Myriad Pro Light"/>
                          <w:spacing w:val="18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15BF0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Protección clase IP20 (interiores)</w:t>
                      </w:r>
                    </w:p>
                    <w:p w14:paraId="5FEF7346" w14:textId="77777777" w:rsidR="001D094C" w:rsidRPr="00E15BF0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E15BF0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Temperatura de funcionamiento: de +5 °C a +45 °C</w:t>
                      </w:r>
                    </w:p>
                    <w:p w14:paraId="00261ECC" w14:textId="77777777" w:rsidR="001D094C" w:rsidRPr="00E15BF0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E15BF0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Temperatura de almacenamiento: de –20 °C a +70 °C</w:t>
                      </w:r>
                    </w:p>
                    <w:p w14:paraId="51782DD5" w14:textId="77777777" w:rsidR="001D094C" w:rsidRPr="000E142B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eastAsia="Myriad Pro Light" w:hAnsi="Myriad Pro Light" w:cs="Myriad Pro Light"/>
                          <w:sz w:val="18"/>
                          <w:szCs w:val="18"/>
                          <w:lang w:val="es-ES"/>
                        </w:rPr>
                      </w:pPr>
                      <w:r w:rsidRPr="00E15BF0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  Humedad relativa: 20 % a 75 % sin condensación</w:t>
                      </w:r>
                    </w:p>
                    <w:p w14:paraId="0A83274A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</w:p>
                    <w:p w14:paraId="6486FAC0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</w:pPr>
                      <w:r>
                        <w:rPr>
                          <w:rFonts w:ascii="Myriad Pro Light" w:hAnsi="Myriad Pro Light" w:cs="Arial"/>
                          <w:color w:val="3E3E40"/>
                          <w:lang w:val="es-ES"/>
                        </w:rPr>
                        <w:t>Contenido del embalaje</w:t>
                      </w:r>
                    </w:p>
                    <w:p w14:paraId="294E92C9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Dispositivo principal</w:t>
                      </w:r>
                    </w:p>
                    <w:p w14:paraId="4661E63C" w14:textId="77777777" w:rsidR="001D094C" w:rsidRPr="002A5EC1" w:rsidRDefault="001D094C" w:rsidP="001D09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sz w:val="18"/>
                          <w:szCs w:val="18"/>
                          <w:lang w:val="es-ES"/>
                        </w:rPr>
                      </w:pPr>
                      <w:r w:rsidRPr="002A5EC1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Folleto de seguridad</w:t>
                      </w:r>
                    </w:p>
                    <w:p w14:paraId="1BC65885" w14:textId="77777777" w:rsidR="001D094C" w:rsidRPr="00195477" w:rsidRDefault="001D094C" w:rsidP="00E930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lang w:val="da-DK"/>
                        </w:rPr>
                      </w:pPr>
                    </w:p>
                    <w:p w14:paraId="20EB5591" w14:textId="77777777" w:rsidR="00E930BE" w:rsidRPr="00195477" w:rsidRDefault="00E930BE" w:rsidP="00602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</w:pPr>
                    </w:p>
                    <w:p w14:paraId="26C7EA60" w14:textId="77777777" w:rsidR="006024E5" w:rsidRPr="00195477" w:rsidRDefault="006024E5" w:rsidP="00D27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2C3342" w14:textId="2C7E0687" w:rsidR="00B23BBB" w:rsidRDefault="00B23BBB"/>
    <w:p w14:paraId="10569E83" w14:textId="58F57F7C" w:rsidR="002F59AE" w:rsidRPr="0024740C" w:rsidRDefault="002F59AE">
      <w:pPr>
        <w:rPr>
          <w:lang w:val="en-US"/>
        </w:rPr>
      </w:pPr>
    </w:p>
    <w:p w14:paraId="6A7ED392" w14:textId="4684E7B7" w:rsidR="002F59AE" w:rsidRPr="0024740C" w:rsidRDefault="002F59AE">
      <w:pPr>
        <w:rPr>
          <w:lang w:val="en-US"/>
        </w:rPr>
      </w:pPr>
    </w:p>
    <w:p w14:paraId="4E0FE063" w14:textId="017C7D43" w:rsidR="002F59AE" w:rsidRPr="0024740C" w:rsidRDefault="002F59AE">
      <w:pPr>
        <w:rPr>
          <w:lang w:val="en-US"/>
        </w:rPr>
      </w:pPr>
    </w:p>
    <w:p w14:paraId="3561089C" w14:textId="644406D5" w:rsidR="002F59AE" w:rsidRPr="0024740C" w:rsidRDefault="002F59AE">
      <w:pPr>
        <w:rPr>
          <w:lang w:val="en-US"/>
        </w:rPr>
      </w:pPr>
    </w:p>
    <w:p w14:paraId="59F1A4CC" w14:textId="3B8C8F31" w:rsidR="002F59AE" w:rsidRPr="0024740C" w:rsidRDefault="002F59AE">
      <w:pPr>
        <w:rPr>
          <w:lang w:val="en-US"/>
        </w:rPr>
      </w:pPr>
    </w:p>
    <w:p w14:paraId="4FC03B41" w14:textId="0E750AD9" w:rsidR="002F59AE" w:rsidRPr="0024740C" w:rsidRDefault="002F59AE">
      <w:pPr>
        <w:rPr>
          <w:lang w:val="en-US"/>
        </w:rPr>
      </w:pPr>
    </w:p>
    <w:p w14:paraId="5D2E8B4F" w14:textId="72062EEE" w:rsidR="002F59AE" w:rsidRPr="0024740C" w:rsidRDefault="002F59AE">
      <w:pPr>
        <w:rPr>
          <w:lang w:val="en-US"/>
        </w:rPr>
      </w:pPr>
    </w:p>
    <w:p w14:paraId="5A187F25" w14:textId="2EF87C0D" w:rsidR="002F59AE" w:rsidRPr="0024740C" w:rsidRDefault="00117E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188AA87" wp14:editId="23A8E87E">
                <wp:simplePos x="0" y="0"/>
                <wp:positionH relativeFrom="margin">
                  <wp:posOffset>3876040</wp:posOffset>
                </wp:positionH>
                <wp:positionV relativeFrom="margin">
                  <wp:posOffset>3702367</wp:posOffset>
                </wp:positionV>
                <wp:extent cx="5314950" cy="680720"/>
                <wp:effectExtent l="0" t="0" r="0" b="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1495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A58F" w14:textId="3ACDB5CA" w:rsidR="009545CF" w:rsidRPr="00806405" w:rsidRDefault="00195477" w:rsidP="00954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Publicado por</w:t>
                            </w:r>
                            <w:r w:rsidR="009545CF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 xml:space="preserve"> Gigaset Communications GmbH. </w:t>
                            </w:r>
                            <w:r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Todos los derechos reservados</w:t>
                            </w:r>
                            <w:r w:rsidR="009545CF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. Sujet</w:t>
                            </w:r>
                            <w:r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o a cambios</w:t>
                            </w:r>
                            <w:r w:rsidR="00806405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 xml:space="preserve"> en </w:t>
                            </w:r>
                            <w:r w:rsidR="009545CF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tecnolog</w:t>
                            </w:r>
                            <w:r w:rsidR="00806405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ía, diseño y disponibilidad</w:t>
                            </w:r>
                          </w:p>
                          <w:p w14:paraId="04A5E6A8" w14:textId="6E037893" w:rsidR="0017143E" w:rsidRPr="00806405" w:rsidRDefault="00806405" w:rsidP="00954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Los nombres de product</w:t>
                            </w:r>
                            <w:r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o</w:t>
                            </w:r>
                            <w:r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 xml:space="preserve"> mencionados en este documento</w:t>
                            </w:r>
                            <w:r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son marcas comerci</w:t>
                            </w:r>
                            <w:r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 xml:space="preserve">ales o marcas </w:t>
                            </w:r>
                            <w:r w:rsidR="00D44269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omerciales</w:t>
                            </w:r>
                            <w:r w:rsidR="00D44269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 xml:space="preserve"> r</w:t>
                            </w:r>
                            <w:r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egistradas de sus respectivos propietarios</w:t>
                            </w:r>
                            <w:r w:rsidR="009545CF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. ProDSN6</w:t>
                            </w:r>
                            <w:r w:rsidR="00117E84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1</w:t>
                            </w:r>
                            <w:r w:rsidR="009545CF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0-</w:t>
                            </w:r>
                            <w:r w:rsidR="00D44269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ES</w:t>
                            </w:r>
                            <w:r w:rsidR="009545CF" w:rsidRPr="00806405">
                              <w:rPr>
                                <w:rFonts w:ascii="Myriad Pro Light" w:hAnsi="Myriad Pro Light" w:cs="MyriadPro-Light"/>
                                <w:sz w:val="10"/>
                                <w:szCs w:val="10"/>
                                <w:lang w:val="es-ES"/>
                              </w:rPr>
                              <w:t>-0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AA87" id="_x0000_s1062" type="#_x0000_t202" style="position:absolute;margin-left:305.2pt;margin-top:291.5pt;width:418.5pt;height:53.6pt;rotation:-90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" filled="f" stroked="f">
                <v:textbox>
                  <w:txbxContent>
                    <w:p w14:paraId="016AA58F" w14:textId="3ACDB5CA" w:rsidR="009545CF" w:rsidRPr="00806405" w:rsidRDefault="00195477" w:rsidP="00954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</w:pPr>
                      <w:r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Publicado por</w:t>
                      </w:r>
                      <w:r w:rsidR="009545CF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 xml:space="preserve"> Gigaset Communications GmbH. </w:t>
                      </w:r>
                      <w:r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Todos los derechos reservados</w:t>
                      </w:r>
                      <w:r w:rsidR="009545CF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. Sujet</w:t>
                      </w:r>
                      <w:r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o a cambios</w:t>
                      </w:r>
                      <w:r w:rsidR="00806405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 xml:space="preserve"> en </w:t>
                      </w:r>
                      <w:r w:rsidR="009545CF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tecnolog</w:t>
                      </w:r>
                      <w:r w:rsidR="00806405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ía, diseño y disponibilidad</w:t>
                      </w:r>
                    </w:p>
                    <w:p w14:paraId="04A5E6A8" w14:textId="6E037893" w:rsidR="0017143E" w:rsidRPr="00806405" w:rsidRDefault="00806405" w:rsidP="00954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</w:pPr>
                      <w:r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Los nombres de product</w:t>
                      </w:r>
                      <w:r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o</w:t>
                      </w:r>
                      <w:r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 xml:space="preserve"> mencionados en este documento</w:t>
                      </w:r>
                      <w:r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 xml:space="preserve"> </w:t>
                      </w:r>
                      <w:r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son marcas comerci</w:t>
                      </w:r>
                      <w:r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 xml:space="preserve">ales o marcas </w:t>
                      </w:r>
                      <w:r w:rsidR="00D44269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c</w:t>
                      </w:r>
                      <w:r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omerciales</w:t>
                      </w:r>
                      <w:r w:rsidR="00D44269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 xml:space="preserve"> r</w:t>
                      </w:r>
                      <w:r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egistradas de sus respectivos propietarios</w:t>
                      </w:r>
                      <w:r w:rsidR="009545CF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. ProDSN6</w:t>
                      </w:r>
                      <w:r w:rsidR="00117E84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1</w:t>
                      </w:r>
                      <w:r w:rsidR="009545CF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0-</w:t>
                      </w:r>
                      <w:r w:rsidR="00D44269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ES</w:t>
                      </w:r>
                      <w:r w:rsidR="009545CF" w:rsidRPr="00806405">
                        <w:rPr>
                          <w:rFonts w:ascii="Myriad Pro Light" w:hAnsi="Myriad Pro Light" w:cs="MyriadPro-Light"/>
                          <w:sz w:val="10"/>
                          <w:szCs w:val="10"/>
                          <w:lang w:val="es-ES"/>
                        </w:rPr>
                        <w:t>-02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588421" w14:textId="59FF5D22" w:rsidR="0017143E" w:rsidRPr="0024740C" w:rsidRDefault="0017143E">
      <w:pPr>
        <w:rPr>
          <w:lang w:val="en-US"/>
        </w:rPr>
      </w:pPr>
    </w:p>
    <w:p w14:paraId="1050FBF7" w14:textId="316E0D62" w:rsidR="0017143E" w:rsidRPr="0024740C" w:rsidRDefault="008E2CA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2076" behindDoc="0" locked="0" layoutInCell="1" allowOverlap="1" wp14:anchorId="31EF2137" wp14:editId="72206012">
            <wp:simplePos x="0" y="0"/>
            <wp:positionH relativeFrom="margin">
              <wp:posOffset>-194945</wp:posOffset>
            </wp:positionH>
            <wp:positionV relativeFrom="paragraph">
              <wp:posOffset>292100</wp:posOffset>
            </wp:positionV>
            <wp:extent cx="619125" cy="619125"/>
            <wp:effectExtent l="0" t="0" r="9525" b="9525"/>
            <wp:wrapNone/>
            <wp:docPr id="233" name="Grafik 233" descr="Ein Bild, das Elektronik, Mobiltelefon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8CD5D" w14:textId="51122C78" w:rsidR="0017143E" w:rsidRPr="0024740C" w:rsidRDefault="0017143E">
      <w:pPr>
        <w:rPr>
          <w:lang w:val="en-US"/>
        </w:rPr>
      </w:pPr>
    </w:p>
    <w:p w14:paraId="040A4A66" w14:textId="26CC2C20" w:rsidR="0017143E" w:rsidRPr="0024740C" w:rsidRDefault="0017143E">
      <w:pPr>
        <w:rPr>
          <w:lang w:val="en-US"/>
        </w:rPr>
      </w:pPr>
    </w:p>
    <w:p w14:paraId="18A5DF58" w14:textId="3B682374" w:rsidR="0017143E" w:rsidRPr="0024740C" w:rsidRDefault="005E6D43">
      <w:pPr>
        <w:rPr>
          <w:lang w:val="en-US"/>
        </w:rPr>
      </w:pPr>
      <w:r w:rsidRPr="007E5E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932" behindDoc="0" locked="0" layoutInCell="1" allowOverlap="1" wp14:anchorId="02F60C43" wp14:editId="044E2626">
                <wp:simplePos x="0" y="0"/>
                <wp:positionH relativeFrom="column">
                  <wp:posOffset>-185420</wp:posOffset>
                </wp:positionH>
                <wp:positionV relativeFrom="paragraph">
                  <wp:posOffset>349885</wp:posOffset>
                </wp:positionV>
                <wp:extent cx="2076450" cy="1404620"/>
                <wp:effectExtent l="0" t="0" r="0" b="762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4755" w14:textId="2BAB1DFF" w:rsidR="007E5ED5" w:rsidRPr="001F518E" w:rsidRDefault="007E5ED5" w:rsidP="007E5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 w:rsidR="00C76709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01FF9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Gran pantalla a color </w:t>
                            </w:r>
                            <w:r w:rsidR="00A049D5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Iluminada TFT, </w:t>
                            </w:r>
                            <w:r w:rsidR="00180E4D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2.4"</w:t>
                            </w:r>
                          </w:p>
                          <w:p w14:paraId="5FFCF1D1" w14:textId="5EDB2CE5" w:rsidR="009F56A3" w:rsidRPr="001F518E" w:rsidRDefault="007E5ED5" w:rsidP="007E5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346033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="00A049D5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nterfaz de usuario intuitiva para un manejo sencillo</w:t>
                            </w:r>
                          </w:p>
                          <w:p w14:paraId="66C453C0" w14:textId="33EBE5E2" w:rsidR="007E5ED5" w:rsidRPr="001F518E" w:rsidRDefault="007E5ED5" w:rsidP="007E5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A049D5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Auriculares por </w:t>
                            </w:r>
                            <w:r w:rsidR="00CD70A0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Bluetooth® 4.2 </w:t>
                            </w:r>
                            <w:r w:rsidR="00A049D5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o </w:t>
                            </w:r>
                            <w:r w:rsidR="000D5CD4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jack</w:t>
                            </w:r>
                            <w:r w:rsidR="00CD70A0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3</w:t>
                            </w:r>
                            <w:r w:rsidR="000D5CD4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CD70A0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5mm</w:t>
                            </w:r>
                          </w:p>
                          <w:p w14:paraId="6B11053C" w14:textId="52CF37C7" w:rsidR="000B7D1D" w:rsidRPr="001F518E" w:rsidRDefault="007E5ED5" w:rsidP="007E5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0D5CD4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Botón de alarma independiente programable</w:t>
                            </w:r>
                          </w:p>
                          <w:p w14:paraId="3611977A" w14:textId="4A9B89C7" w:rsidR="007E5ED5" w:rsidRPr="001F518E" w:rsidRDefault="007E5ED5" w:rsidP="007E5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0D5CD4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Rápida selección de perfiles de audio con tecla independiente</w:t>
                            </w:r>
                          </w:p>
                          <w:p w14:paraId="5BECE8C7" w14:textId="7CD4FD58" w:rsidR="007E5ED5" w:rsidRPr="001F518E" w:rsidRDefault="007E5ED5" w:rsidP="007E5E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•</w:t>
                            </w:r>
                            <w:r w:rsidR="009E54E2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041E1E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Resistente a arañazos y desinfectantes</w:t>
                            </w:r>
                          </w:p>
                          <w:p w14:paraId="72239CDB" w14:textId="252FCDD4" w:rsidR="007E5ED5" w:rsidRPr="001F518E" w:rsidRDefault="007E5ED5" w:rsidP="00462F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• </w:t>
                            </w:r>
                            <w:r w:rsidR="00041E1E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Hasta</w:t>
                            </w:r>
                            <w:r w:rsidR="00462F45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 12h </w:t>
                            </w:r>
                            <w:r w:rsidR="00041E1E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n conversación, hasta 3</w:t>
                            </w:r>
                            <w:r w:rsidR="00462F45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 xml:space="preserve">00h </w:t>
                            </w:r>
                            <w:r w:rsidR="00041E1E" w:rsidRPr="001F518E"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  <w:t>en rep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60C43" id="_x0000_s1063" type="#_x0000_t202" style="position:absolute;margin-left:-14.6pt;margin-top:27.55pt;width:163.5pt;height:110.6pt;z-index:2516859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" stroked="f">
                <v:textbox style="mso-fit-shape-to-text:t">
                  <w:txbxContent>
                    <w:p w14:paraId="36874755" w14:textId="2BAB1DFF" w:rsidR="007E5ED5" w:rsidRPr="001F518E" w:rsidRDefault="007E5ED5" w:rsidP="007E5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</w:t>
                      </w:r>
                      <w:r w:rsidR="00C76709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01FF9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Gran pantalla a color </w:t>
                      </w:r>
                      <w:r w:rsidR="00A049D5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Iluminada TFT, </w:t>
                      </w:r>
                      <w:r w:rsidR="00180E4D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2.4"</w:t>
                      </w:r>
                    </w:p>
                    <w:p w14:paraId="5FFCF1D1" w14:textId="5EDB2CE5" w:rsidR="009F56A3" w:rsidRPr="001F518E" w:rsidRDefault="007E5ED5" w:rsidP="007E5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346033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I</w:t>
                      </w:r>
                      <w:r w:rsidR="00A049D5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nterfaz de usuario intuitiva para un manejo sencillo</w:t>
                      </w:r>
                    </w:p>
                    <w:p w14:paraId="66C453C0" w14:textId="33EBE5E2" w:rsidR="007E5ED5" w:rsidRPr="001F518E" w:rsidRDefault="007E5ED5" w:rsidP="007E5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A049D5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Auriculares por </w:t>
                      </w:r>
                      <w:r w:rsidR="00CD70A0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Bluetooth® 4.2 </w:t>
                      </w:r>
                      <w:r w:rsidR="00A049D5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o </w:t>
                      </w:r>
                      <w:r w:rsidR="000D5CD4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jack</w:t>
                      </w:r>
                      <w:r w:rsidR="00CD70A0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3</w:t>
                      </w:r>
                      <w:r w:rsidR="000D5CD4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CD70A0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5mm</w:t>
                      </w:r>
                    </w:p>
                    <w:p w14:paraId="6B11053C" w14:textId="52CF37C7" w:rsidR="000B7D1D" w:rsidRPr="001F518E" w:rsidRDefault="007E5ED5" w:rsidP="007E5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0D5CD4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Botón de alarma independiente programable</w:t>
                      </w:r>
                    </w:p>
                    <w:p w14:paraId="3611977A" w14:textId="4A9B89C7" w:rsidR="007E5ED5" w:rsidRPr="001F518E" w:rsidRDefault="007E5ED5" w:rsidP="007E5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0D5CD4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Rápida selección de perfiles de audio con tecla independiente</w:t>
                      </w:r>
                    </w:p>
                    <w:p w14:paraId="5BECE8C7" w14:textId="7CD4FD58" w:rsidR="007E5ED5" w:rsidRPr="001F518E" w:rsidRDefault="007E5ED5" w:rsidP="007E5E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•</w:t>
                      </w:r>
                      <w:r w:rsidR="009E54E2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041E1E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Resistente a arañazos y desinfectantes</w:t>
                      </w:r>
                    </w:p>
                    <w:p w14:paraId="72239CDB" w14:textId="252FCDD4" w:rsidR="007E5ED5" w:rsidRPr="001F518E" w:rsidRDefault="007E5ED5" w:rsidP="00462F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• </w:t>
                      </w:r>
                      <w:r w:rsidR="00041E1E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Hasta</w:t>
                      </w:r>
                      <w:r w:rsidR="00462F45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 12h </w:t>
                      </w:r>
                      <w:r w:rsidR="00041E1E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n conversación, hasta 3</w:t>
                      </w:r>
                      <w:r w:rsidR="00462F45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 xml:space="preserve">00h </w:t>
                      </w:r>
                      <w:r w:rsidR="00041E1E" w:rsidRPr="001F518E"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  <w:t>en repo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BF6">
        <w:rPr>
          <w:noProof/>
        </w:rPr>
        <mc:AlternateContent>
          <mc:Choice Requires="wps">
            <w:drawing>
              <wp:anchor distT="45720" distB="45720" distL="114300" distR="114300" simplePos="0" relativeHeight="251679788" behindDoc="0" locked="0" layoutInCell="1" allowOverlap="1" wp14:anchorId="0383D702" wp14:editId="21A1FFC9">
                <wp:simplePos x="0" y="0"/>
                <wp:positionH relativeFrom="margin">
                  <wp:posOffset>-185420</wp:posOffset>
                </wp:positionH>
                <wp:positionV relativeFrom="page">
                  <wp:posOffset>5838825</wp:posOffset>
                </wp:positionV>
                <wp:extent cx="1133475" cy="33337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8B9E" w14:textId="343FA517" w:rsidR="00360497" w:rsidRPr="00360497" w:rsidRDefault="00515C4D" w:rsidP="00360497">
                            <w:pPr>
                              <w:rPr>
                                <w:rFonts w:ascii="Myriad Pro Light" w:hAnsi="Myriad Pro Light" w:cs="Arial"/>
                                <w:color w:val="ED7D31" w:themeColor="accent2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n-US"/>
                              </w:rPr>
                              <w:t>S700H</w:t>
                            </w:r>
                            <w:r w:rsidR="000F315E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n-US"/>
                              </w:rPr>
                              <w:t xml:space="preserve"> P</w:t>
                            </w:r>
                            <w:r w:rsidR="007F3BF6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n-US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D702" id="_x0000_s1067" type="#_x0000_t202" style="position:absolute;margin-left:-14.6pt;margin-top:459.75pt;width:89.25pt;height:26.25pt;z-index:2516797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" filled="f" stroked="f">
                <v:textbox>
                  <w:txbxContent>
                    <w:p w14:paraId="6C938B9E" w14:textId="343FA517" w:rsidR="00360497" w:rsidRPr="00360497" w:rsidRDefault="00515C4D" w:rsidP="00360497">
                      <w:pPr>
                        <w:rPr>
                          <w:rFonts w:ascii="Myriad Pro Light" w:hAnsi="Myriad Pro Light" w:cs="Arial"/>
                          <w:color w:val="ED7D31" w:themeColor="accent2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n-US"/>
                        </w:rPr>
                        <w:t>S700H</w:t>
                      </w:r>
                      <w:r w:rsidR="000F315E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n-US"/>
                        </w:rPr>
                        <w:t xml:space="preserve"> P</w:t>
                      </w:r>
                      <w:r w:rsidR="007F3BF6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n-US"/>
                        </w:rPr>
                        <w:t>R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F9A2C9A" w14:textId="66330BA9" w:rsidR="0017143E" w:rsidRPr="0024740C" w:rsidRDefault="0017143E">
      <w:pPr>
        <w:rPr>
          <w:lang w:val="en-US"/>
        </w:rPr>
      </w:pPr>
    </w:p>
    <w:p w14:paraId="2AC7DB72" w14:textId="6BC85CC9" w:rsidR="0017143E" w:rsidRPr="0024740C" w:rsidRDefault="0017143E">
      <w:pPr>
        <w:rPr>
          <w:lang w:val="en-US"/>
        </w:rPr>
      </w:pPr>
    </w:p>
    <w:p w14:paraId="50D61AAE" w14:textId="0B76A1E9" w:rsidR="007E5ED5" w:rsidRDefault="007E5ED5" w:rsidP="007E5ED5">
      <w:pPr>
        <w:autoSpaceDE w:val="0"/>
        <w:autoSpaceDN w:val="0"/>
        <w:adjustRightInd w:val="0"/>
        <w:spacing w:after="0" w:line="240" w:lineRule="auto"/>
        <w:rPr>
          <w:rFonts w:ascii="Myriad Pro Light" w:hAnsi="Myriad Pro Light" w:cs="Arial"/>
          <w:color w:val="1A181C"/>
          <w:sz w:val="18"/>
          <w:szCs w:val="18"/>
          <w:lang w:val="en-US"/>
        </w:rPr>
      </w:pPr>
    </w:p>
    <w:p w14:paraId="10DDA8EB" w14:textId="6C008E70" w:rsidR="0017143E" w:rsidRPr="0024740C" w:rsidRDefault="0017143E">
      <w:pPr>
        <w:rPr>
          <w:lang w:val="en-US"/>
        </w:rPr>
      </w:pPr>
    </w:p>
    <w:p w14:paraId="56C65972" w14:textId="2CCA540E" w:rsidR="0017143E" w:rsidRPr="0024740C" w:rsidRDefault="0017143E">
      <w:pPr>
        <w:rPr>
          <w:lang w:val="en-US"/>
        </w:rPr>
      </w:pPr>
    </w:p>
    <w:p w14:paraId="62061F12" w14:textId="5FC18592" w:rsidR="0017143E" w:rsidRPr="0024740C" w:rsidRDefault="0017143E">
      <w:pPr>
        <w:rPr>
          <w:lang w:val="en-US"/>
        </w:rPr>
      </w:pPr>
    </w:p>
    <w:p w14:paraId="3C046495" w14:textId="158CBB53" w:rsidR="0017143E" w:rsidRPr="0024740C" w:rsidRDefault="002D643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79" behindDoc="0" locked="0" layoutInCell="1" allowOverlap="1" wp14:anchorId="7D4D657D" wp14:editId="3787222B">
                <wp:simplePos x="0" y="0"/>
                <wp:positionH relativeFrom="margin">
                  <wp:posOffset>-255905</wp:posOffset>
                </wp:positionH>
                <wp:positionV relativeFrom="page">
                  <wp:posOffset>9502775</wp:posOffset>
                </wp:positionV>
                <wp:extent cx="2924175" cy="758190"/>
                <wp:effectExtent l="0" t="0" r="0" b="381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F3E1" w14:textId="31F3CA99" w:rsidR="00A749C3" w:rsidRPr="002D6433" w:rsidRDefault="00070ADF" w:rsidP="00A749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D6433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s-ES"/>
                              </w:rPr>
                              <w:t>Su m</w:t>
                            </w:r>
                            <w:r w:rsidR="00831AE6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Pr="002D6433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s-ES"/>
                              </w:rPr>
                              <w:t>jor elección</w:t>
                            </w:r>
                            <w:r w:rsidR="00A749C3" w:rsidRPr="002D6433">
                              <w:rPr>
                                <w:rFonts w:ascii="Myriad Pro Light" w:hAnsi="Myriad Pro Light" w:cs="Arial"/>
                                <w:color w:val="ED7505"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</w:p>
                          <w:p w14:paraId="3114EFC2" w14:textId="27682AE2" w:rsidR="00A749C3" w:rsidRPr="002D6433" w:rsidRDefault="002D6433" w:rsidP="00A749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 Pro Light" w:hAnsi="Myriad Pro Light" w:cs="Arial"/>
                                <w:color w:val="1A181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D6433">
                              <w:rPr>
                                <w:rFonts w:ascii="Myriad Pro Light" w:hAnsi="Myriad Pro Light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¡Descubra más!</w:t>
                            </w:r>
                            <w:r w:rsidR="00A749C3" w:rsidRPr="002D6433">
                              <w:rPr>
                                <w:rFonts w:ascii="Myriad Pro Light" w:hAnsi="Myriad Pro Light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Póngase en contacto con su representante Gigaset, visite </w:t>
                            </w:r>
                            <w:r w:rsidR="00A749C3" w:rsidRPr="002D64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gigaset.com</w:t>
                            </w:r>
                            <w:r w:rsidR="000F315E" w:rsidRPr="002D64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/pro</w:t>
                            </w:r>
                            <w:r w:rsidR="00A749C3" w:rsidRPr="002D6433">
                              <w:rPr>
                                <w:rFonts w:ascii="Myriad Pro Light" w:hAnsi="Myriad Pro Light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o</w:t>
                            </w:r>
                            <w:r w:rsidRPr="002D6433">
                              <w:rPr>
                                <w:rFonts w:ascii="Myriad Pro Light" w:hAnsi="Myriad Pro Light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la página wi</w:t>
                            </w:r>
                            <w:r>
                              <w:rPr>
                                <w:rFonts w:ascii="Myriad Pro Light" w:hAnsi="Myriad Pro Light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ki en </w:t>
                            </w:r>
                            <w:r w:rsidR="00A749C3" w:rsidRPr="002D64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wiki.gigasetpr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657D" id="_x0000_s1070" type="#_x0000_t202" style="position:absolute;margin-left:-20.15pt;margin-top:748.25pt;width:230.25pt;height:59.7pt;z-index:2516541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" filled="f" stroked="f">
                <v:textbox>
                  <w:txbxContent>
                    <w:p w14:paraId="2102F3E1" w14:textId="31F3CA99" w:rsidR="00A749C3" w:rsidRPr="002D6433" w:rsidRDefault="00070ADF" w:rsidP="00A749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s-ES"/>
                        </w:rPr>
                      </w:pPr>
                      <w:r w:rsidRPr="002D6433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s-ES"/>
                        </w:rPr>
                        <w:t>Su m</w:t>
                      </w:r>
                      <w:r w:rsidR="00831AE6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s-ES"/>
                        </w:rPr>
                        <w:t>e</w:t>
                      </w:r>
                      <w:r w:rsidRPr="002D6433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s-ES"/>
                        </w:rPr>
                        <w:t>jor elección</w:t>
                      </w:r>
                      <w:r w:rsidR="00A749C3" w:rsidRPr="002D6433">
                        <w:rPr>
                          <w:rFonts w:ascii="Myriad Pro Light" w:hAnsi="Myriad Pro Light" w:cs="Arial"/>
                          <w:color w:val="ED7505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3114EFC2" w14:textId="27682AE2" w:rsidR="00A749C3" w:rsidRPr="002D6433" w:rsidRDefault="002D6433" w:rsidP="00A749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 Pro Light" w:hAnsi="Myriad Pro Light" w:cs="Arial"/>
                          <w:color w:val="1A181C"/>
                          <w:sz w:val="18"/>
                          <w:szCs w:val="18"/>
                          <w:lang w:val="es-ES"/>
                        </w:rPr>
                      </w:pPr>
                      <w:r w:rsidRPr="002D6433">
                        <w:rPr>
                          <w:rFonts w:ascii="Myriad Pro Light" w:hAnsi="Myriad Pro Light" w:cs="Arial"/>
                          <w:color w:val="000000"/>
                          <w:sz w:val="18"/>
                          <w:szCs w:val="18"/>
                          <w:lang w:val="es-ES"/>
                        </w:rPr>
                        <w:t>¡Descubra más!</w:t>
                      </w:r>
                      <w:r w:rsidR="00A749C3" w:rsidRPr="002D6433">
                        <w:rPr>
                          <w:rFonts w:ascii="Myriad Pro Light" w:hAnsi="Myriad Pro Light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yriad Pro Light" w:hAnsi="Myriad Pro Light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Póngase en contacto con su representante Gigaset, visite </w:t>
                      </w:r>
                      <w:r w:rsidR="00A749C3" w:rsidRPr="002D6433">
                        <w:rPr>
                          <w:rFonts w:ascii="Myriad Pro Light" w:hAnsi="Myriad Pro Light" w:cs="Arial"/>
                          <w:b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gigaset.com</w:t>
                      </w:r>
                      <w:r w:rsidR="000F315E" w:rsidRPr="002D6433">
                        <w:rPr>
                          <w:rFonts w:ascii="Myriad Pro Light" w:hAnsi="Myriad Pro Light" w:cs="Arial"/>
                          <w:b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/pro</w:t>
                      </w:r>
                      <w:r w:rsidR="00A749C3" w:rsidRPr="002D6433">
                        <w:rPr>
                          <w:rFonts w:ascii="Myriad Pro Light" w:hAnsi="Myriad Pro Light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o</w:t>
                      </w:r>
                      <w:r w:rsidRPr="002D6433">
                        <w:rPr>
                          <w:rFonts w:ascii="Myriad Pro Light" w:hAnsi="Myriad Pro Light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la página wi</w:t>
                      </w:r>
                      <w:r>
                        <w:rPr>
                          <w:rFonts w:ascii="Myriad Pro Light" w:hAnsi="Myriad Pro Light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ki en </w:t>
                      </w:r>
                      <w:r w:rsidR="00A749C3" w:rsidRPr="002D6433">
                        <w:rPr>
                          <w:rFonts w:ascii="Myriad Pro Light" w:hAnsi="Myriad Pro Light" w:cs="Arial"/>
                          <w:b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wiki.gigasetpro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0244B5" w14:textId="454F35A7" w:rsidR="002D44F7" w:rsidRDefault="000573B5">
      <w:r w:rsidRPr="002557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52" behindDoc="0" locked="0" layoutInCell="1" allowOverlap="1" wp14:anchorId="76222CD5" wp14:editId="64A7CE9F">
                <wp:simplePos x="0" y="0"/>
                <wp:positionH relativeFrom="column">
                  <wp:posOffset>-254000</wp:posOffset>
                </wp:positionH>
                <wp:positionV relativeFrom="paragraph">
                  <wp:posOffset>797560</wp:posOffset>
                </wp:positionV>
                <wp:extent cx="2360930" cy="1404620"/>
                <wp:effectExtent l="0" t="0" r="0" b="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B7E7" w14:textId="6CC67604" w:rsidR="00255790" w:rsidRPr="00FB7800" w:rsidRDefault="00195477">
                            <w:pPr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55790" w:rsidRPr="00FB7800"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  <w:t>ersi</w:t>
                            </w: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  <w:t>ó</w:t>
                            </w:r>
                            <w:r w:rsidR="00255790" w:rsidRPr="00FB7800"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="00255790" w:rsidRPr="00FB7800"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30BE"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9 </w:t>
                            </w:r>
                            <w:proofErr w:type="spellStart"/>
                            <w:r w:rsidR="00E930BE"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  <w:t>Septiembre</w:t>
                            </w:r>
                            <w:proofErr w:type="spellEnd"/>
                            <w:r w:rsidR="00E930BE">
                              <w:rPr>
                                <w:rFonts w:ascii="Myriad Pro Light" w:hAnsi="Myriad Pr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22CD5" id="_x0000_s1066" type="#_x0000_t202" style="position:absolute;margin-left:-20pt;margin-top:62.8pt;width:185.9pt;height:110.6pt;z-index:2517166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" filled="f" stroked="f">
                <v:textbox style="mso-fit-shape-to-text:t">
                  <w:txbxContent>
                    <w:p w14:paraId="4701B7E7" w14:textId="6CC67604" w:rsidR="00255790" w:rsidRPr="00FB7800" w:rsidRDefault="00195477">
                      <w:pPr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55790" w:rsidRPr="00FB7800"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  <w:t>ersi</w:t>
                      </w:r>
                      <w:r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  <w:t>ó</w:t>
                      </w:r>
                      <w:r w:rsidR="00255790" w:rsidRPr="00FB7800"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="00255790" w:rsidRPr="00FB7800"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E930BE"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  <w:t xml:space="preserve">19 </w:t>
                      </w:r>
                      <w:proofErr w:type="spellStart"/>
                      <w:r w:rsidR="00E930BE"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  <w:t>Septiembre</w:t>
                      </w:r>
                      <w:proofErr w:type="spellEnd"/>
                      <w:r w:rsidR="00E930BE">
                        <w:rPr>
                          <w:rFonts w:ascii="Myriad Pro Light" w:hAnsi="Myriad Pro Light"/>
                          <w:color w:val="000000" w:themeColor="text1"/>
                          <w:sz w:val="18"/>
                          <w:szCs w:val="18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BF6920" w:rsidRPr="00226E90">
        <w:rPr>
          <w:noProof/>
        </w:rPr>
        <w:drawing>
          <wp:anchor distT="0" distB="0" distL="114300" distR="114300" simplePos="0" relativeHeight="251658284" behindDoc="0" locked="0" layoutInCell="1" allowOverlap="1" wp14:anchorId="077674EB" wp14:editId="0ACA1453">
            <wp:simplePos x="0" y="0"/>
            <wp:positionH relativeFrom="column">
              <wp:posOffset>4734983</wp:posOffset>
            </wp:positionH>
            <wp:positionV relativeFrom="paragraph">
              <wp:posOffset>249344</wp:posOffset>
            </wp:positionV>
            <wp:extent cx="1788795" cy="686435"/>
            <wp:effectExtent l="0" t="0" r="1905" b="0"/>
            <wp:wrapNone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gaset_logo_logoty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3CD" w:rsidRPr="00060278">
        <w:rPr>
          <w:noProof/>
        </w:rPr>
        <w:drawing>
          <wp:anchor distT="0" distB="0" distL="114300" distR="114300" simplePos="0" relativeHeight="251654175" behindDoc="0" locked="0" layoutInCell="1" allowOverlap="1" wp14:anchorId="2FD1FEEE" wp14:editId="52FB1BD8">
            <wp:simplePos x="0" y="0"/>
            <wp:positionH relativeFrom="column">
              <wp:posOffset>4224655</wp:posOffset>
            </wp:positionH>
            <wp:positionV relativeFrom="paragraph">
              <wp:posOffset>8383270</wp:posOffset>
            </wp:positionV>
            <wp:extent cx="1788795" cy="686435"/>
            <wp:effectExtent l="0" t="0" r="1905" b="0"/>
            <wp:wrapNone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gaset_logo_logoty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86">
        <w:rPr>
          <w:noProof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5F88770" wp14:editId="262A799B">
                <wp:simplePos x="0" y="0"/>
                <wp:positionH relativeFrom="margin">
                  <wp:posOffset>-1090295</wp:posOffset>
                </wp:positionH>
                <wp:positionV relativeFrom="page">
                  <wp:posOffset>8000999</wp:posOffset>
                </wp:positionV>
                <wp:extent cx="7820025" cy="2690495"/>
                <wp:effectExtent l="0" t="0" r="9525" b="0"/>
                <wp:wrapNone/>
                <wp:docPr id="201" name="Rechtec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69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EE940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3676FA24" w14:textId="1CC6AD92" w:rsidR="00F65586" w:rsidRDefault="00F65586" w:rsidP="00F65586">
                            <w:pPr>
                              <w:jc w:val="center"/>
                            </w:pPr>
                          </w:p>
                          <w:p w14:paraId="0CFD80B3" w14:textId="5F4BCA69" w:rsidR="002F59AE" w:rsidRDefault="002F59AE" w:rsidP="00F65586">
                            <w:pPr>
                              <w:jc w:val="center"/>
                            </w:pPr>
                          </w:p>
                          <w:p w14:paraId="328FE186" w14:textId="54CBB329" w:rsidR="002F59AE" w:rsidRDefault="002F59AE" w:rsidP="00F65586">
                            <w:pPr>
                              <w:jc w:val="center"/>
                            </w:pPr>
                          </w:p>
                          <w:p w14:paraId="25A511CD" w14:textId="48A89A26" w:rsidR="002F59AE" w:rsidRDefault="002F59AE" w:rsidP="00F65586">
                            <w:pPr>
                              <w:jc w:val="center"/>
                            </w:pPr>
                          </w:p>
                          <w:p w14:paraId="072E71E2" w14:textId="1BD3A8EC" w:rsidR="002F59AE" w:rsidRDefault="002F59AE" w:rsidP="00F65586">
                            <w:pPr>
                              <w:jc w:val="center"/>
                            </w:pPr>
                          </w:p>
                          <w:p w14:paraId="22041398" w14:textId="117067FE" w:rsidR="002F59AE" w:rsidRDefault="002F59AE" w:rsidP="00F65586">
                            <w:pPr>
                              <w:jc w:val="center"/>
                            </w:pPr>
                          </w:p>
                          <w:p w14:paraId="2052307A" w14:textId="156F1DD5" w:rsidR="002F59AE" w:rsidRDefault="002F59AE" w:rsidP="00F65586">
                            <w:pPr>
                              <w:jc w:val="center"/>
                            </w:pPr>
                          </w:p>
                          <w:p w14:paraId="64AF1302" w14:textId="29CF9A31" w:rsidR="002F59AE" w:rsidRDefault="002F59AE" w:rsidP="00F65586">
                            <w:pPr>
                              <w:jc w:val="center"/>
                            </w:pPr>
                          </w:p>
                          <w:p w14:paraId="60B954D3" w14:textId="40F803C2" w:rsidR="002F59AE" w:rsidRDefault="002F59AE" w:rsidP="00F65586">
                            <w:pPr>
                              <w:jc w:val="center"/>
                            </w:pPr>
                          </w:p>
                          <w:p w14:paraId="05B512E8" w14:textId="0EA2F134" w:rsidR="002F59AE" w:rsidRDefault="002F59AE" w:rsidP="00F65586">
                            <w:pPr>
                              <w:jc w:val="center"/>
                            </w:pPr>
                          </w:p>
                          <w:p w14:paraId="1C0BFDBB" w14:textId="1311BE5C" w:rsidR="002F59AE" w:rsidRDefault="002F59AE" w:rsidP="00F65586">
                            <w:pPr>
                              <w:jc w:val="center"/>
                            </w:pPr>
                          </w:p>
                          <w:p w14:paraId="2AC09794" w14:textId="3983DF89" w:rsidR="002F59AE" w:rsidRDefault="002F59AE" w:rsidP="00F65586">
                            <w:pPr>
                              <w:jc w:val="center"/>
                            </w:pPr>
                          </w:p>
                          <w:p w14:paraId="13234B49" w14:textId="77777777" w:rsidR="002F59AE" w:rsidRDefault="002F59AE" w:rsidP="00F65586">
                            <w:pPr>
                              <w:jc w:val="center"/>
                            </w:pPr>
                          </w:p>
                          <w:p w14:paraId="0D671245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463496B7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6A86C66A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4F76CBD7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1B76D033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381DE6E1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6E2F21F9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21373E4D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5F5DD8BA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2E503FB9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57A9621D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1825DE6F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7FD31160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5F4E93E6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648CBA7D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05DB48BF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48827A1D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50938340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461F0A7D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2FE227E4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12211E70" w14:textId="77777777" w:rsidR="00F65586" w:rsidRDefault="00F65586" w:rsidP="00F65586">
                            <w:pPr>
                              <w:jc w:val="center"/>
                            </w:pPr>
                          </w:p>
                          <w:p w14:paraId="1B99628A" w14:textId="77777777" w:rsidR="00F65586" w:rsidRDefault="00F65586" w:rsidP="00F65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8770" id="Rechteck 201" o:spid="_x0000_s1072" style="position:absolute;margin-left:-85.85pt;margin-top:630pt;width:615.75pt;height:211.85pt;z-index: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" fillcolor="#f2f2f2 [3052]" stroked="f" strokeweight="1pt">
                <v:textbox>
                  <w:txbxContent>
                    <w:p w14:paraId="26EEE940" w14:textId="77777777" w:rsidR="00F65586" w:rsidRDefault="00F65586" w:rsidP="00F65586">
                      <w:pPr>
                        <w:jc w:val="center"/>
                      </w:pPr>
                    </w:p>
                    <w:p w14:paraId="3676FA24" w14:textId="1CC6AD92" w:rsidR="00F65586" w:rsidRDefault="00F65586" w:rsidP="00F65586">
                      <w:pPr>
                        <w:jc w:val="center"/>
                      </w:pPr>
                    </w:p>
                    <w:p w14:paraId="0CFD80B3" w14:textId="5F4BCA69" w:rsidR="002F59AE" w:rsidRDefault="002F59AE" w:rsidP="00F65586">
                      <w:pPr>
                        <w:jc w:val="center"/>
                      </w:pPr>
                    </w:p>
                    <w:p w14:paraId="328FE186" w14:textId="54CBB329" w:rsidR="002F59AE" w:rsidRDefault="002F59AE" w:rsidP="00F65586">
                      <w:pPr>
                        <w:jc w:val="center"/>
                      </w:pPr>
                    </w:p>
                    <w:p w14:paraId="25A511CD" w14:textId="48A89A26" w:rsidR="002F59AE" w:rsidRDefault="002F59AE" w:rsidP="00F65586">
                      <w:pPr>
                        <w:jc w:val="center"/>
                      </w:pPr>
                    </w:p>
                    <w:p w14:paraId="072E71E2" w14:textId="1BD3A8EC" w:rsidR="002F59AE" w:rsidRDefault="002F59AE" w:rsidP="00F65586">
                      <w:pPr>
                        <w:jc w:val="center"/>
                      </w:pPr>
                    </w:p>
                    <w:p w14:paraId="22041398" w14:textId="117067FE" w:rsidR="002F59AE" w:rsidRDefault="002F59AE" w:rsidP="00F65586">
                      <w:pPr>
                        <w:jc w:val="center"/>
                      </w:pPr>
                    </w:p>
                    <w:p w14:paraId="2052307A" w14:textId="156F1DD5" w:rsidR="002F59AE" w:rsidRDefault="002F59AE" w:rsidP="00F65586">
                      <w:pPr>
                        <w:jc w:val="center"/>
                      </w:pPr>
                    </w:p>
                    <w:p w14:paraId="64AF1302" w14:textId="29CF9A31" w:rsidR="002F59AE" w:rsidRDefault="002F59AE" w:rsidP="00F65586">
                      <w:pPr>
                        <w:jc w:val="center"/>
                      </w:pPr>
                    </w:p>
                    <w:p w14:paraId="60B954D3" w14:textId="40F803C2" w:rsidR="002F59AE" w:rsidRDefault="002F59AE" w:rsidP="00F65586">
                      <w:pPr>
                        <w:jc w:val="center"/>
                      </w:pPr>
                    </w:p>
                    <w:p w14:paraId="05B512E8" w14:textId="0EA2F134" w:rsidR="002F59AE" w:rsidRDefault="002F59AE" w:rsidP="00F65586">
                      <w:pPr>
                        <w:jc w:val="center"/>
                      </w:pPr>
                    </w:p>
                    <w:p w14:paraId="1C0BFDBB" w14:textId="1311BE5C" w:rsidR="002F59AE" w:rsidRDefault="002F59AE" w:rsidP="00F65586">
                      <w:pPr>
                        <w:jc w:val="center"/>
                      </w:pPr>
                    </w:p>
                    <w:p w14:paraId="2AC09794" w14:textId="3983DF89" w:rsidR="002F59AE" w:rsidRDefault="002F59AE" w:rsidP="00F65586">
                      <w:pPr>
                        <w:jc w:val="center"/>
                      </w:pPr>
                    </w:p>
                    <w:p w14:paraId="13234B49" w14:textId="77777777" w:rsidR="002F59AE" w:rsidRDefault="002F59AE" w:rsidP="00F65586">
                      <w:pPr>
                        <w:jc w:val="center"/>
                      </w:pPr>
                    </w:p>
                    <w:p w14:paraId="0D671245" w14:textId="77777777" w:rsidR="00F65586" w:rsidRDefault="00F65586" w:rsidP="00F65586">
                      <w:pPr>
                        <w:jc w:val="center"/>
                      </w:pPr>
                    </w:p>
                    <w:p w14:paraId="463496B7" w14:textId="77777777" w:rsidR="00F65586" w:rsidRDefault="00F65586" w:rsidP="00F65586">
                      <w:pPr>
                        <w:jc w:val="center"/>
                      </w:pPr>
                    </w:p>
                    <w:p w14:paraId="6A86C66A" w14:textId="77777777" w:rsidR="00F65586" w:rsidRDefault="00F65586" w:rsidP="00F65586">
                      <w:pPr>
                        <w:jc w:val="center"/>
                      </w:pPr>
                    </w:p>
                    <w:p w14:paraId="4F76CBD7" w14:textId="77777777" w:rsidR="00F65586" w:rsidRDefault="00F65586" w:rsidP="00F65586">
                      <w:pPr>
                        <w:jc w:val="center"/>
                      </w:pPr>
                    </w:p>
                    <w:p w14:paraId="1B76D033" w14:textId="77777777" w:rsidR="00F65586" w:rsidRDefault="00F65586" w:rsidP="00F65586">
                      <w:pPr>
                        <w:jc w:val="center"/>
                      </w:pPr>
                    </w:p>
                    <w:p w14:paraId="381DE6E1" w14:textId="77777777" w:rsidR="00F65586" w:rsidRDefault="00F65586" w:rsidP="00F65586">
                      <w:pPr>
                        <w:jc w:val="center"/>
                      </w:pPr>
                    </w:p>
                    <w:p w14:paraId="6E2F21F9" w14:textId="77777777" w:rsidR="00F65586" w:rsidRDefault="00F65586" w:rsidP="00F65586">
                      <w:pPr>
                        <w:jc w:val="center"/>
                      </w:pPr>
                    </w:p>
                    <w:p w14:paraId="21373E4D" w14:textId="77777777" w:rsidR="00F65586" w:rsidRDefault="00F65586" w:rsidP="00F65586">
                      <w:pPr>
                        <w:jc w:val="center"/>
                      </w:pPr>
                    </w:p>
                    <w:p w14:paraId="5F5DD8BA" w14:textId="77777777" w:rsidR="00F65586" w:rsidRDefault="00F65586" w:rsidP="00F65586">
                      <w:pPr>
                        <w:jc w:val="center"/>
                      </w:pPr>
                    </w:p>
                    <w:p w14:paraId="2E503FB9" w14:textId="77777777" w:rsidR="00F65586" w:rsidRDefault="00F65586" w:rsidP="00F65586">
                      <w:pPr>
                        <w:jc w:val="center"/>
                      </w:pPr>
                    </w:p>
                    <w:p w14:paraId="57A9621D" w14:textId="77777777" w:rsidR="00F65586" w:rsidRDefault="00F65586" w:rsidP="00F65586">
                      <w:pPr>
                        <w:jc w:val="center"/>
                      </w:pPr>
                    </w:p>
                    <w:p w14:paraId="1825DE6F" w14:textId="77777777" w:rsidR="00F65586" w:rsidRDefault="00F65586" w:rsidP="00F65586">
                      <w:pPr>
                        <w:jc w:val="center"/>
                      </w:pPr>
                    </w:p>
                    <w:p w14:paraId="7FD31160" w14:textId="77777777" w:rsidR="00F65586" w:rsidRDefault="00F65586" w:rsidP="00F65586">
                      <w:pPr>
                        <w:jc w:val="center"/>
                      </w:pPr>
                    </w:p>
                    <w:p w14:paraId="5F4E93E6" w14:textId="77777777" w:rsidR="00F65586" w:rsidRDefault="00F65586" w:rsidP="00F65586">
                      <w:pPr>
                        <w:jc w:val="center"/>
                      </w:pPr>
                    </w:p>
                    <w:p w14:paraId="648CBA7D" w14:textId="77777777" w:rsidR="00F65586" w:rsidRDefault="00F65586" w:rsidP="00F65586">
                      <w:pPr>
                        <w:jc w:val="center"/>
                      </w:pPr>
                    </w:p>
                    <w:p w14:paraId="05DB48BF" w14:textId="77777777" w:rsidR="00F65586" w:rsidRDefault="00F65586" w:rsidP="00F65586">
                      <w:pPr>
                        <w:jc w:val="center"/>
                      </w:pPr>
                    </w:p>
                    <w:p w14:paraId="48827A1D" w14:textId="77777777" w:rsidR="00F65586" w:rsidRDefault="00F65586" w:rsidP="00F65586">
                      <w:pPr>
                        <w:jc w:val="center"/>
                      </w:pPr>
                    </w:p>
                    <w:p w14:paraId="50938340" w14:textId="77777777" w:rsidR="00F65586" w:rsidRDefault="00F65586" w:rsidP="00F65586">
                      <w:pPr>
                        <w:jc w:val="center"/>
                      </w:pPr>
                    </w:p>
                    <w:p w14:paraId="461F0A7D" w14:textId="77777777" w:rsidR="00F65586" w:rsidRDefault="00F65586" w:rsidP="00F65586">
                      <w:pPr>
                        <w:jc w:val="center"/>
                      </w:pPr>
                    </w:p>
                    <w:p w14:paraId="2FE227E4" w14:textId="77777777" w:rsidR="00F65586" w:rsidRDefault="00F65586" w:rsidP="00F65586">
                      <w:pPr>
                        <w:jc w:val="center"/>
                      </w:pPr>
                    </w:p>
                    <w:p w14:paraId="12211E70" w14:textId="77777777" w:rsidR="00F65586" w:rsidRDefault="00F65586" w:rsidP="00F65586">
                      <w:pPr>
                        <w:jc w:val="center"/>
                      </w:pPr>
                    </w:p>
                    <w:p w14:paraId="1B99628A" w14:textId="77777777" w:rsidR="00F65586" w:rsidRDefault="00F65586" w:rsidP="00F6558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2D44F7" w:rsidSect="004C7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011F9" w14:textId="77777777" w:rsidR="003D11D7" w:rsidRDefault="003D11D7" w:rsidP="00947AEA">
      <w:pPr>
        <w:spacing w:after="0" w:line="240" w:lineRule="auto"/>
      </w:pPr>
      <w:r>
        <w:separator/>
      </w:r>
    </w:p>
  </w:endnote>
  <w:endnote w:type="continuationSeparator" w:id="0">
    <w:p w14:paraId="0388DFBF" w14:textId="77777777" w:rsidR="003D11D7" w:rsidRDefault="003D11D7" w:rsidP="0094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F588A" w14:textId="77777777" w:rsidR="003D11D7" w:rsidRDefault="003D11D7" w:rsidP="00947AEA">
      <w:pPr>
        <w:spacing w:after="0" w:line="240" w:lineRule="auto"/>
      </w:pPr>
      <w:r>
        <w:separator/>
      </w:r>
    </w:p>
  </w:footnote>
  <w:footnote w:type="continuationSeparator" w:id="0">
    <w:p w14:paraId="33DDCEE7" w14:textId="77777777" w:rsidR="003D11D7" w:rsidRDefault="003D11D7" w:rsidP="0094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CC3"/>
    <w:multiLevelType w:val="hybridMultilevel"/>
    <w:tmpl w:val="27F41C58"/>
    <w:lvl w:ilvl="0" w:tplc="33466948">
      <w:numFmt w:val="bullet"/>
      <w:lvlText w:val="•"/>
      <w:lvlJc w:val="left"/>
      <w:pPr>
        <w:ind w:left="720" w:hanging="360"/>
      </w:pPr>
      <w:rPr>
        <w:rFonts w:ascii="Myriad Pro Light" w:eastAsiaTheme="minorHAnsi" w:hAnsi="Myriad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1D2"/>
    <w:multiLevelType w:val="hybridMultilevel"/>
    <w:tmpl w:val="BF861B5A"/>
    <w:lvl w:ilvl="0" w:tplc="C9E4D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48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2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20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A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6B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C0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4D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E0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1B384F"/>
    <w:multiLevelType w:val="hybridMultilevel"/>
    <w:tmpl w:val="A1968802"/>
    <w:lvl w:ilvl="0" w:tplc="26C4B08C">
      <w:numFmt w:val="bullet"/>
      <w:lvlText w:val="-"/>
      <w:lvlJc w:val="left"/>
      <w:pPr>
        <w:ind w:left="360" w:hanging="360"/>
      </w:pPr>
      <w:rPr>
        <w:rFonts w:ascii="Myriad Pro Light" w:eastAsiaTheme="minorHAnsi" w:hAnsi="Myriad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179A4"/>
    <w:multiLevelType w:val="hybridMultilevel"/>
    <w:tmpl w:val="DA129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855"/>
    <w:multiLevelType w:val="hybridMultilevel"/>
    <w:tmpl w:val="FCACE006"/>
    <w:lvl w:ilvl="0" w:tplc="F9B07B3A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DD3"/>
    <w:multiLevelType w:val="hybridMultilevel"/>
    <w:tmpl w:val="37646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06F7D"/>
    <w:multiLevelType w:val="hybridMultilevel"/>
    <w:tmpl w:val="BC0494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576D0"/>
    <w:multiLevelType w:val="hybridMultilevel"/>
    <w:tmpl w:val="0DD8610A"/>
    <w:lvl w:ilvl="0" w:tplc="0E0C59A8">
      <w:numFmt w:val="bullet"/>
      <w:lvlText w:val="-"/>
      <w:lvlJc w:val="left"/>
      <w:pPr>
        <w:ind w:left="360" w:hanging="360"/>
      </w:pPr>
      <w:rPr>
        <w:rFonts w:ascii="Myriad Pro Light" w:eastAsiaTheme="minorHAnsi" w:hAnsi="Myriad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265896">
    <w:abstractNumId w:val="5"/>
  </w:num>
  <w:num w:numId="2" w16cid:durableId="1160584139">
    <w:abstractNumId w:val="6"/>
  </w:num>
  <w:num w:numId="3" w16cid:durableId="859779120">
    <w:abstractNumId w:val="1"/>
  </w:num>
  <w:num w:numId="4" w16cid:durableId="1377587743">
    <w:abstractNumId w:val="3"/>
  </w:num>
  <w:num w:numId="5" w16cid:durableId="494993960">
    <w:abstractNumId w:val="0"/>
  </w:num>
  <w:num w:numId="6" w16cid:durableId="607464629">
    <w:abstractNumId w:val="4"/>
  </w:num>
  <w:num w:numId="7" w16cid:durableId="738599441">
    <w:abstractNumId w:val="7"/>
  </w:num>
  <w:num w:numId="8" w16cid:durableId="103627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8D"/>
    <w:rsid w:val="000000DC"/>
    <w:rsid w:val="000002C6"/>
    <w:rsid w:val="00003560"/>
    <w:rsid w:val="000041C5"/>
    <w:rsid w:val="00004FA4"/>
    <w:rsid w:val="000140C1"/>
    <w:rsid w:val="000150E3"/>
    <w:rsid w:val="00015CA8"/>
    <w:rsid w:val="000179EF"/>
    <w:rsid w:val="00017A01"/>
    <w:rsid w:val="00017AFF"/>
    <w:rsid w:val="000221B0"/>
    <w:rsid w:val="0002320C"/>
    <w:rsid w:val="000254FA"/>
    <w:rsid w:val="00030837"/>
    <w:rsid w:val="00030C63"/>
    <w:rsid w:val="00031604"/>
    <w:rsid w:val="000340A1"/>
    <w:rsid w:val="000374A1"/>
    <w:rsid w:val="00041E1E"/>
    <w:rsid w:val="00042196"/>
    <w:rsid w:val="0004439B"/>
    <w:rsid w:val="00050239"/>
    <w:rsid w:val="000505A3"/>
    <w:rsid w:val="000532E4"/>
    <w:rsid w:val="00053B12"/>
    <w:rsid w:val="00053B69"/>
    <w:rsid w:val="00054159"/>
    <w:rsid w:val="00054C13"/>
    <w:rsid w:val="000554A4"/>
    <w:rsid w:val="000573B5"/>
    <w:rsid w:val="00057507"/>
    <w:rsid w:val="0005756A"/>
    <w:rsid w:val="00060278"/>
    <w:rsid w:val="000606D8"/>
    <w:rsid w:val="00060C64"/>
    <w:rsid w:val="00061123"/>
    <w:rsid w:val="00063D3F"/>
    <w:rsid w:val="00064541"/>
    <w:rsid w:val="00064A51"/>
    <w:rsid w:val="000658F0"/>
    <w:rsid w:val="000659CC"/>
    <w:rsid w:val="00067568"/>
    <w:rsid w:val="00070ADF"/>
    <w:rsid w:val="00072765"/>
    <w:rsid w:val="0007455B"/>
    <w:rsid w:val="00076E9A"/>
    <w:rsid w:val="00077653"/>
    <w:rsid w:val="000819DD"/>
    <w:rsid w:val="00082A77"/>
    <w:rsid w:val="00082DD0"/>
    <w:rsid w:val="000836B5"/>
    <w:rsid w:val="00084662"/>
    <w:rsid w:val="000850A1"/>
    <w:rsid w:val="00087CDA"/>
    <w:rsid w:val="0009290A"/>
    <w:rsid w:val="00092A0D"/>
    <w:rsid w:val="00097106"/>
    <w:rsid w:val="000A0F2A"/>
    <w:rsid w:val="000A2F18"/>
    <w:rsid w:val="000A7E42"/>
    <w:rsid w:val="000B2508"/>
    <w:rsid w:val="000B3682"/>
    <w:rsid w:val="000B4C5F"/>
    <w:rsid w:val="000B5807"/>
    <w:rsid w:val="000B5E50"/>
    <w:rsid w:val="000B7D1D"/>
    <w:rsid w:val="000C0C04"/>
    <w:rsid w:val="000C1954"/>
    <w:rsid w:val="000C1A27"/>
    <w:rsid w:val="000C33C0"/>
    <w:rsid w:val="000C7684"/>
    <w:rsid w:val="000C7C1D"/>
    <w:rsid w:val="000C7F2A"/>
    <w:rsid w:val="000D10B5"/>
    <w:rsid w:val="000D1ADB"/>
    <w:rsid w:val="000D26CB"/>
    <w:rsid w:val="000D5CD4"/>
    <w:rsid w:val="000D6BDF"/>
    <w:rsid w:val="000D6DCF"/>
    <w:rsid w:val="000D723E"/>
    <w:rsid w:val="000E01DF"/>
    <w:rsid w:val="000E0223"/>
    <w:rsid w:val="000E249B"/>
    <w:rsid w:val="000E3433"/>
    <w:rsid w:val="000E545B"/>
    <w:rsid w:val="000F315E"/>
    <w:rsid w:val="000F3611"/>
    <w:rsid w:val="000F4400"/>
    <w:rsid w:val="000F45B3"/>
    <w:rsid w:val="000F4D46"/>
    <w:rsid w:val="000F53D8"/>
    <w:rsid w:val="000F7857"/>
    <w:rsid w:val="000F7B38"/>
    <w:rsid w:val="000F7C15"/>
    <w:rsid w:val="00100408"/>
    <w:rsid w:val="00100F2A"/>
    <w:rsid w:val="001021DD"/>
    <w:rsid w:val="00104349"/>
    <w:rsid w:val="001068FC"/>
    <w:rsid w:val="0010691A"/>
    <w:rsid w:val="0010782E"/>
    <w:rsid w:val="00107D35"/>
    <w:rsid w:val="001106BE"/>
    <w:rsid w:val="001107A4"/>
    <w:rsid w:val="00112167"/>
    <w:rsid w:val="001158D8"/>
    <w:rsid w:val="00117E84"/>
    <w:rsid w:val="00120300"/>
    <w:rsid w:val="001229C2"/>
    <w:rsid w:val="001254DE"/>
    <w:rsid w:val="00126FCC"/>
    <w:rsid w:val="00127B1F"/>
    <w:rsid w:val="00130423"/>
    <w:rsid w:val="001317C8"/>
    <w:rsid w:val="00133B50"/>
    <w:rsid w:val="00145090"/>
    <w:rsid w:val="00145DA1"/>
    <w:rsid w:val="00147056"/>
    <w:rsid w:val="00147C65"/>
    <w:rsid w:val="00152593"/>
    <w:rsid w:val="001525A0"/>
    <w:rsid w:val="00152837"/>
    <w:rsid w:val="001533E1"/>
    <w:rsid w:val="0015409D"/>
    <w:rsid w:val="00155B44"/>
    <w:rsid w:val="00156926"/>
    <w:rsid w:val="00157AB7"/>
    <w:rsid w:val="00160379"/>
    <w:rsid w:val="001618CD"/>
    <w:rsid w:val="00166966"/>
    <w:rsid w:val="00170E5E"/>
    <w:rsid w:val="0017143E"/>
    <w:rsid w:val="001762AE"/>
    <w:rsid w:val="001762BC"/>
    <w:rsid w:val="00176C87"/>
    <w:rsid w:val="001805B3"/>
    <w:rsid w:val="00180E4D"/>
    <w:rsid w:val="00181486"/>
    <w:rsid w:val="00181C09"/>
    <w:rsid w:val="0018489B"/>
    <w:rsid w:val="001921A3"/>
    <w:rsid w:val="001949D1"/>
    <w:rsid w:val="00195477"/>
    <w:rsid w:val="00195EA2"/>
    <w:rsid w:val="00196CD1"/>
    <w:rsid w:val="001A00F3"/>
    <w:rsid w:val="001A038F"/>
    <w:rsid w:val="001A2EC4"/>
    <w:rsid w:val="001A2F88"/>
    <w:rsid w:val="001A431D"/>
    <w:rsid w:val="001A4AD2"/>
    <w:rsid w:val="001A5230"/>
    <w:rsid w:val="001A537B"/>
    <w:rsid w:val="001A67E7"/>
    <w:rsid w:val="001A7454"/>
    <w:rsid w:val="001B2C78"/>
    <w:rsid w:val="001B4913"/>
    <w:rsid w:val="001B5425"/>
    <w:rsid w:val="001B706E"/>
    <w:rsid w:val="001C3457"/>
    <w:rsid w:val="001C6552"/>
    <w:rsid w:val="001D079C"/>
    <w:rsid w:val="001D094C"/>
    <w:rsid w:val="001D2897"/>
    <w:rsid w:val="001D2D6B"/>
    <w:rsid w:val="001D34D4"/>
    <w:rsid w:val="001D5702"/>
    <w:rsid w:val="001D5EC0"/>
    <w:rsid w:val="001D60BD"/>
    <w:rsid w:val="001E2059"/>
    <w:rsid w:val="001E24EF"/>
    <w:rsid w:val="001E3053"/>
    <w:rsid w:val="001E4072"/>
    <w:rsid w:val="001E4177"/>
    <w:rsid w:val="001E429D"/>
    <w:rsid w:val="001E4C05"/>
    <w:rsid w:val="001E6E64"/>
    <w:rsid w:val="001F0942"/>
    <w:rsid w:val="001F1F72"/>
    <w:rsid w:val="001F4C07"/>
    <w:rsid w:val="001F518E"/>
    <w:rsid w:val="001F7B44"/>
    <w:rsid w:val="00200006"/>
    <w:rsid w:val="0020128B"/>
    <w:rsid w:val="002037C1"/>
    <w:rsid w:val="00204BBC"/>
    <w:rsid w:val="0020593E"/>
    <w:rsid w:val="00205979"/>
    <w:rsid w:val="00206C5D"/>
    <w:rsid w:val="0021036A"/>
    <w:rsid w:val="00210EC7"/>
    <w:rsid w:val="0021207E"/>
    <w:rsid w:val="002163D6"/>
    <w:rsid w:val="002169F5"/>
    <w:rsid w:val="00220847"/>
    <w:rsid w:val="00222069"/>
    <w:rsid w:val="00222368"/>
    <w:rsid w:val="00224357"/>
    <w:rsid w:val="00226E90"/>
    <w:rsid w:val="00231BC0"/>
    <w:rsid w:val="00231CEC"/>
    <w:rsid w:val="002326EB"/>
    <w:rsid w:val="002410C1"/>
    <w:rsid w:val="00241774"/>
    <w:rsid w:val="002417C2"/>
    <w:rsid w:val="00244D70"/>
    <w:rsid w:val="0024740C"/>
    <w:rsid w:val="00250115"/>
    <w:rsid w:val="00251D58"/>
    <w:rsid w:val="00255790"/>
    <w:rsid w:val="002574A3"/>
    <w:rsid w:val="00260307"/>
    <w:rsid w:val="00260B99"/>
    <w:rsid w:val="00263628"/>
    <w:rsid w:val="002641A3"/>
    <w:rsid w:val="00265CE8"/>
    <w:rsid w:val="00266CBC"/>
    <w:rsid w:val="0026775F"/>
    <w:rsid w:val="0026797C"/>
    <w:rsid w:val="0027031B"/>
    <w:rsid w:val="00271FE8"/>
    <w:rsid w:val="00274E34"/>
    <w:rsid w:val="002751F8"/>
    <w:rsid w:val="00275931"/>
    <w:rsid w:val="002767CD"/>
    <w:rsid w:val="00276A04"/>
    <w:rsid w:val="00276DC2"/>
    <w:rsid w:val="00281C3F"/>
    <w:rsid w:val="00281FAD"/>
    <w:rsid w:val="00282FE8"/>
    <w:rsid w:val="00292905"/>
    <w:rsid w:val="00293FEF"/>
    <w:rsid w:val="00296392"/>
    <w:rsid w:val="0029726A"/>
    <w:rsid w:val="002A3691"/>
    <w:rsid w:val="002A5EC1"/>
    <w:rsid w:val="002B0E04"/>
    <w:rsid w:val="002B19C4"/>
    <w:rsid w:val="002B1C55"/>
    <w:rsid w:val="002B2948"/>
    <w:rsid w:val="002B3FED"/>
    <w:rsid w:val="002B45D1"/>
    <w:rsid w:val="002B4960"/>
    <w:rsid w:val="002C14D3"/>
    <w:rsid w:val="002C2129"/>
    <w:rsid w:val="002C23B2"/>
    <w:rsid w:val="002C3292"/>
    <w:rsid w:val="002C56DA"/>
    <w:rsid w:val="002C56E5"/>
    <w:rsid w:val="002D44F7"/>
    <w:rsid w:val="002D5D1C"/>
    <w:rsid w:val="002D6433"/>
    <w:rsid w:val="002D77E4"/>
    <w:rsid w:val="002D7C2D"/>
    <w:rsid w:val="002D7FD3"/>
    <w:rsid w:val="002E407A"/>
    <w:rsid w:val="002E4E21"/>
    <w:rsid w:val="002E580D"/>
    <w:rsid w:val="002E5983"/>
    <w:rsid w:val="002E64C9"/>
    <w:rsid w:val="002E7E43"/>
    <w:rsid w:val="002F59AE"/>
    <w:rsid w:val="002F6F31"/>
    <w:rsid w:val="002F7DDB"/>
    <w:rsid w:val="0030028B"/>
    <w:rsid w:val="00300F9B"/>
    <w:rsid w:val="00302FB8"/>
    <w:rsid w:val="003056ED"/>
    <w:rsid w:val="00306585"/>
    <w:rsid w:val="00306625"/>
    <w:rsid w:val="00307213"/>
    <w:rsid w:val="0030735B"/>
    <w:rsid w:val="00307871"/>
    <w:rsid w:val="00307D96"/>
    <w:rsid w:val="0031282A"/>
    <w:rsid w:val="00313AF2"/>
    <w:rsid w:val="003149EA"/>
    <w:rsid w:val="00315025"/>
    <w:rsid w:val="00316089"/>
    <w:rsid w:val="00320CFE"/>
    <w:rsid w:val="0032138B"/>
    <w:rsid w:val="00321673"/>
    <w:rsid w:val="0032331F"/>
    <w:rsid w:val="00324649"/>
    <w:rsid w:val="00324D74"/>
    <w:rsid w:val="00327352"/>
    <w:rsid w:val="003320D1"/>
    <w:rsid w:val="003338DF"/>
    <w:rsid w:val="00337F86"/>
    <w:rsid w:val="00342433"/>
    <w:rsid w:val="00342761"/>
    <w:rsid w:val="00346033"/>
    <w:rsid w:val="00346584"/>
    <w:rsid w:val="003468A1"/>
    <w:rsid w:val="003474CF"/>
    <w:rsid w:val="00347516"/>
    <w:rsid w:val="003476E1"/>
    <w:rsid w:val="00351A94"/>
    <w:rsid w:val="00355E6F"/>
    <w:rsid w:val="0035686A"/>
    <w:rsid w:val="00357B39"/>
    <w:rsid w:val="00360497"/>
    <w:rsid w:val="00361C69"/>
    <w:rsid w:val="0036251B"/>
    <w:rsid w:val="003651F7"/>
    <w:rsid w:val="003652E8"/>
    <w:rsid w:val="00367FF0"/>
    <w:rsid w:val="00370657"/>
    <w:rsid w:val="0037214F"/>
    <w:rsid w:val="00374B36"/>
    <w:rsid w:val="00375F36"/>
    <w:rsid w:val="00381383"/>
    <w:rsid w:val="00384A9D"/>
    <w:rsid w:val="003867D4"/>
    <w:rsid w:val="0039145A"/>
    <w:rsid w:val="0039288C"/>
    <w:rsid w:val="00393072"/>
    <w:rsid w:val="003952E3"/>
    <w:rsid w:val="00395530"/>
    <w:rsid w:val="003A11C9"/>
    <w:rsid w:val="003A1FAC"/>
    <w:rsid w:val="003A2246"/>
    <w:rsid w:val="003A2A31"/>
    <w:rsid w:val="003A33ED"/>
    <w:rsid w:val="003A386E"/>
    <w:rsid w:val="003A4CF9"/>
    <w:rsid w:val="003A5921"/>
    <w:rsid w:val="003B045A"/>
    <w:rsid w:val="003B04AB"/>
    <w:rsid w:val="003B09C5"/>
    <w:rsid w:val="003B13FC"/>
    <w:rsid w:val="003B1A8A"/>
    <w:rsid w:val="003B3D3E"/>
    <w:rsid w:val="003B6096"/>
    <w:rsid w:val="003C5DCF"/>
    <w:rsid w:val="003C6566"/>
    <w:rsid w:val="003C6682"/>
    <w:rsid w:val="003C7DFE"/>
    <w:rsid w:val="003D0DB2"/>
    <w:rsid w:val="003D11D7"/>
    <w:rsid w:val="003D22C5"/>
    <w:rsid w:val="003D36DE"/>
    <w:rsid w:val="003D3A2B"/>
    <w:rsid w:val="003D5423"/>
    <w:rsid w:val="003D543E"/>
    <w:rsid w:val="003D582E"/>
    <w:rsid w:val="003D60A7"/>
    <w:rsid w:val="003E045F"/>
    <w:rsid w:val="003E6574"/>
    <w:rsid w:val="003F0748"/>
    <w:rsid w:val="003F4468"/>
    <w:rsid w:val="004012CC"/>
    <w:rsid w:val="00403E7B"/>
    <w:rsid w:val="00403FD6"/>
    <w:rsid w:val="00407DFA"/>
    <w:rsid w:val="00407F76"/>
    <w:rsid w:val="00410BA0"/>
    <w:rsid w:val="00411C08"/>
    <w:rsid w:val="00412A16"/>
    <w:rsid w:val="00415815"/>
    <w:rsid w:val="00415FE8"/>
    <w:rsid w:val="00415FFC"/>
    <w:rsid w:val="0041618F"/>
    <w:rsid w:val="004175E9"/>
    <w:rsid w:val="00417889"/>
    <w:rsid w:val="00421BB2"/>
    <w:rsid w:val="00421FB9"/>
    <w:rsid w:val="00423C6A"/>
    <w:rsid w:val="00426D99"/>
    <w:rsid w:val="00427016"/>
    <w:rsid w:val="004312C1"/>
    <w:rsid w:val="004312F9"/>
    <w:rsid w:val="00444129"/>
    <w:rsid w:val="00445ECC"/>
    <w:rsid w:val="00452284"/>
    <w:rsid w:val="004568AA"/>
    <w:rsid w:val="00457022"/>
    <w:rsid w:val="00457350"/>
    <w:rsid w:val="00460659"/>
    <w:rsid w:val="00460C55"/>
    <w:rsid w:val="004610FA"/>
    <w:rsid w:val="00462732"/>
    <w:rsid w:val="00462F45"/>
    <w:rsid w:val="00464E26"/>
    <w:rsid w:val="00465631"/>
    <w:rsid w:val="00465D88"/>
    <w:rsid w:val="00466BB4"/>
    <w:rsid w:val="00473034"/>
    <w:rsid w:val="00474F3C"/>
    <w:rsid w:val="00484121"/>
    <w:rsid w:val="0048451F"/>
    <w:rsid w:val="00485B9D"/>
    <w:rsid w:val="00487796"/>
    <w:rsid w:val="00487815"/>
    <w:rsid w:val="0049062D"/>
    <w:rsid w:val="0049555F"/>
    <w:rsid w:val="00495EC1"/>
    <w:rsid w:val="004A31C8"/>
    <w:rsid w:val="004A3D5B"/>
    <w:rsid w:val="004A4691"/>
    <w:rsid w:val="004A50F3"/>
    <w:rsid w:val="004A66F7"/>
    <w:rsid w:val="004B019F"/>
    <w:rsid w:val="004B14D3"/>
    <w:rsid w:val="004B19D1"/>
    <w:rsid w:val="004B4078"/>
    <w:rsid w:val="004C14D5"/>
    <w:rsid w:val="004C4022"/>
    <w:rsid w:val="004C587B"/>
    <w:rsid w:val="004C5BD1"/>
    <w:rsid w:val="004C77EB"/>
    <w:rsid w:val="004D0E2B"/>
    <w:rsid w:val="004D1F82"/>
    <w:rsid w:val="004D358E"/>
    <w:rsid w:val="004D73CD"/>
    <w:rsid w:val="004D744C"/>
    <w:rsid w:val="004E11BB"/>
    <w:rsid w:val="004E23C3"/>
    <w:rsid w:val="004E243D"/>
    <w:rsid w:val="004E5A69"/>
    <w:rsid w:val="004F02B1"/>
    <w:rsid w:val="004F0609"/>
    <w:rsid w:val="004F1BB7"/>
    <w:rsid w:val="004F1D85"/>
    <w:rsid w:val="004F2064"/>
    <w:rsid w:val="004F6E4B"/>
    <w:rsid w:val="004F7F57"/>
    <w:rsid w:val="00500943"/>
    <w:rsid w:val="00501ED1"/>
    <w:rsid w:val="005024BB"/>
    <w:rsid w:val="00502B81"/>
    <w:rsid w:val="00504B78"/>
    <w:rsid w:val="0050564B"/>
    <w:rsid w:val="00507362"/>
    <w:rsid w:val="00507A7B"/>
    <w:rsid w:val="005140AD"/>
    <w:rsid w:val="0051585F"/>
    <w:rsid w:val="00515911"/>
    <w:rsid w:val="00515C4D"/>
    <w:rsid w:val="00516B07"/>
    <w:rsid w:val="00516CDD"/>
    <w:rsid w:val="00520237"/>
    <w:rsid w:val="005213AA"/>
    <w:rsid w:val="00523D4A"/>
    <w:rsid w:val="005241BA"/>
    <w:rsid w:val="0052434C"/>
    <w:rsid w:val="0052458C"/>
    <w:rsid w:val="005277CB"/>
    <w:rsid w:val="00530021"/>
    <w:rsid w:val="005308B7"/>
    <w:rsid w:val="00530A21"/>
    <w:rsid w:val="00531D22"/>
    <w:rsid w:val="00532036"/>
    <w:rsid w:val="005333E4"/>
    <w:rsid w:val="00533AB9"/>
    <w:rsid w:val="00535A96"/>
    <w:rsid w:val="0053616A"/>
    <w:rsid w:val="005372FD"/>
    <w:rsid w:val="00541FD7"/>
    <w:rsid w:val="005448D4"/>
    <w:rsid w:val="00544BAA"/>
    <w:rsid w:val="0054539E"/>
    <w:rsid w:val="00545690"/>
    <w:rsid w:val="00546EA1"/>
    <w:rsid w:val="00552A08"/>
    <w:rsid w:val="00554B16"/>
    <w:rsid w:val="00557212"/>
    <w:rsid w:val="005575BA"/>
    <w:rsid w:val="0056145A"/>
    <w:rsid w:val="00564513"/>
    <w:rsid w:val="005706DF"/>
    <w:rsid w:val="00570A40"/>
    <w:rsid w:val="00571B3A"/>
    <w:rsid w:val="0057243B"/>
    <w:rsid w:val="005726E9"/>
    <w:rsid w:val="00574200"/>
    <w:rsid w:val="005745E8"/>
    <w:rsid w:val="00574A19"/>
    <w:rsid w:val="0057661A"/>
    <w:rsid w:val="00576C1A"/>
    <w:rsid w:val="0058267C"/>
    <w:rsid w:val="0058379B"/>
    <w:rsid w:val="00584911"/>
    <w:rsid w:val="005854EF"/>
    <w:rsid w:val="005855FA"/>
    <w:rsid w:val="00585CE6"/>
    <w:rsid w:val="005870A5"/>
    <w:rsid w:val="00587D3D"/>
    <w:rsid w:val="0059033E"/>
    <w:rsid w:val="00591F51"/>
    <w:rsid w:val="0059351A"/>
    <w:rsid w:val="00594253"/>
    <w:rsid w:val="00594431"/>
    <w:rsid w:val="00595B4E"/>
    <w:rsid w:val="005A1810"/>
    <w:rsid w:val="005A226B"/>
    <w:rsid w:val="005A794D"/>
    <w:rsid w:val="005A7DB2"/>
    <w:rsid w:val="005B011A"/>
    <w:rsid w:val="005B1055"/>
    <w:rsid w:val="005B1E3F"/>
    <w:rsid w:val="005B2B1D"/>
    <w:rsid w:val="005B3060"/>
    <w:rsid w:val="005B6128"/>
    <w:rsid w:val="005B6946"/>
    <w:rsid w:val="005B77DD"/>
    <w:rsid w:val="005C3E35"/>
    <w:rsid w:val="005C4C12"/>
    <w:rsid w:val="005C6100"/>
    <w:rsid w:val="005C7E4B"/>
    <w:rsid w:val="005D0813"/>
    <w:rsid w:val="005D2726"/>
    <w:rsid w:val="005D2AB6"/>
    <w:rsid w:val="005D7C92"/>
    <w:rsid w:val="005E3076"/>
    <w:rsid w:val="005E36BF"/>
    <w:rsid w:val="005E5459"/>
    <w:rsid w:val="005E6D43"/>
    <w:rsid w:val="005E7A5C"/>
    <w:rsid w:val="005F0574"/>
    <w:rsid w:val="005F1A0A"/>
    <w:rsid w:val="005F393D"/>
    <w:rsid w:val="005F446E"/>
    <w:rsid w:val="005F5935"/>
    <w:rsid w:val="0060229A"/>
    <w:rsid w:val="006024E5"/>
    <w:rsid w:val="00604AFC"/>
    <w:rsid w:val="00616CF9"/>
    <w:rsid w:val="0062182F"/>
    <w:rsid w:val="00621F12"/>
    <w:rsid w:val="0062588E"/>
    <w:rsid w:val="00626464"/>
    <w:rsid w:val="00630E98"/>
    <w:rsid w:val="00632DCB"/>
    <w:rsid w:val="006346CF"/>
    <w:rsid w:val="00644D78"/>
    <w:rsid w:val="00650179"/>
    <w:rsid w:val="006520F9"/>
    <w:rsid w:val="006534AA"/>
    <w:rsid w:val="0065386F"/>
    <w:rsid w:val="006554AA"/>
    <w:rsid w:val="00655758"/>
    <w:rsid w:val="00655AD8"/>
    <w:rsid w:val="006620CB"/>
    <w:rsid w:val="00662CCD"/>
    <w:rsid w:val="0066362D"/>
    <w:rsid w:val="00665A25"/>
    <w:rsid w:val="0066741F"/>
    <w:rsid w:val="00667ED3"/>
    <w:rsid w:val="00670663"/>
    <w:rsid w:val="00672E03"/>
    <w:rsid w:val="006773CE"/>
    <w:rsid w:val="00677851"/>
    <w:rsid w:val="00680EEC"/>
    <w:rsid w:val="00680F5D"/>
    <w:rsid w:val="006826DA"/>
    <w:rsid w:val="00683B2A"/>
    <w:rsid w:val="00684C0E"/>
    <w:rsid w:val="00685D6E"/>
    <w:rsid w:val="00690DFD"/>
    <w:rsid w:val="00691316"/>
    <w:rsid w:val="0069248F"/>
    <w:rsid w:val="0069317D"/>
    <w:rsid w:val="00694492"/>
    <w:rsid w:val="00697D7D"/>
    <w:rsid w:val="006A0895"/>
    <w:rsid w:val="006A24C2"/>
    <w:rsid w:val="006B022F"/>
    <w:rsid w:val="006B1FAA"/>
    <w:rsid w:val="006B2B9D"/>
    <w:rsid w:val="006B2CEA"/>
    <w:rsid w:val="006B6392"/>
    <w:rsid w:val="006C0242"/>
    <w:rsid w:val="006C2173"/>
    <w:rsid w:val="006C5525"/>
    <w:rsid w:val="006C5930"/>
    <w:rsid w:val="006C6B8F"/>
    <w:rsid w:val="006C6CC6"/>
    <w:rsid w:val="006C6D77"/>
    <w:rsid w:val="006D18C4"/>
    <w:rsid w:val="006D31C5"/>
    <w:rsid w:val="006D4990"/>
    <w:rsid w:val="006D506A"/>
    <w:rsid w:val="006D67CE"/>
    <w:rsid w:val="006D7C0E"/>
    <w:rsid w:val="006E3FE2"/>
    <w:rsid w:val="006E4FF1"/>
    <w:rsid w:val="006E5970"/>
    <w:rsid w:val="006E6DF2"/>
    <w:rsid w:val="006E7671"/>
    <w:rsid w:val="006F33D2"/>
    <w:rsid w:val="006F41E3"/>
    <w:rsid w:val="006F4D80"/>
    <w:rsid w:val="006F6BC4"/>
    <w:rsid w:val="006F6EFC"/>
    <w:rsid w:val="006F7A19"/>
    <w:rsid w:val="006F7BE1"/>
    <w:rsid w:val="007046C4"/>
    <w:rsid w:val="00705DA5"/>
    <w:rsid w:val="00710E53"/>
    <w:rsid w:val="00713265"/>
    <w:rsid w:val="0071545A"/>
    <w:rsid w:val="00720561"/>
    <w:rsid w:val="00721052"/>
    <w:rsid w:val="007210DD"/>
    <w:rsid w:val="007217AE"/>
    <w:rsid w:val="007257DA"/>
    <w:rsid w:val="007271D8"/>
    <w:rsid w:val="00727B5B"/>
    <w:rsid w:val="00731FDD"/>
    <w:rsid w:val="00732DD5"/>
    <w:rsid w:val="00736DC9"/>
    <w:rsid w:val="00737C1C"/>
    <w:rsid w:val="00745794"/>
    <w:rsid w:val="00746AEB"/>
    <w:rsid w:val="00747B83"/>
    <w:rsid w:val="007520E7"/>
    <w:rsid w:val="00753170"/>
    <w:rsid w:val="00760742"/>
    <w:rsid w:val="00761930"/>
    <w:rsid w:val="00763BAC"/>
    <w:rsid w:val="0076450B"/>
    <w:rsid w:val="00765519"/>
    <w:rsid w:val="00765E08"/>
    <w:rsid w:val="00776F03"/>
    <w:rsid w:val="00780333"/>
    <w:rsid w:val="00781A3F"/>
    <w:rsid w:val="00783505"/>
    <w:rsid w:val="00784401"/>
    <w:rsid w:val="00785B3C"/>
    <w:rsid w:val="007920D5"/>
    <w:rsid w:val="0079618F"/>
    <w:rsid w:val="00797022"/>
    <w:rsid w:val="00797050"/>
    <w:rsid w:val="007A0C35"/>
    <w:rsid w:val="007A1A12"/>
    <w:rsid w:val="007A2579"/>
    <w:rsid w:val="007A5B8A"/>
    <w:rsid w:val="007A76FC"/>
    <w:rsid w:val="007B0FB7"/>
    <w:rsid w:val="007B1B68"/>
    <w:rsid w:val="007B365B"/>
    <w:rsid w:val="007B47E0"/>
    <w:rsid w:val="007B4BF2"/>
    <w:rsid w:val="007B6382"/>
    <w:rsid w:val="007B69ED"/>
    <w:rsid w:val="007B6FF7"/>
    <w:rsid w:val="007B7EC9"/>
    <w:rsid w:val="007C027C"/>
    <w:rsid w:val="007C0BBF"/>
    <w:rsid w:val="007C0D9E"/>
    <w:rsid w:val="007C4ECE"/>
    <w:rsid w:val="007C6F5C"/>
    <w:rsid w:val="007D1E3D"/>
    <w:rsid w:val="007D410C"/>
    <w:rsid w:val="007D52F3"/>
    <w:rsid w:val="007D58AD"/>
    <w:rsid w:val="007D63AD"/>
    <w:rsid w:val="007D6C50"/>
    <w:rsid w:val="007E3F2B"/>
    <w:rsid w:val="007E4A23"/>
    <w:rsid w:val="007E5ED5"/>
    <w:rsid w:val="007F06EE"/>
    <w:rsid w:val="007F0FFA"/>
    <w:rsid w:val="007F22F4"/>
    <w:rsid w:val="007F3BF6"/>
    <w:rsid w:val="007F68D7"/>
    <w:rsid w:val="007F7AE9"/>
    <w:rsid w:val="00800284"/>
    <w:rsid w:val="00800DF2"/>
    <w:rsid w:val="00800DF9"/>
    <w:rsid w:val="00803C00"/>
    <w:rsid w:val="00805B0F"/>
    <w:rsid w:val="00806405"/>
    <w:rsid w:val="008065A5"/>
    <w:rsid w:val="0080723D"/>
    <w:rsid w:val="00807972"/>
    <w:rsid w:val="00807C24"/>
    <w:rsid w:val="00810CC2"/>
    <w:rsid w:val="00811094"/>
    <w:rsid w:val="008112A0"/>
    <w:rsid w:val="00811D6D"/>
    <w:rsid w:val="008121EE"/>
    <w:rsid w:val="00814330"/>
    <w:rsid w:val="008176CC"/>
    <w:rsid w:val="008200AB"/>
    <w:rsid w:val="0082184B"/>
    <w:rsid w:val="00821C43"/>
    <w:rsid w:val="00825100"/>
    <w:rsid w:val="00825F49"/>
    <w:rsid w:val="00831253"/>
    <w:rsid w:val="00831AE6"/>
    <w:rsid w:val="008321D9"/>
    <w:rsid w:val="00832FF6"/>
    <w:rsid w:val="00836469"/>
    <w:rsid w:val="008409C1"/>
    <w:rsid w:val="0084326E"/>
    <w:rsid w:val="00843379"/>
    <w:rsid w:val="0084474E"/>
    <w:rsid w:val="0084518C"/>
    <w:rsid w:val="00854CCD"/>
    <w:rsid w:val="00860DF3"/>
    <w:rsid w:val="008619A3"/>
    <w:rsid w:val="00865B7C"/>
    <w:rsid w:val="00865F6D"/>
    <w:rsid w:val="0086648A"/>
    <w:rsid w:val="00872F39"/>
    <w:rsid w:val="008754A8"/>
    <w:rsid w:val="008779F3"/>
    <w:rsid w:val="008808E7"/>
    <w:rsid w:val="0088102B"/>
    <w:rsid w:val="0088328E"/>
    <w:rsid w:val="00885E47"/>
    <w:rsid w:val="00886A20"/>
    <w:rsid w:val="00887153"/>
    <w:rsid w:val="00887CF6"/>
    <w:rsid w:val="008924A2"/>
    <w:rsid w:val="00892AB8"/>
    <w:rsid w:val="00893E6F"/>
    <w:rsid w:val="00893E8C"/>
    <w:rsid w:val="008959F5"/>
    <w:rsid w:val="00895FF3"/>
    <w:rsid w:val="00897588"/>
    <w:rsid w:val="008A149E"/>
    <w:rsid w:val="008A17D9"/>
    <w:rsid w:val="008A303A"/>
    <w:rsid w:val="008A63E3"/>
    <w:rsid w:val="008A73FB"/>
    <w:rsid w:val="008B3268"/>
    <w:rsid w:val="008B4634"/>
    <w:rsid w:val="008B64AD"/>
    <w:rsid w:val="008C0839"/>
    <w:rsid w:val="008C0960"/>
    <w:rsid w:val="008D5CFD"/>
    <w:rsid w:val="008D6D2E"/>
    <w:rsid w:val="008D7EEE"/>
    <w:rsid w:val="008E00BD"/>
    <w:rsid w:val="008E0ED0"/>
    <w:rsid w:val="008E2CA6"/>
    <w:rsid w:val="008E3893"/>
    <w:rsid w:val="008E48A7"/>
    <w:rsid w:val="008E4E76"/>
    <w:rsid w:val="008F2465"/>
    <w:rsid w:val="008F73E0"/>
    <w:rsid w:val="00900434"/>
    <w:rsid w:val="0090224C"/>
    <w:rsid w:val="00904C15"/>
    <w:rsid w:val="00905951"/>
    <w:rsid w:val="00905DEA"/>
    <w:rsid w:val="00906D50"/>
    <w:rsid w:val="00910470"/>
    <w:rsid w:val="00913A55"/>
    <w:rsid w:val="0091558B"/>
    <w:rsid w:val="00917968"/>
    <w:rsid w:val="00921D19"/>
    <w:rsid w:val="00922360"/>
    <w:rsid w:val="00923261"/>
    <w:rsid w:val="00923C4B"/>
    <w:rsid w:val="00923EBC"/>
    <w:rsid w:val="009323E9"/>
    <w:rsid w:val="00932C5C"/>
    <w:rsid w:val="0093513B"/>
    <w:rsid w:val="00935C6C"/>
    <w:rsid w:val="00935CCB"/>
    <w:rsid w:val="00940BAC"/>
    <w:rsid w:val="00941F5F"/>
    <w:rsid w:val="0094391C"/>
    <w:rsid w:val="00943D41"/>
    <w:rsid w:val="009471EE"/>
    <w:rsid w:val="009476D2"/>
    <w:rsid w:val="00947AEA"/>
    <w:rsid w:val="00947E7E"/>
    <w:rsid w:val="009545CF"/>
    <w:rsid w:val="00955D2E"/>
    <w:rsid w:val="00957854"/>
    <w:rsid w:val="00961FBA"/>
    <w:rsid w:val="009634C5"/>
    <w:rsid w:val="009655E5"/>
    <w:rsid w:val="00966F36"/>
    <w:rsid w:val="00967367"/>
    <w:rsid w:val="00970E2B"/>
    <w:rsid w:val="00972CDF"/>
    <w:rsid w:val="009734E5"/>
    <w:rsid w:val="00975C91"/>
    <w:rsid w:val="0097700F"/>
    <w:rsid w:val="00980973"/>
    <w:rsid w:val="00980DEA"/>
    <w:rsid w:val="0098254E"/>
    <w:rsid w:val="00982952"/>
    <w:rsid w:val="00982C49"/>
    <w:rsid w:val="00982CAE"/>
    <w:rsid w:val="00984081"/>
    <w:rsid w:val="00985823"/>
    <w:rsid w:val="009859A1"/>
    <w:rsid w:val="00993FB2"/>
    <w:rsid w:val="00993FCC"/>
    <w:rsid w:val="00996567"/>
    <w:rsid w:val="00997551"/>
    <w:rsid w:val="009A2C59"/>
    <w:rsid w:val="009A32CE"/>
    <w:rsid w:val="009A5FF1"/>
    <w:rsid w:val="009A6D86"/>
    <w:rsid w:val="009B17F5"/>
    <w:rsid w:val="009B234F"/>
    <w:rsid w:val="009B2D4B"/>
    <w:rsid w:val="009B4620"/>
    <w:rsid w:val="009B49D8"/>
    <w:rsid w:val="009B52FB"/>
    <w:rsid w:val="009B591D"/>
    <w:rsid w:val="009B7FEA"/>
    <w:rsid w:val="009C1BFA"/>
    <w:rsid w:val="009C26FA"/>
    <w:rsid w:val="009C5637"/>
    <w:rsid w:val="009C5EE7"/>
    <w:rsid w:val="009D309C"/>
    <w:rsid w:val="009D36DD"/>
    <w:rsid w:val="009D4F65"/>
    <w:rsid w:val="009D6369"/>
    <w:rsid w:val="009D7A26"/>
    <w:rsid w:val="009E1938"/>
    <w:rsid w:val="009E252D"/>
    <w:rsid w:val="009E403B"/>
    <w:rsid w:val="009E41CF"/>
    <w:rsid w:val="009E422D"/>
    <w:rsid w:val="009E4F71"/>
    <w:rsid w:val="009E54E2"/>
    <w:rsid w:val="009F1F74"/>
    <w:rsid w:val="009F20C9"/>
    <w:rsid w:val="009F22AE"/>
    <w:rsid w:val="009F3C5A"/>
    <w:rsid w:val="009F3DB0"/>
    <w:rsid w:val="009F56A3"/>
    <w:rsid w:val="009F56F6"/>
    <w:rsid w:val="009F72AF"/>
    <w:rsid w:val="009F7823"/>
    <w:rsid w:val="00A0061A"/>
    <w:rsid w:val="00A01F99"/>
    <w:rsid w:val="00A0226D"/>
    <w:rsid w:val="00A049D5"/>
    <w:rsid w:val="00A04F7C"/>
    <w:rsid w:val="00A06394"/>
    <w:rsid w:val="00A07EF8"/>
    <w:rsid w:val="00A10A0D"/>
    <w:rsid w:val="00A11769"/>
    <w:rsid w:val="00A127D0"/>
    <w:rsid w:val="00A14868"/>
    <w:rsid w:val="00A14BAE"/>
    <w:rsid w:val="00A16CD0"/>
    <w:rsid w:val="00A16E7E"/>
    <w:rsid w:val="00A17F9F"/>
    <w:rsid w:val="00A20DC2"/>
    <w:rsid w:val="00A22475"/>
    <w:rsid w:val="00A25660"/>
    <w:rsid w:val="00A2635B"/>
    <w:rsid w:val="00A27213"/>
    <w:rsid w:val="00A330C5"/>
    <w:rsid w:val="00A34864"/>
    <w:rsid w:val="00A35880"/>
    <w:rsid w:val="00A35F99"/>
    <w:rsid w:val="00A42A5F"/>
    <w:rsid w:val="00A43E86"/>
    <w:rsid w:val="00A450C5"/>
    <w:rsid w:val="00A50F09"/>
    <w:rsid w:val="00A5313D"/>
    <w:rsid w:val="00A55D66"/>
    <w:rsid w:val="00A62C33"/>
    <w:rsid w:val="00A666D9"/>
    <w:rsid w:val="00A749C3"/>
    <w:rsid w:val="00A74E45"/>
    <w:rsid w:val="00A775CB"/>
    <w:rsid w:val="00A83E99"/>
    <w:rsid w:val="00A848E3"/>
    <w:rsid w:val="00A84D57"/>
    <w:rsid w:val="00A853CA"/>
    <w:rsid w:val="00A962B3"/>
    <w:rsid w:val="00A962D4"/>
    <w:rsid w:val="00AA1F33"/>
    <w:rsid w:val="00AA2CA3"/>
    <w:rsid w:val="00AA3A6A"/>
    <w:rsid w:val="00AA58E3"/>
    <w:rsid w:val="00AA696D"/>
    <w:rsid w:val="00AA7708"/>
    <w:rsid w:val="00AB08BF"/>
    <w:rsid w:val="00AB307B"/>
    <w:rsid w:val="00AB6232"/>
    <w:rsid w:val="00AB738B"/>
    <w:rsid w:val="00AB7A60"/>
    <w:rsid w:val="00AC0CBA"/>
    <w:rsid w:val="00AC2245"/>
    <w:rsid w:val="00AC2C89"/>
    <w:rsid w:val="00AC388B"/>
    <w:rsid w:val="00AC3C17"/>
    <w:rsid w:val="00AC4C52"/>
    <w:rsid w:val="00AC5202"/>
    <w:rsid w:val="00AC5731"/>
    <w:rsid w:val="00AC5E9F"/>
    <w:rsid w:val="00AC6436"/>
    <w:rsid w:val="00AC645F"/>
    <w:rsid w:val="00AC6B27"/>
    <w:rsid w:val="00AD0F0C"/>
    <w:rsid w:val="00AD4862"/>
    <w:rsid w:val="00AE0799"/>
    <w:rsid w:val="00AE1A4A"/>
    <w:rsid w:val="00AE62EC"/>
    <w:rsid w:val="00AE6DAF"/>
    <w:rsid w:val="00AE6E76"/>
    <w:rsid w:val="00AE7CAE"/>
    <w:rsid w:val="00AF43D4"/>
    <w:rsid w:val="00AF4A6F"/>
    <w:rsid w:val="00B0012F"/>
    <w:rsid w:val="00B00F8A"/>
    <w:rsid w:val="00B0195C"/>
    <w:rsid w:val="00B01FF9"/>
    <w:rsid w:val="00B03151"/>
    <w:rsid w:val="00B05015"/>
    <w:rsid w:val="00B05C98"/>
    <w:rsid w:val="00B0724B"/>
    <w:rsid w:val="00B107F9"/>
    <w:rsid w:val="00B13060"/>
    <w:rsid w:val="00B13C14"/>
    <w:rsid w:val="00B146C6"/>
    <w:rsid w:val="00B1572A"/>
    <w:rsid w:val="00B209AB"/>
    <w:rsid w:val="00B23BBB"/>
    <w:rsid w:val="00B23CD9"/>
    <w:rsid w:val="00B328B6"/>
    <w:rsid w:val="00B32ED2"/>
    <w:rsid w:val="00B33A94"/>
    <w:rsid w:val="00B34DE5"/>
    <w:rsid w:val="00B361A9"/>
    <w:rsid w:val="00B3787E"/>
    <w:rsid w:val="00B40ACB"/>
    <w:rsid w:val="00B413FD"/>
    <w:rsid w:val="00B44758"/>
    <w:rsid w:val="00B4486F"/>
    <w:rsid w:val="00B46A6F"/>
    <w:rsid w:val="00B511EB"/>
    <w:rsid w:val="00B526B7"/>
    <w:rsid w:val="00B52C0F"/>
    <w:rsid w:val="00B53A4F"/>
    <w:rsid w:val="00B54039"/>
    <w:rsid w:val="00B552A3"/>
    <w:rsid w:val="00B55C64"/>
    <w:rsid w:val="00B64897"/>
    <w:rsid w:val="00B65959"/>
    <w:rsid w:val="00B6629B"/>
    <w:rsid w:val="00B67213"/>
    <w:rsid w:val="00B72966"/>
    <w:rsid w:val="00B730D9"/>
    <w:rsid w:val="00B7554B"/>
    <w:rsid w:val="00B75BBA"/>
    <w:rsid w:val="00B77D05"/>
    <w:rsid w:val="00B77EAB"/>
    <w:rsid w:val="00B77EED"/>
    <w:rsid w:val="00B81605"/>
    <w:rsid w:val="00B83A04"/>
    <w:rsid w:val="00B84210"/>
    <w:rsid w:val="00B86383"/>
    <w:rsid w:val="00B87CFF"/>
    <w:rsid w:val="00B91963"/>
    <w:rsid w:val="00B91FC7"/>
    <w:rsid w:val="00B92706"/>
    <w:rsid w:val="00B94B81"/>
    <w:rsid w:val="00B97033"/>
    <w:rsid w:val="00B9765A"/>
    <w:rsid w:val="00BA0AFF"/>
    <w:rsid w:val="00BA18D7"/>
    <w:rsid w:val="00BA3382"/>
    <w:rsid w:val="00BA75B6"/>
    <w:rsid w:val="00BB1125"/>
    <w:rsid w:val="00BB1B10"/>
    <w:rsid w:val="00BC080E"/>
    <w:rsid w:val="00BC08CE"/>
    <w:rsid w:val="00BC2EE7"/>
    <w:rsid w:val="00BC40FD"/>
    <w:rsid w:val="00BC6D14"/>
    <w:rsid w:val="00BC7AE8"/>
    <w:rsid w:val="00BC7F93"/>
    <w:rsid w:val="00BD054C"/>
    <w:rsid w:val="00BD552A"/>
    <w:rsid w:val="00BD73E7"/>
    <w:rsid w:val="00BE37F2"/>
    <w:rsid w:val="00BE3BC1"/>
    <w:rsid w:val="00BE3FF1"/>
    <w:rsid w:val="00BE46B8"/>
    <w:rsid w:val="00BE56E8"/>
    <w:rsid w:val="00BE5EFF"/>
    <w:rsid w:val="00BE7270"/>
    <w:rsid w:val="00BE759C"/>
    <w:rsid w:val="00BF06D6"/>
    <w:rsid w:val="00BF0DE0"/>
    <w:rsid w:val="00BF0E89"/>
    <w:rsid w:val="00BF434C"/>
    <w:rsid w:val="00BF57D4"/>
    <w:rsid w:val="00BF6597"/>
    <w:rsid w:val="00BF6920"/>
    <w:rsid w:val="00BF707C"/>
    <w:rsid w:val="00BF729B"/>
    <w:rsid w:val="00BF746F"/>
    <w:rsid w:val="00BF7691"/>
    <w:rsid w:val="00C00773"/>
    <w:rsid w:val="00C03087"/>
    <w:rsid w:val="00C11BAB"/>
    <w:rsid w:val="00C2023D"/>
    <w:rsid w:val="00C2259B"/>
    <w:rsid w:val="00C26C77"/>
    <w:rsid w:val="00C30930"/>
    <w:rsid w:val="00C309AE"/>
    <w:rsid w:val="00C332AC"/>
    <w:rsid w:val="00C339D2"/>
    <w:rsid w:val="00C34B96"/>
    <w:rsid w:val="00C35C66"/>
    <w:rsid w:val="00C36A21"/>
    <w:rsid w:val="00C40320"/>
    <w:rsid w:val="00C406BA"/>
    <w:rsid w:val="00C41C9A"/>
    <w:rsid w:val="00C46206"/>
    <w:rsid w:val="00C47736"/>
    <w:rsid w:val="00C50704"/>
    <w:rsid w:val="00C51458"/>
    <w:rsid w:val="00C54896"/>
    <w:rsid w:val="00C56A04"/>
    <w:rsid w:val="00C57E00"/>
    <w:rsid w:val="00C628AA"/>
    <w:rsid w:val="00C63F70"/>
    <w:rsid w:val="00C6770F"/>
    <w:rsid w:val="00C67C37"/>
    <w:rsid w:val="00C723B7"/>
    <w:rsid w:val="00C76022"/>
    <w:rsid w:val="00C76709"/>
    <w:rsid w:val="00C76B10"/>
    <w:rsid w:val="00C76BCC"/>
    <w:rsid w:val="00C77321"/>
    <w:rsid w:val="00C77860"/>
    <w:rsid w:val="00C77DDE"/>
    <w:rsid w:val="00C83198"/>
    <w:rsid w:val="00C83D0F"/>
    <w:rsid w:val="00C85062"/>
    <w:rsid w:val="00C85B2F"/>
    <w:rsid w:val="00C85F5D"/>
    <w:rsid w:val="00C86EBE"/>
    <w:rsid w:val="00C87905"/>
    <w:rsid w:val="00C87A07"/>
    <w:rsid w:val="00C94F2E"/>
    <w:rsid w:val="00C96D7B"/>
    <w:rsid w:val="00C970F3"/>
    <w:rsid w:val="00CA1259"/>
    <w:rsid w:val="00CA19D8"/>
    <w:rsid w:val="00CB133D"/>
    <w:rsid w:val="00CB2729"/>
    <w:rsid w:val="00CB6544"/>
    <w:rsid w:val="00CB7622"/>
    <w:rsid w:val="00CC2DAC"/>
    <w:rsid w:val="00CC46C0"/>
    <w:rsid w:val="00CC78D9"/>
    <w:rsid w:val="00CD0679"/>
    <w:rsid w:val="00CD0A15"/>
    <w:rsid w:val="00CD1412"/>
    <w:rsid w:val="00CD21B0"/>
    <w:rsid w:val="00CD2390"/>
    <w:rsid w:val="00CD597C"/>
    <w:rsid w:val="00CD6DE3"/>
    <w:rsid w:val="00CD6E4A"/>
    <w:rsid w:val="00CD70A0"/>
    <w:rsid w:val="00CE09DA"/>
    <w:rsid w:val="00CE196D"/>
    <w:rsid w:val="00CE4D8F"/>
    <w:rsid w:val="00CE5B89"/>
    <w:rsid w:val="00CF4395"/>
    <w:rsid w:val="00CF51E0"/>
    <w:rsid w:val="00CF5DFC"/>
    <w:rsid w:val="00CF6477"/>
    <w:rsid w:val="00CF6D6E"/>
    <w:rsid w:val="00D03642"/>
    <w:rsid w:val="00D03A6F"/>
    <w:rsid w:val="00D05990"/>
    <w:rsid w:val="00D06FC1"/>
    <w:rsid w:val="00D0701F"/>
    <w:rsid w:val="00D11E13"/>
    <w:rsid w:val="00D13AC0"/>
    <w:rsid w:val="00D13F97"/>
    <w:rsid w:val="00D16B3D"/>
    <w:rsid w:val="00D16B9F"/>
    <w:rsid w:val="00D16BA4"/>
    <w:rsid w:val="00D24641"/>
    <w:rsid w:val="00D26C58"/>
    <w:rsid w:val="00D278DF"/>
    <w:rsid w:val="00D30B57"/>
    <w:rsid w:val="00D33A76"/>
    <w:rsid w:val="00D34446"/>
    <w:rsid w:val="00D36409"/>
    <w:rsid w:val="00D401B3"/>
    <w:rsid w:val="00D41C83"/>
    <w:rsid w:val="00D44269"/>
    <w:rsid w:val="00D46431"/>
    <w:rsid w:val="00D479A9"/>
    <w:rsid w:val="00D51506"/>
    <w:rsid w:val="00D51D74"/>
    <w:rsid w:val="00D52741"/>
    <w:rsid w:val="00D55805"/>
    <w:rsid w:val="00D55E59"/>
    <w:rsid w:val="00D572E5"/>
    <w:rsid w:val="00D61455"/>
    <w:rsid w:val="00D63104"/>
    <w:rsid w:val="00D64072"/>
    <w:rsid w:val="00D70CED"/>
    <w:rsid w:val="00D738F7"/>
    <w:rsid w:val="00D73CEC"/>
    <w:rsid w:val="00D74075"/>
    <w:rsid w:val="00D7782F"/>
    <w:rsid w:val="00D81EBB"/>
    <w:rsid w:val="00D832CA"/>
    <w:rsid w:val="00D83834"/>
    <w:rsid w:val="00D86A85"/>
    <w:rsid w:val="00D9037D"/>
    <w:rsid w:val="00D93383"/>
    <w:rsid w:val="00D94F37"/>
    <w:rsid w:val="00D964E1"/>
    <w:rsid w:val="00DA2E88"/>
    <w:rsid w:val="00DA5197"/>
    <w:rsid w:val="00DA597E"/>
    <w:rsid w:val="00DA6422"/>
    <w:rsid w:val="00DA74D3"/>
    <w:rsid w:val="00DB01BC"/>
    <w:rsid w:val="00DB07AD"/>
    <w:rsid w:val="00DB0A80"/>
    <w:rsid w:val="00DB0EFD"/>
    <w:rsid w:val="00DB202B"/>
    <w:rsid w:val="00DB2429"/>
    <w:rsid w:val="00DB2666"/>
    <w:rsid w:val="00DB494A"/>
    <w:rsid w:val="00DB6D61"/>
    <w:rsid w:val="00DB76A2"/>
    <w:rsid w:val="00DC033E"/>
    <w:rsid w:val="00DC34DB"/>
    <w:rsid w:val="00DC444C"/>
    <w:rsid w:val="00DC48A2"/>
    <w:rsid w:val="00DC7C21"/>
    <w:rsid w:val="00DD0FAB"/>
    <w:rsid w:val="00DD3EE8"/>
    <w:rsid w:val="00DE32C4"/>
    <w:rsid w:val="00DE34B6"/>
    <w:rsid w:val="00DE3578"/>
    <w:rsid w:val="00DE4339"/>
    <w:rsid w:val="00DF05C2"/>
    <w:rsid w:val="00DF06B9"/>
    <w:rsid w:val="00DF2016"/>
    <w:rsid w:val="00DF2414"/>
    <w:rsid w:val="00DF3969"/>
    <w:rsid w:val="00DF5B20"/>
    <w:rsid w:val="00DF5E24"/>
    <w:rsid w:val="00DF67DF"/>
    <w:rsid w:val="00DF6A68"/>
    <w:rsid w:val="00DF7194"/>
    <w:rsid w:val="00E00F4C"/>
    <w:rsid w:val="00E0154D"/>
    <w:rsid w:val="00E03C99"/>
    <w:rsid w:val="00E0505F"/>
    <w:rsid w:val="00E105A3"/>
    <w:rsid w:val="00E138D6"/>
    <w:rsid w:val="00E14316"/>
    <w:rsid w:val="00E15BF0"/>
    <w:rsid w:val="00E16C96"/>
    <w:rsid w:val="00E16D0E"/>
    <w:rsid w:val="00E21746"/>
    <w:rsid w:val="00E21DF4"/>
    <w:rsid w:val="00E26EBD"/>
    <w:rsid w:val="00E319D3"/>
    <w:rsid w:val="00E33920"/>
    <w:rsid w:val="00E35029"/>
    <w:rsid w:val="00E3679F"/>
    <w:rsid w:val="00E36E7B"/>
    <w:rsid w:val="00E40153"/>
    <w:rsid w:val="00E40495"/>
    <w:rsid w:val="00E40554"/>
    <w:rsid w:val="00E40AE1"/>
    <w:rsid w:val="00E4379B"/>
    <w:rsid w:val="00E45859"/>
    <w:rsid w:val="00E45D8C"/>
    <w:rsid w:val="00E463C0"/>
    <w:rsid w:val="00E463C3"/>
    <w:rsid w:val="00E46826"/>
    <w:rsid w:val="00E506F9"/>
    <w:rsid w:val="00E526AF"/>
    <w:rsid w:val="00E56E0D"/>
    <w:rsid w:val="00E60AF5"/>
    <w:rsid w:val="00E62404"/>
    <w:rsid w:val="00E63BDE"/>
    <w:rsid w:val="00E640EF"/>
    <w:rsid w:val="00E64238"/>
    <w:rsid w:val="00E64F66"/>
    <w:rsid w:val="00E77CB0"/>
    <w:rsid w:val="00E831A5"/>
    <w:rsid w:val="00E84037"/>
    <w:rsid w:val="00E871C6"/>
    <w:rsid w:val="00E876C1"/>
    <w:rsid w:val="00E87B81"/>
    <w:rsid w:val="00E9051F"/>
    <w:rsid w:val="00E91528"/>
    <w:rsid w:val="00E930BE"/>
    <w:rsid w:val="00E937E4"/>
    <w:rsid w:val="00E94C56"/>
    <w:rsid w:val="00E951C3"/>
    <w:rsid w:val="00E97CFA"/>
    <w:rsid w:val="00EA092E"/>
    <w:rsid w:val="00EA3538"/>
    <w:rsid w:val="00EA42A1"/>
    <w:rsid w:val="00EA4701"/>
    <w:rsid w:val="00EA6681"/>
    <w:rsid w:val="00EB2516"/>
    <w:rsid w:val="00EB2FA0"/>
    <w:rsid w:val="00EC029A"/>
    <w:rsid w:val="00EC1F01"/>
    <w:rsid w:val="00EC6E3C"/>
    <w:rsid w:val="00EC7410"/>
    <w:rsid w:val="00ED0D9E"/>
    <w:rsid w:val="00ED3F71"/>
    <w:rsid w:val="00EE01A0"/>
    <w:rsid w:val="00EE0A9A"/>
    <w:rsid w:val="00EE1DD0"/>
    <w:rsid w:val="00EE2578"/>
    <w:rsid w:val="00EE25FF"/>
    <w:rsid w:val="00EE2ECD"/>
    <w:rsid w:val="00EE3787"/>
    <w:rsid w:val="00EE3DA2"/>
    <w:rsid w:val="00EE4E0D"/>
    <w:rsid w:val="00EE5DF1"/>
    <w:rsid w:val="00EE6732"/>
    <w:rsid w:val="00EE7939"/>
    <w:rsid w:val="00EF2368"/>
    <w:rsid w:val="00EF3BD4"/>
    <w:rsid w:val="00EF4E6D"/>
    <w:rsid w:val="00EF5E81"/>
    <w:rsid w:val="00EF5EA5"/>
    <w:rsid w:val="00EF665E"/>
    <w:rsid w:val="00F001ED"/>
    <w:rsid w:val="00F02ED1"/>
    <w:rsid w:val="00F0398F"/>
    <w:rsid w:val="00F108EE"/>
    <w:rsid w:val="00F11C6E"/>
    <w:rsid w:val="00F1685F"/>
    <w:rsid w:val="00F229E5"/>
    <w:rsid w:val="00F2399D"/>
    <w:rsid w:val="00F2707A"/>
    <w:rsid w:val="00F3440D"/>
    <w:rsid w:val="00F37975"/>
    <w:rsid w:val="00F37FE7"/>
    <w:rsid w:val="00F42BD8"/>
    <w:rsid w:val="00F445B7"/>
    <w:rsid w:val="00F44727"/>
    <w:rsid w:val="00F47B3D"/>
    <w:rsid w:val="00F52D24"/>
    <w:rsid w:val="00F534DB"/>
    <w:rsid w:val="00F5356B"/>
    <w:rsid w:val="00F54925"/>
    <w:rsid w:val="00F60C5D"/>
    <w:rsid w:val="00F610E1"/>
    <w:rsid w:val="00F6378D"/>
    <w:rsid w:val="00F64878"/>
    <w:rsid w:val="00F65586"/>
    <w:rsid w:val="00F67334"/>
    <w:rsid w:val="00F71161"/>
    <w:rsid w:val="00F7346C"/>
    <w:rsid w:val="00F737BA"/>
    <w:rsid w:val="00F738B1"/>
    <w:rsid w:val="00F753C9"/>
    <w:rsid w:val="00F75491"/>
    <w:rsid w:val="00F763F4"/>
    <w:rsid w:val="00F7640A"/>
    <w:rsid w:val="00F76ACD"/>
    <w:rsid w:val="00F773F8"/>
    <w:rsid w:val="00F8045E"/>
    <w:rsid w:val="00F8075C"/>
    <w:rsid w:val="00F80996"/>
    <w:rsid w:val="00F82F09"/>
    <w:rsid w:val="00F836DB"/>
    <w:rsid w:val="00F83E6F"/>
    <w:rsid w:val="00F845E7"/>
    <w:rsid w:val="00F860BC"/>
    <w:rsid w:val="00F877A6"/>
    <w:rsid w:val="00F94344"/>
    <w:rsid w:val="00F95F6F"/>
    <w:rsid w:val="00F968EA"/>
    <w:rsid w:val="00F97B6A"/>
    <w:rsid w:val="00FA4C13"/>
    <w:rsid w:val="00FA60A4"/>
    <w:rsid w:val="00FA6452"/>
    <w:rsid w:val="00FA68FE"/>
    <w:rsid w:val="00FB0652"/>
    <w:rsid w:val="00FB0861"/>
    <w:rsid w:val="00FB0BD0"/>
    <w:rsid w:val="00FB18EB"/>
    <w:rsid w:val="00FB2677"/>
    <w:rsid w:val="00FB4713"/>
    <w:rsid w:val="00FB5E73"/>
    <w:rsid w:val="00FB621E"/>
    <w:rsid w:val="00FB63EB"/>
    <w:rsid w:val="00FB67DA"/>
    <w:rsid w:val="00FB7800"/>
    <w:rsid w:val="00FC10C3"/>
    <w:rsid w:val="00FC1F75"/>
    <w:rsid w:val="00FC483B"/>
    <w:rsid w:val="00FC5248"/>
    <w:rsid w:val="00FC6D72"/>
    <w:rsid w:val="00FC764E"/>
    <w:rsid w:val="00FD03C6"/>
    <w:rsid w:val="00FD26B9"/>
    <w:rsid w:val="00FD70C9"/>
    <w:rsid w:val="00FD77AE"/>
    <w:rsid w:val="00FE4631"/>
    <w:rsid w:val="00FE5A10"/>
    <w:rsid w:val="00FE643C"/>
    <w:rsid w:val="00FF0663"/>
    <w:rsid w:val="00FF0F79"/>
    <w:rsid w:val="00FF189C"/>
    <w:rsid w:val="00FF5EBA"/>
    <w:rsid w:val="5D97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362B9"/>
  <w14:defaultImageDpi w14:val="32767"/>
  <w15:chartTrackingRefBased/>
  <w15:docId w15:val="{A81B4258-81C4-4073-95F8-786B15B4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4C"/>
  </w:style>
  <w:style w:type="paragraph" w:styleId="Heading1">
    <w:name w:val="heading 1"/>
    <w:basedOn w:val="Normal"/>
    <w:next w:val="Normal"/>
    <w:link w:val="Heading1Char"/>
    <w:uiPriority w:val="9"/>
    <w:qFormat/>
    <w:rsid w:val="00AA1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CD0679"/>
  </w:style>
  <w:style w:type="character" w:customStyle="1" w:styleId="eop">
    <w:name w:val="eop"/>
    <w:basedOn w:val="DefaultParagraphFont"/>
    <w:rsid w:val="00CD0679"/>
  </w:style>
  <w:style w:type="paragraph" w:styleId="BalloonText">
    <w:name w:val="Balloon Text"/>
    <w:basedOn w:val="Normal"/>
    <w:link w:val="BalloonTextChar"/>
    <w:uiPriority w:val="99"/>
    <w:semiHidden/>
    <w:unhideWhenUsed/>
    <w:rsid w:val="004C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4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EA"/>
  </w:style>
  <w:style w:type="paragraph" w:styleId="Footer">
    <w:name w:val="footer"/>
    <w:basedOn w:val="Normal"/>
    <w:link w:val="FooterChar"/>
    <w:uiPriority w:val="99"/>
    <w:unhideWhenUsed/>
    <w:rsid w:val="0094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EA"/>
  </w:style>
  <w:style w:type="paragraph" w:styleId="Revision">
    <w:name w:val="Revision"/>
    <w:hidden/>
    <w:uiPriority w:val="99"/>
    <w:semiHidden/>
    <w:rsid w:val="00667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3555DB5108C4AB5C7A85B1157F893" ma:contentTypeVersion="2" ma:contentTypeDescription="Ein neues Dokument erstellen." ma:contentTypeScope="" ma:versionID="2146f0935f9e5038adabf970cdc96f01">
  <xsd:schema xmlns:xsd="http://www.w3.org/2001/XMLSchema" xmlns:xs="http://www.w3.org/2001/XMLSchema" xmlns:p="http://schemas.microsoft.com/office/2006/metadata/properties" xmlns:ns3="c9d9ea2b-2475-478e-9007-50b0f3157f7b" targetNamespace="http://schemas.microsoft.com/office/2006/metadata/properties" ma:root="true" ma:fieldsID="37d1d5bb02536b059631ee61ef79050c" ns3:_="">
    <xsd:import namespace="c9d9ea2b-2475-478e-9007-50b0f3157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9ea2b-2475-478e-9007-50b0f315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EEDDE-5F29-45DB-8B78-215F48D4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9ea2b-2475-478e-9007-50b0f3157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19956-2CFB-4115-AFC2-8C61A475E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D1CDE-EED7-44FE-B043-B12FEC2CE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9510E-2E92-4EAE-A280-005E442C68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sic, Boris</dc:creator>
  <cp:keywords/>
  <dc:description/>
  <cp:lastModifiedBy>Rangil del Castillo, Maria Jesus</cp:lastModifiedBy>
  <cp:revision>129</cp:revision>
  <cp:lastPrinted>2023-05-22T10:17:00Z</cp:lastPrinted>
  <dcterms:created xsi:type="dcterms:W3CDTF">2023-02-06T15:22:00Z</dcterms:created>
  <dcterms:modified xsi:type="dcterms:W3CDTF">2024-09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3555DB5108C4AB5C7A85B1157F893</vt:lpwstr>
  </property>
</Properties>
</file>